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83F2" w14:textId="2C9FD952" w:rsidR="009B43A1" w:rsidRDefault="006962D4" w:rsidP="00007A22">
      <w:pPr>
        <w:pStyle w:val="Title"/>
        <w:ind w:firstLine="720"/>
        <w:rPr>
          <w:rFonts w:cs="Arial"/>
          <w:sz w:val="28"/>
        </w:rPr>
      </w:pPr>
      <w:r>
        <w:rPr>
          <w:rFonts w:cs="Arial"/>
          <w:noProof/>
          <w:sz w:val="28"/>
        </w:rPr>
        <w:drawing>
          <wp:anchor distT="0" distB="0" distL="114300" distR="114300" simplePos="0" relativeHeight="251658240" behindDoc="1" locked="0" layoutInCell="1" allowOverlap="1" wp14:anchorId="53031E05" wp14:editId="7F95BE16">
            <wp:simplePos x="0" y="0"/>
            <wp:positionH relativeFrom="margin">
              <wp:posOffset>147320</wp:posOffset>
            </wp:positionH>
            <wp:positionV relativeFrom="margin">
              <wp:posOffset>66334</wp:posOffset>
            </wp:positionV>
            <wp:extent cx="653415" cy="784860"/>
            <wp:effectExtent l="0" t="0" r="0" b="0"/>
            <wp:wrapTight wrapText="bothSides">
              <wp:wrapPolygon edited="0">
                <wp:start x="0" y="0"/>
                <wp:lineTo x="0" y="20971"/>
                <wp:lineTo x="20781" y="20971"/>
                <wp:lineTo x="207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784860"/>
                    </a:xfrm>
                    <a:prstGeom prst="rect">
                      <a:avLst/>
                    </a:prstGeom>
                    <a:noFill/>
                  </pic:spPr>
                </pic:pic>
              </a:graphicData>
            </a:graphic>
            <wp14:sizeRelH relativeFrom="margin">
              <wp14:pctWidth>0</wp14:pctWidth>
            </wp14:sizeRelH>
            <wp14:sizeRelV relativeFrom="margin">
              <wp14:pctHeight>0</wp14:pctHeight>
            </wp14:sizeRelV>
          </wp:anchor>
        </w:drawing>
      </w:r>
    </w:p>
    <w:p w14:paraId="726472A7" w14:textId="340394F8" w:rsidR="009B43A1" w:rsidRDefault="009B43A1" w:rsidP="00007A22">
      <w:pPr>
        <w:pStyle w:val="Title"/>
        <w:ind w:firstLine="720"/>
        <w:rPr>
          <w:rFonts w:cs="Arial"/>
          <w:sz w:val="28"/>
        </w:rPr>
      </w:pPr>
    </w:p>
    <w:p w14:paraId="46228253" w14:textId="305517CC" w:rsidR="00423254" w:rsidRDefault="00423254" w:rsidP="00423254">
      <w:pPr>
        <w:pStyle w:val="Title"/>
        <w:ind w:firstLine="720"/>
        <w:jc w:val="both"/>
        <w:rPr>
          <w:rFonts w:cs="Arial"/>
          <w:sz w:val="28"/>
        </w:rPr>
      </w:pPr>
    </w:p>
    <w:p w14:paraId="5656E2F6" w14:textId="1D846045" w:rsidR="006962D4" w:rsidRDefault="006962D4" w:rsidP="1ADC5264">
      <w:pPr>
        <w:pStyle w:val="Title"/>
        <w:ind w:firstLine="284"/>
        <w:jc w:val="left"/>
        <w:rPr>
          <w:rFonts w:cs="Arial"/>
          <w:sz w:val="28"/>
          <w:szCs w:val="28"/>
        </w:rPr>
      </w:pPr>
    </w:p>
    <w:p w14:paraId="59DF7419" w14:textId="565E3AD5" w:rsidR="00DC52B6" w:rsidRPr="002902DB" w:rsidRDefault="00DC52B6" w:rsidP="00423254">
      <w:pPr>
        <w:pStyle w:val="Title"/>
        <w:ind w:firstLine="284"/>
        <w:jc w:val="left"/>
        <w:rPr>
          <w:rFonts w:cs="Arial"/>
          <w:sz w:val="28"/>
        </w:rPr>
      </w:pPr>
      <w:r w:rsidRPr="002902DB">
        <w:rPr>
          <w:rFonts w:cs="Arial"/>
          <w:sz w:val="28"/>
        </w:rPr>
        <w:t>Job Description</w:t>
      </w:r>
    </w:p>
    <w:p w14:paraId="6F2C8B92" w14:textId="5F4FCF5C" w:rsidR="00DC52B6" w:rsidRPr="002902DB" w:rsidRDefault="00DC52B6">
      <w:pPr>
        <w:rPr>
          <w:rFonts w:ascii="Arial" w:hAnsi="Arial" w:cs="Arial"/>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6363"/>
      </w:tblGrid>
      <w:tr w:rsidR="00DC52B6" w:rsidRPr="002902DB" w14:paraId="2D6FFB4C" w14:textId="77777777" w:rsidTr="7EC70A8D">
        <w:trPr>
          <w:trHeight w:val="380"/>
        </w:trPr>
        <w:tc>
          <w:tcPr>
            <w:tcW w:w="3134" w:type="dxa"/>
            <w:tcBorders>
              <w:top w:val="double" w:sz="4" w:space="0" w:color="auto"/>
              <w:left w:val="double" w:sz="4" w:space="0" w:color="auto"/>
            </w:tcBorders>
            <w:shd w:val="clear" w:color="auto" w:fill="D9D9D9" w:themeFill="background1" w:themeFillShade="D9"/>
            <w:vAlign w:val="center"/>
          </w:tcPr>
          <w:p w14:paraId="1AF35AD9" w14:textId="77777777" w:rsidR="00DC52B6" w:rsidRPr="002902DB" w:rsidRDefault="00DC52B6" w:rsidP="00E4076F">
            <w:pPr>
              <w:pStyle w:val="Heading2"/>
              <w:rPr>
                <w:rFonts w:cs="Arial"/>
              </w:rPr>
            </w:pPr>
            <w:r w:rsidRPr="002902DB">
              <w:rPr>
                <w:rFonts w:cs="Arial"/>
              </w:rPr>
              <w:t>Job Title</w:t>
            </w:r>
          </w:p>
        </w:tc>
        <w:tc>
          <w:tcPr>
            <w:tcW w:w="6363" w:type="dxa"/>
            <w:tcBorders>
              <w:top w:val="double" w:sz="4" w:space="0" w:color="auto"/>
              <w:right w:val="double" w:sz="4" w:space="0" w:color="auto"/>
            </w:tcBorders>
            <w:vAlign w:val="center"/>
          </w:tcPr>
          <w:p w14:paraId="04F10596" w14:textId="216D7359" w:rsidR="00DC52B6" w:rsidRPr="00A9191B" w:rsidRDefault="00F77D5F" w:rsidP="004E3817">
            <w:pPr>
              <w:rPr>
                <w:rFonts w:ascii="Arial" w:hAnsi="Arial" w:cs="Arial"/>
              </w:rPr>
            </w:pPr>
            <w:r>
              <w:rPr>
                <w:rFonts w:ascii="Arial" w:hAnsi="Arial" w:cs="Arial"/>
              </w:rPr>
              <w:t>SEND and Pastoral Administrator</w:t>
            </w:r>
          </w:p>
        </w:tc>
      </w:tr>
      <w:tr w:rsidR="005A5606" w:rsidRPr="002902DB" w14:paraId="20B36EE3" w14:textId="77777777" w:rsidTr="7EC70A8D">
        <w:trPr>
          <w:trHeight w:val="416"/>
        </w:trPr>
        <w:tc>
          <w:tcPr>
            <w:tcW w:w="3134" w:type="dxa"/>
            <w:tcBorders>
              <w:left w:val="double" w:sz="4" w:space="0" w:color="auto"/>
            </w:tcBorders>
            <w:shd w:val="clear" w:color="auto" w:fill="D9D9D9" w:themeFill="background1" w:themeFillShade="D9"/>
            <w:vAlign w:val="center"/>
          </w:tcPr>
          <w:p w14:paraId="68C86DE8" w14:textId="2EE600A0" w:rsidR="005A5606" w:rsidRPr="002902DB" w:rsidRDefault="005A5606" w:rsidP="00E4076F">
            <w:pPr>
              <w:rPr>
                <w:rFonts w:ascii="Arial" w:hAnsi="Arial" w:cs="Arial"/>
                <w:b/>
              </w:rPr>
            </w:pPr>
            <w:r>
              <w:rPr>
                <w:rFonts w:ascii="Arial" w:hAnsi="Arial" w:cs="Arial"/>
                <w:b/>
              </w:rPr>
              <w:t>Pay Scale</w:t>
            </w:r>
          </w:p>
        </w:tc>
        <w:tc>
          <w:tcPr>
            <w:tcW w:w="6363" w:type="dxa"/>
            <w:tcBorders>
              <w:right w:val="double" w:sz="4" w:space="0" w:color="auto"/>
            </w:tcBorders>
            <w:vAlign w:val="center"/>
          </w:tcPr>
          <w:p w14:paraId="6C2D4B6C" w14:textId="6CF51D9A" w:rsidR="005A5606" w:rsidRPr="00B820B5" w:rsidRDefault="0003427D" w:rsidP="00921D1D">
            <w:pPr>
              <w:rPr>
                <w:rFonts w:ascii="Arial" w:hAnsi="Arial" w:cs="Arial"/>
                <w:highlight w:val="yellow"/>
              </w:rPr>
            </w:pPr>
            <w:r>
              <w:rPr>
                <w:rFonts w:ascii="Arial" w:hAnsi="Arial" w:cs="Arial"/>
              </w:rPr>
              <w:t>Scale</w:t>
            </w:r>
            <w:r w:rsidR="00B820B5" w:rsidRPr="0003427D">
              <w:rPr>
                <w:rFonts w:ascii="Arial" w:hAnsi="Arial" w:cs="Arial"/>
              </w:rPr>
              <w:t xml:space="preserve"> 8 </w:t>
            </w:r>
          </w:p>
        </w:tc>
      </w:tr>
      <w:tr w:rsidR="00E4076F" w:rsidRPr="002902DB" w14:paraId="5D5B9C82" w14:textId="77777777" w:rsidTr="7EC70A8D">
        <w:trPr>
          <w:trHeight w:val="416"/>
        </w:trPr>
        <w:tc>
          <w:tcPr>
            <w:tcW w:w="3134" w:type="dxa"/>
            <w:tcBorders>
              <w:left w:val="double" w:sz="4" w:space="0" w:color="auto"/>
            </w:tcBorders>
            <w:shd w:val="clear" w:color="auto" w:fill="D9D9D9" w:themeFill="background1" w:themeFillShade="D9"/>
            <w:vAlign w:val="center"/>
          </w:tcPr>
          <w:p w14:paraId="3C08681A" w14:textId="77777777" w:rsidR="00E4076F" w:rsidRPr="002902DB" w:rsidRDefault="00E4076F" w:rsidP="00E4076F">
            <w:pPr>
              <w:rPr>
                <w:rFonts w:ascii="Arial" w:hAnsi="Arial" w:cs="Arial"/>
                <w:b/>
              </w:rPr>
            </w:pPr>
            <w:r w:rsidRPr="002902DB">
              <w:rPr>
                <w:rFonts w:ascii="Arial" w:hAnsi="Arial" w:cs="Arial"/>
                <w:b/>
              </w:rPr>
              <w:t>Department</w:t>
            </w:r>
          </w:p>
        </w:tc>
        <w:tc>
          <w:tcPr>
            <w:tcW w:w="6363" w:type="dxa"/>
            <w:tcBorders>
              <w:right w:val="double" w:sz="4" w:space="0" w:color="auto"/>
            </w:tcBorders>
            <w:vAlign w:val="center"/>
          </w:tcPr>
          <w:p w14:paraId="298E90F4" w14:textId="4266C0CF" w:rsidR="00E4076F" w:rsidRPr="002902DB" w:rsidRDefault="001C2055" w:rsidP="00921D1D">
            <w:pPr>
              <w:rPr>
                <w:rFonts w:ascii="Arial" w:hAnsi="Arial" w:cs="Arial"/>
              </w:rPr>
            </w:pPr>
            <w:r w:rsidRPr="002902DB">
              <w:rPr>
                <w:rFonts w:ascii="Arial" w:hAnsi="Arial" w:cs="Arial"/>
              </w:rPr>
              <w:t>SG</w:t>
            </w:r>
            <w:r w:rsidR="009E78AC" w:rsidRPr="002902DB">
              <w:rPr>
                <w:rFonts w:ascii="Arial" w:hAnsi="Arial" w:cs="Arial"/>
              </w:rPr>
              <w:t>S Forest High School</w:t>
            </w:r>
          </w:p>
        </w:tc>
      </w:tr>
      <w:tr w:rsidR="00B820B5" w:rsidRPr="002902DB" w14:paraId="1A3DD940" w14:textId="77777777" w:rsidTr="7EC70A8D">
        <w:trPr>
          <w:trHeight w:val="416"/>
        </w:trPr>
        <w:tc>
          <w:tcPr>
            <w:tcW w:w="3134" w:type="dxa"/>
            <w:tcBorders>
              <w:left w:val="double" w:sz="4" w:space="0" w:color="auto"/>
            </w:tcBorders>
            <w:shd w:val="clear" w:color="auto" w:fill="D9D9D9" w:themeFill="background1" w:themeFillShade="D9"/>
            <w:vAlign w:val="center"/>
          </w:tcPr>
          <w:p w14:paraId="428A8717" w14:textId="5193B607" w:rsidR="00B820B5" w:rsidRPr="002902DB" w:rsidRDefault="006F266E" w:rsidP="00E4076F">
            <w:pPr>
              <w:rPr>
                <w:rFonts w:ascii="Arial" w:hAnsi="Arial" w:cs="Arial"/>
                <w:b/>
              </w:rPr>
            </w:pPr>
            <w:r>
              <w:rPr>
                <w:rFonts w:ascii="Arial" w:hAnsi="Arial" w:cs="Arial"/>
                <w:b/>
              </w:rPr>
              <w:t>Contract Type</w:t>
            </w:r>
          </w:p>
        </w:tc>
        <w:tc>
          <w:tcPr>
            <w:tcW w:w="6363" w:type="dxa"/>
            <w:tcBorders>
              <w:right w:val="double" w:sz="4" w:space="0" w:color="auto"/>
            </w:tcBorders>
            <w:vAlign w:val="center"/>
          </w:tcPr>
          <w:p w14:paraId="576D6162" w14:textId="3951033A" w:rsidR="00B820B5" w:rsidRPr="002902DB" w:rsidRDefault="0003427D" w:rsidP="00921D1D">
            <w:pPr>
              <w:rPr>
                <w:rFonts w:ascii="Arial" w:hAnsi="Arial" w:cs="Arial"/>
              </w:rPr>
            </w:pPr>
            <w:r>
              <w:rPr>
                <w:rFonts w:ascii="Arial" w:hAnsi="Arial" w:cs="Arial"/>
              </w:rPr>
              <w:t>Permanent, Term Time Only</w:t>
            </w:r>
          </w:p>
        </w:tc>
      </w:tr>
      <w:tr w:rsidR="006F266E" w:rsidRPr="002902DB" w14:paraId="374660AA" w14:textId="77777777" w:rsidTr="7EC70A8D">
        <w:trPr>
          <w:trHeight w:val="416"/>
        </w:trPr>
        <w:tc>
          <w:tcPr>
            <w:tcW w:w="3134" w:type="dxa"/>
            <w:tcBorders>
              <w:left w:val="double" w:sz="4" w:space="0" w:color="auto"/>
            </w:tcBorders>
            <w:shd w:val="clear" w:color="auto" w:fill="D9D9D9" w:themeFill="background1" w:themeFillShade="D9"/>
            <w:vAlign w:val="center"/>
          </w:tcPr>
          <w:p w14:paraId="671DE820" w14:textId="351AE36C" w:rsidR="006F266E" w:rsidRDefault="006F266E" w:rsidP="00E4076F">
            <w:pPr>
              <w:rPr>
                <w:rFonts w:ascii="Arial" w:hAnsi="Arial" w:cs="Arial"/>
                <w:b/>
              </w:rPr>
            </w:pPr>
            <w:r>
              <w:rPr>
                <w:rFonts w:ascii="Arial" w:hAnsi="Arial" w:cs="Arial"/>
                <w:b/>
              </w:rPr>
              <w:t>Hours</w:t>
            </w:r>
          </w:p>
        </w:tc>
        <w:tc>
          <w:tcPr>
            <w:tcW w:w="6363" w:type="dxa"/>
            <w:tcBorders>
              <w:right w:val="double" w:sz="4" w:space="0" w:color="auto"/>
            </w:tcBorders>
            <w:vAlign w:val="center"/>
          </w:tcPr>
          <w:p w14:paraId="015F121C" w14:textId="532DAEDC" w:rsidR="006F266E" w:rsidRPr="002902DB" w:rsidRDefault="0003427D" w:rsidP="00921D1D">
            <w:pPr>
              <w:rPr>
                <w:rFonts w:ascii="Arial" w:hAnsi="Arial" w:cs="Arial"/>
              </w:rPr>
            </w:pPr>
            <w:r>
              <w:rPr>
                <w:rFonts w:ascii="Arial" w:hAnsi="Arial" w:cs="Arial"/>
              </w:rPr>
              <w:t>37 hours per week</w:t>
            </w:r>
          </w:p>
        </w:tc>
      </w:tr>
      <w:tr w:rsidR="00E4076F" w:rsidRPr="002902DB" w14:paraId="22CBA6E6" w14:textId="77777777" w:rsidTr="7EC70A8D">
        <w:trPr>
          <w:trHeight w:val="416"/>
        </w:trPr>
        <w:tc>
          <w:tcPr>
            <w:tcW w:w="3134" w:type="dxa"/>
            <w:tcBorders>
              <w:left w:val="double" w:sz="4" w:space="0" w:color="auto"/>
            </w:tcBorders>
            <w:shd w:val="clear" w:color="auto" w:fill="D9D9D9" w:themeFill="background1" w:themeFillShade="D9"/>
            <w:vAlign w:val="center"/>
          </w:tcPr>
          <w:p w14:paraId="1E900617" w14:textId="77777777" w:rsidR="00E4076F" w:rsidRPr="002902DB" w:rsidRDefault="00E4076F" w:rsidP="00E4076F">
            <w:pPr>
              <w:rPr>
                <w:rFonts w:ascii="Arial" w:hAnsi="Arial" w:cs="Arial"/>
                <w:b/>
              </w:rPr>
            </w:pPr>
            <w:r w:rsidRPr="002902DB">
              <w:rPr>
                <w:rFonts w:ascii="Arial" w:hAnsi="Arial" w:cs="Arial"/>
                <w:b/>
              </w:rPr>
              <w:t>Reporting to:</w:t>
            </w:r>
          </w:p>
        </w:tc>
        <w:tc>
          <w:tcPr>
            <w:tcW w:w="6363" w:type="dxa"/>
            <w:tcBorders>
              <w:right w:val="double" w:sz="4" w:space="0" w:color="auto"/>
            </w:tcBorders>
            <w:vAlign w:val="center"/>
          </w:tcPr>
          <w:p w14:paraId="16465230" w14:textId="798AD062" w:rsidR="00F856EA" w:rsidRPr="002902DB" w:rsidRDefault="00F856EA" w:rsidP="00921D1D">
            <w:pPr>
              <w:rPr>
                <w:rFonts w:ascii="Arial" w:hAnsi="Arial" w:cs="Arial"/>
              </w:rPr>
            </w:pPr>
            <w:r>
              <w:rPr>
                <w:rFonts w:ascii="Arial" w:hAnsi="Arial" w:cs="Arial"/>
              </w:rPr>
              <w:t>Assistant</w:t>
            </w:r>
            <w:r w:rsidR="00FA3082">
              <w:rPr>
                <w:rFonts w:ascii="Arial" w:hAnsi="Arial" w:cs="Arial"/>
              </w:rPr>
              <w:t xml:space="preserve"> </w:t>
            </w:r>
            <w:r w:rsidR="009E78AC" w:rsidRPr="002902DB">
              <w:rPr>
                <w:rFonts w:ascii="Arial" w:hAnsi="Arial" w:cs="Arial"/>
              </w:rPr>
              <w:t>Headteacher</w:t>
            </w:r>
            <w:r w:rsidR="00180596">
              <w:rPr>
                <w:rFonts w:ascii="Arial" w:hAnsi="Arial" w:cs="Arial"/>
              </w:rPr>
              <w:t xml:space="preserve"> (</w:t>
            </w:r>
            <w:r w:rsidR="00470E8B" w:rsidRPr="7EC70A8D">
              <w:rPr>
                <w:rFonts w:ascii="Arial" w:hAnsi="Arial" w:cs="Arial"/>
              </w:rPr>
              <w:t>working closely with SENCo, DSL</w:t>
            </w:r>
            <w:r w:rsidR="005E16E4" w:rsidRPr="7EC70A8D">
              <w:rPr>
                <w:rFonts w:ascii="Arial" w:hAnsi="Arial" w:cs="Arial"/>
              </w:rPr>
              <w:t xml:space="preserve">, </w:t>
            </w:r>
            <w:r w:rsidR="00D83658" w:rsidRPr="7EC70A8D">
              <w:rPr>
                <w:rFonts w:ascii="Arial" w:hAnsi="Arial" w:cs="Arial"/>
              </w:rPr>
              <w:t xml:space="preserve">Pastoral Team and </w:t>
            </w:r>
            <w:r w:rsidR="00180596">
              <w:rPr>
                <w:rFonts w:ascii="Arial" w:hAnsi="Arial" w:cs="Arial"/>
              </w:rPr>
              <w:t>Admin</w:t>
            </w:r>
            <w:r w:rsidR="00D83658" w:rsidRPr="7EC70A8D">
              <w:rPr>
                <w:rFonts w:ascii="Arial" w:hAnsi="Arial" w:cs="Arial"/>
              </w:rPr>
              <w:t xml:space="preserve"> Manager</w:t>
            </w:r>
            <w:r w:rsidR="00180596">
              <w:rPr>
                <w:rFonts w:ascii="Arial" w:hAnsi="Arial" w:cs="Arial"/>
              </w:rPr>
              <w:t>)</w:t>
            </w:r>
          </w:p>
        </w:tc>
      </w:tr>
      <w:tr w:rsidR="00E4076F" w:rsidRPr="002902DB" w14:paraId="030B624E" w14:textId="77777777" w:rsidTr="7EC70A8D">
        <w:trPr>
          <w:trHeight w:val="255"/>
        </w:trPr>
        <w:tc>
          <w:tcPr>
            <w:tcW w:w="9497" w:type="dxa"/>
            <w:gridSpan w:val="2"/>
            <w:tcBorders>
              <w:top w:val="single" w:sz="12" w:space="0" w:color="auto"/>
              <w:left w:val="double" w:sz="4" w:space="0" w:color="auto"/>
              <w:right w:val="double" w:sz="4" w:space="0" w:color="auto"/>
            </w:tcBorders>
            <w:shd w:val="clear" w:color="auto" w:fill="D9D9D9" w:themeFill="background1" w:themeFillShade="D9"/>
          </w:tcPr>
          <w:p w14:paraId="79CE8684" w14:textId="7E32E8A2" w:rsidR="00E4076F" w:rsidRPr="002902DB" w:rsidRDefault="00E4076F" w:rsidP="0003427D">
            <w:pPr>
              <w:pStyle w:val="Heading1"/>
              <w:spacing w:before="120" w:after="120"/>
              <w:rPr>
                <w:rFonts w:cs="Arial"/>
              </w:rPr>
            </w:pPr>
            <w:r w:rsidRPr="002902DB">
              <w:rPr>
                <w:rFonts w:cs="Arial"/>
                <w:sz w:val="22"/>
                <w:szCs w:val="22"/>
              </w:rPr>
              <w:t>Main Purpo</w:t>
            </w:r>
            <w:r w:rsidR="00195325" w:rsidRPr="002902DB">
              <w:rPr>
                <w:rFonts w:cs="Arial"/>
                <w:sz w:val="22"/>
                <w:szCs w:val="22"/>
              </w:rPr>
              <w:t>se</w:t>
            </w:r>
          </w:p>
        </w:tc>
      </w:tr>
      <w:tr w:rsidR="00E4076F" w:rsidRPr="002902DB" w14:paraId="7FC60545" w14:textId="77777777" w:rsidTr="7EC70A8D">
        <w:trPr>
          <w:trHeight w:val="444"/>
        </w:trPr>
        <w:tc>
          <w:tcPr>
            <w:tcW w:w="9497" w:type="dxa"/>
            <w:gridSpan w:val="2"/>
            <w:tcBorders>
              <w:left w:val="double" w:sz="4" w:space="0" w:color="auto"/>
              <w:bottom w:val="single" w:sz="12" w:space="0" w:color="auto"/>
              <w:right w:val="double" w:sz="4" w:space="0" w:color="auto"/>
            </w:tcBorders>
            <w:vAlign w:val="center"/>
          </w:tcPr>
          <w:p w14:paraId="3B47BA8D" w14:textId="77777777" w:rsidR="00D9232C" w:rsidRPr="00ED0C17" w:rsidRDefault="00D9232C" w:rsidP="0003427D">
            <w:pPr>
              <w:rPr>
                <w:rFonts w:ascii="Arial" w:hAnsi="Arial" w:cs="Arial"/>
              </w:rPr>
            </w:pPr>
            <w:bookmarkStart w:id="0" w:name="_Hlk102981320"/>
            <w:r w:rsidRPr="00ED0C17">
              <w:rPr>
                <w:rFonts w:ascii="Arial" w:hAnsi="Arial" w:cs="Arial"/>
              </w:rPr>
              <w:t>Forest High School is a fully inclusive secondary school committed to ensuring that every student receives the support they need to achieve academically, socially and emotionally.</w:t>
            </w:r>
          </w:p>
          <w:p w14:paraId="49CC7E4D" w14:textId="77777777" w:rsidR="00D9232C" w:rsidRPr="00ED0C17" w:rsidRDefault="00D9232C" w:rsidP="0003427D">
            <w:pPr>
              <w:rPr>
                <w:rFonts w:ascii="Arial" w:hAnsi="Arial" w:cs="Arial"/>
              </w:rPr>
            </w:pPr>
          </w:p>
          <w:p w14:paraId="451629F6" w14:textId="77777777" w:rsidR="00D9232C" w:rsidRPr="00ED0C17" w:rsidRDefault="00D9232C" w:rsidP="0003427D">
            <w:pPr>
              <w:rPr>
                <w:rFonts w:ascii="Arial" w:hAnsi="Arial" w:cs="Arial"/>
              </w:rPr>
            </w:pPr>
            <w:r w:rsidRPr="00ED0C17">
              <w:rPr>
                <w:rFonts w:ascii="Arial" w:hAnsi="Arial" w:cs="Arial"/>
              </w:rPr>
              <w:t>The Pastoral and SEND Administrator plays a key role in supporting the school's attendance, behaviour, safeguarding and SEND systems. The postholder will provide high-quality administrative support to ensure that statutory processes, pastoral interventions and student support arrangements are delivered effectively, accurately and within required timescales.</w:t>
            </w:r>
          </w:p>
          <w:p w14:paraId="7E54A1F9" w14:textId="77777777" w:rsidR="00D9232C" w:rsidRPr="00ED0C17" w:rsidRDefault="00D9232C" w:rsidP="0003427D">
            <w:pPr>
              <w:rPr>
                <w:rFonts w:ascii="Arial" w:hAnsi="Arial" w:cs="Arial"/>
              </w:rPr>
            </w:pPr>
          </w:p>
          <w:p w14:paraId="6F63E961" w14:textId="77777777" w:rsidR="005524C4" w:rsidRPr="00ED0C17" w:rsidRDefault="00D9232C" w:rsidP="0003427D">
            <w:pPr>
              <w:rPr>
                <w:rFonts w:ascii="Arial" w:hAnsi="Arial" w:cs="Arial"/>
              </w:rPr>
            </w:pPr>
            <w:r w:rsidRPr="00ED0C17">
              <w:rPr>
                <w:rFonts w:ascii="Arial" w:hAnsi="Arial" w:cs="Arial"/>
              </w:rPr>
              <w:t>The role will act as a key point of contact for parents, carers, staff and external agencies, supporting the work of the Assistant Headteacher (Inclusion), SENCO and wider pastoral team.</w:t>
            </w:r>
          </w:p>
          <w:p w14:paraId="0F3BAF70" w14:textId="6FDF94FF" w:rsidR="00ED0C17" w:rsidRPr="002902DB" w:rsidRDefault="00ED0C17" w:rsidP="0003427D">
            <w:pPr>
              <w:rPr>
                <w:rFonts w:ascii="Arial" w:hAnsi="Arial" w:cs="Arial"/>
              </w:rPr>
            </w:pPr>
          </w:p>
        </w:tc>
      </w:tr>
      <w:tr w:rsidR="006A4AB1" w:rsidRPr="002902DB" w14:paraId="73E50D5B" w14:textId="77777777" w:rsidTr="7EC70A8D">
        <w:trPr>
          <w:trHeight w:val="412"/>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56FAF064" w14:textId="748A094B" w:rsidR="006A4AB1" w:rsidRPr="002902DB" w:rsidRDefault="008A2094" w:rsidP="0003427D">
            <w:pPr>
              <w:jc w:val="center"/>
              <w:rPr>
                <w:rFonts w:ascii="Arial" w:hAnsi="Arial" w:cs="Arial"/>
                <w:b/>
                <w:sz w:val="22"/>
                <w:szCs w:val="22"/>
              </w:rPr>
            </w:pPr>
            <w:r>
              <w:rPr>
                <w:rFonts w:ascii="Arial" w:hAnsi="Arial" w:cs="Arial"/>
                <w:b/>
                <w:sz w:val="22"/>
                <w:szCs w:val="22"/>
              </w:rPr>
              <w:t>KEY RESPONSIBILITIES</w:t>
            </w:r>
          </w:p>
        </w:tc>
      </w:tr>
      <w:tr w:rsidR="00213425" w:rsidRPr="002902DB" w14:paraId="4945E2DA" w14:textId="77777777" w:rsidTr="7EC70A8D">
        <w:trPr>
          <w:trHeight w:val="412"/>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29C0172D" w14:textId="7339A1D3" w:rsidR="00213425" w:rsidRPr="002902DB" w:rsidRDefault="009C1495" w:rsidP="0003427D">
            <w:pPr>
              <w:jc w:val="center"/>
              <w:rPr>
                <w:rFonts w:ascii="Arial" w:hAnsi="Arial" w:cs="Arial"/>
                <w:b/>
              </w:rPr>
            </w:pPr>
            <w:r>
              <w:rPr>
                <w:rFonts w:ascii="Arial" w:hAnsi="Arial" w:cs="Arial"/>
                <w:b/>
                <w:sz w:val="22"/>
                <w:szCs w:val="22"/>
              </w:rPr>
              <w:t>SEND A</w:t>
            </w:r>
            <w:r w:rsidR="009C79CB">
              <w:rPr>
                <w:rFonts w:ascii="Arial" w:hAnsi="Arial" w:cs="Arial"/>
                <w:b/>
                <w:sz w:val="22"/>
                <w:szCs w:val="22"/>
              </w:rPr>
              <w:t>dministration</w:t>
            </w:r>
          </w:p>
        </w:tc>
      </w:tr>
      <w:tr w:rsidR="00213425" w:rsidRPr="002902DB" w14:paraId="4C1C2F56" w14:textId="77777777" w:rsidTr="7EC70A8D">
        <w:trPr>
          <w:trHeight w:val="270"/>
        </w:trPr>
        <w:tc>
          <w:tcPr>
            <w:tcW w:w="9497" w:type="dxa"/>
            <w:gridSpan w:val="2"/>
            <w:tcBorders>
              <w:top w:val="single" w:sz="12" w:space="0" w:color="auto"/>
              <w:left w:val="double" w:sz="4" w:space="0" w:color="auto"/>
              <w:right w:val="double" w:sz="4" w:space="0" w:color="auto"/>
            </w:tcBorders>
            <w:shd w:val="clear" w:color="auto" w:fill="FFFFFF" w:themeFill="background1"/>
          </w:tcPr>
          <w:p w14:paraId="62D93194" w14:textId="77777777" w:rsidR="009C79CB" w:rsidRPr="00ED0C17" w:rsidRDefault="009C79CB" w:rsidP="0003427D">
            <w:pPr>
              <w:numPr>
                <w:ilvl w:val="0"/>
                <w:numId w:val="1"/>
              </w:numPr>
              <w:tabs>
                <w:tab w:val="clear" w:pos="720"/>
              </w:tabs>
              <w:rPr>
                <w:rFonts w:ascii="Arial" w:hAnsi="Arial" w:cs="Arial"/>
                <w:bCs/>
              </w:rPr>
            </w:pPr>
            <w:r w:rsidRPr="00ED0C17">
              <w:rPr>
                <w:rFonts w:ascii="Arial" w:hAnsi="Arial" w:cs="Arial"/>
                <w:bCs/>
              </w:rPr>
              <w:t>Coordinate the school's annual EHCP review programme and ensure all statutory deadlines are met.</w:t>
            </w:r>
          </w:p>
          <w:p w14:paraId="414FE6E3" w14:textId="77777777" w:rsidR="009C79CB" w:rsidRPr="00ED0C17" w:rsidRDefault="009C79CB" w:rsidP="0003427D">
            <w:pPr>
              <w:numPr>
                <w:ilvl w:val="0"/>
                <w:numId w:val="1"/>
              </w:numPr>
              <w:tabs>
                <w:tab w:val="clear" w:pos="720"/>
              </w:tabs>
              <w:rPr>
                <w:rFonts w:ascii="Arial" w:hAnsi="Arial" w:cs="Arial"/>
                <w:bCs/>
              </w:rPr>
            </w:pPr>
            <w:r w:rsidRPr="00ED0C17">
              <w:rPr>
                <w:rFonts w:ascii="Arial" w:hAnsi="Arial" w:cs="Arial"/>
                <w:bCs/>
              </w:rPr>
              <w:t>Schedule annual review meetings with parents, carers, staff and external professionals.</w:t>
            </w:r>
          </w:p>
          <w:p w14:paraId="3159706D" w14:textId="53B6CE4B" w:rsidR="009C79CB" w:rsidRPr="00ED0C17" w:rsidRDefault="009C79CB" w:rsidP="0003427D">
            <w:pPr>
              <w:numPr>
                <w:ilvl w:val="0"/>
                <w:numId w:val="1"/>
              </w:numPr>
              <w:tabs>
                <w:tab w:val="clear" w:pos="720"/>
              </w:tabs>
              <w:rPr>
                <w:rFonts w:ascii="Arial" w:hAnsi="Arial" w:cs="Arial"/>
                <w:bCs/>
              </w:rPr>
            </w:pPr>
            <w:r w:rsidRPr="00ED0C17">
              <w:rPr>
                <w:rFonts w:ascii="Arial" w:hAnsi="Arial" w:cs="Arial"/>
                <w:bCs/>
              </w:rPr>
              <w:t>Prepare, distribute and collate documentation required for annual reviews.</w:t>
            </w:r>
          </w:p>
          <w:p w14:paraId="27150510" w14:textId="10963D13" w:rsidR="00626A46" w:rsidRPr="00ED0C17" w:rsidRDefault="00626A46" w:rsidP="0003427D">
            <w:pPr>
              <w:numPr>
                <w:ilvl w:val="0"/>
                <w:numId w:val="1"/>
              </w:numPr>
              <w:tabs>
                <w:tab w:val="clear" w:pos="720"/>
              </w:tabs>
              <w:rPr>
                <w:rFonts w:ascii="Arial" w:hAnsi="Arial" w:cs="Arial"/>
                <w:bCs/>
              </w:rPr>
            </w:pPr>
            <w:r w:rsidRPr="00ED0C17">
              <w:rPr>
                <w:rFonts w:ascii="Arial" w:hAnsi="Arial" w:cs="Arial"/>
                <w:bCs/>
              </w:rPr>
              <w:t xml:space="preserve">Attend Annual Reviews at Forest High and at other settings (transition reviews) on behalf of the school. </w:t>
            </w:r>
          </w:p>
          <w:p w14:paraId="4F3AD6E5" w14:textId="77777777" w:rsidR="009C79CB" w:rsidRPr="00ED0C17" w:rsidRDefault="009C79CB" w:rsidP="0003427D">
            <w:pPr>
              <w:numPr>
                <w:ilvl w:val="0"/>
                <w:numId w:val="1"/>
              </w:numPr>
              <w:tabs>
                <w:tab w:val="clear" w:pos="720"/>
              </w:tabs>
              <w:rPr>
                <w:rFonts w:ascii="Arial" w:hAnsi="Arial" w:cs="Arial"/>
                <w:bCs/>
              </w:rPr>
            </w:pPr>
            <w:r w:rsidRPr="00ED0C17">
              <w:rPr>
                <w:rFonts w:ascii="Arial" w:hAnsi="Arial" w:cs="Arial"/>
                <w:bCs/>
              </w:rPr>
              <w:t>Take accurate minutes and maintain records of review meetings.</w:t>
            </w:r>
          </w:p>
          <w:p w14:paraId="1F52EC1B" w14:textId="77777777" w:rsidR="009C79CB" w:rsidRPr="00ED0C17" w:rsidRDefault="009C79CB" w:rsidP="0003427D">
            <w:pPr>
              <w:numPr>
                <w:ilvl w:val="0"/>
                <w:numId w:val="1"/>
              </w:numPr>
              <w:tabs>
                <w:tab w:val="clear" w:pos="720"/>
              </w:tabs>
              <w:rPr>
                <w:rFonts w:ascii="Arial" w:hAnsi="Arial" w:cs="Arial"/>
                <w:bCs/>
              </w:rPr>
            </w:pPr>
            <w:r w:rsidRPr="00ED0C17">
              <w:rPr>
                <w:rFonts w:ascii="Arial" w:hAnsi="Arial" w:cs="Arial"/>
                <w:bCs/>
              </w:rPr>
              <w:t>Produce and distribute annual review paperwork within agreed timescales.</w:t>
            </w:r>
          </w:p>
          <w:p w14:paraId="4B388446" w14:textId="77777777" w:rsidR="009C79CB" w:rsidRPr="00ED0C17" w:rsidRDefault="009C79CB" w:rsidP="0003427D">
            <w:pPr>
              <w:numPr>
                <w:ilvl w:val="0"/>
                <w:numId w:val="1"/>
              </w:numPr>
              <w:tabs>
                <w:tab w:val="clear" w:pos="720"/>
              </w:tabs>
              <w:rPr>
                <w:rFonts w:ascii="Arial" w:hAnsi="Arial" w:cs="Arial"/>
                <w:bCs/>
              </w:rPr>
            </w:pPr>
            <w:r w:rsidRPr="00ED0C17">
              <w:rPr>
                <w:rFonts w:ascii="Arial" w:hAnsi="Arial" w:cs="Arial"/>
                <w:bCs/>
              </w:rPr>
              <w:t>Submit required documentation to the Local Authority.</w:t>
            </w:r>
          </w:p>
          <w:p w14:paraId="523761AC" w14:textId="77777777" w:rsidR="009C79CB" w:rsidRPr="00ED0C17" w:rsidRDefault="009C79CB" w:rsidP="0003427D">
            <w:pPr>
              <w:numPr>
                <w:ilvl w:val="0"/>
                <w:numId w:val="1"/>
              </w:numPr>
              <w:tabs>
                <w:tab w:val="clear" w:pos="720"/>
              </w:tabs>
              <w:rPr>
                <w:rFonts w:ascii="Arial" w:hAnsi="Arial" w:cs="Arial"/>
                <w:bCs/>
              </w:rPr>
            </w:pPr>
            <w:r w:rsidRPr="00ED0C17">
              <w:rPr>
                <w:rFonts w:ascii="Arial" w:hAnsi="Arial" w:cs="Arial"/>
                <w:bCs/>
              </w:rPr>
              <w:t>Maintain accurate and up-to-date SEND records using school systems.</w:t>
            </w:r>
          </w:p>
          <w:p w14:paraId="31AAE112" w14:textId="77777777" w:rsidR="009C79CB" w:rsidRPr="00ED0C17" w:rsidRDefault="009C79CB" w:rsidP="0003427D">
            <w:pPr>
              <w:numPr>
                <w:ilvl w:val="0"/>
                <w:numId w:val="1"/>
              </w:numPr>
              <w:tabs>
                <w:tab w:val="clear" w:pos="720"/>
              </w:tabs>
              <w:rPr>
                <w:rFonts w:ascii="Arial" w:hAnsi="Arial" w:cs="Arial"/>
                <w:bCs/>
              </w:rPr>
            </w:pPr>
            <w:r w:rsidRPr="00ED0C17">
              <w:rPr>
                <w:rFonts w:ascii="Arial" w:hAnsi="Arial" w:cs="Arial"/>
                <w:bCs/>
              </w:rPr>
              <w:t>Support the SENCO with correspondence, reports and statutory returns.</w:t>
            </w:r>
          </w:p>
          <w:p w14:paraId="0389445D" w14:textId="77777777" w:rsidR="009C79CB" w:rsidRPr="00ED0C17" w:rsidRDefault="009C79CB" w:rsidP="0003427D">
            <w:pPr>
              <w:numPr>
                <w:ilvl w:val="0"/>
                <w:numId w:val="1"/>
              </w:numPr>
              <w:tabs>
                <w:tab w:val="clear" w:pos="720"/>
              </w:tabs>
              <w:rPr>
                <w:rFonts w:ascii="Arial" w:hAnsi="Arial" w:cs="Arial"/>
                <w:bCs/>
              </w:rPr>
            </w:pPr>
            <w:r w:rsidRPr="00ED0C17">
              <w:rPr>
                <w:rFonts w:ascii="Arial" w:hAnsi="Arial" w:cs="Arial"/>
                <w:bCs/>
              </w:rPr>
              <w:t>Maintain records relating to SEND interventions, provision maps and support plans.</w:t>
            </w:r>
          </w:p>
          <w:p w14:paraId="5AF7CF7B" w14:textId="77777777" w:rsidR="00DB0C29" w:rsidRPr="00ED0C17" w:rsidRDefault="009C79CB" w:rsidP="0003427D">
            <w:pPr>
              <w:numPr>
                <w:ilvl w:val="0"/>
                <w:numId w:val="1"/>
              </w:numPr>
              <w:rPr>
                <w:rFonts w:ascii="Arial" w:hAnsi="Arial" w:cs="Arial"/>
                <w:b/>
              </w:rPr>
            </w:pPr>
            <w:r w:rsidRPr="00ED0C17">
              <w:rPr>
                <w:rFonts w:ascii="Arial" w:hAnsi="Arial" w:cs="Arial"/>
                <w:bCs/>
              </w:rPr>
              <w:t>Liaise with parents, carers and external agencies regarding SEND matters.</w:t>
            </w:r>
          </w:p>
          <w:p w14:paraId="7B24C165" w14:textId="794B5B3B" w:rsidR="00ED0C17" w:rsidRPr="00DB0C29" w:rsidRDefault="00ED0C17" w:rsidP="0003427D">
            <w:pPr>
              <w:ind w:left="720"/>
              <w:rPr>
                <w:rFonts w:ascii="Arial" w:hAnsi="Arial" w:cs="Arial"/>
                <w:b/>
              </w:rPr>
            </w:pPr>
          </w:p>
        </w:tc>
      </w:tr>
      <w:tr w:rsidR="001B14C2" w:rsidRPr="002902DB" w14:paraId="58174AF9" w14:textId="77777777" w:rsidTr="7EC70A8D">
        <w:trPr>
          <w:trHeight w:val="450"/>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57C91429" w14:textId="1A945999" w:rsidR="001B14C2" w:rsidRPr="002902DB" w:rsidRDefault="009C79CB" w:rsidP="0003427D">
            <w:pPr>
              <w:jc w:val="center"/>
              <w:rPr>
                <w:rFonts w:ascii="Arial" w:hAnsi="Arial" w:cs="Arial"/>
                <w:b/>
                <w:sz w:val="22"/>
                <w:szCs w:val="22"/>
              </w:rPr>
            </w:pPr>
            <w:r w:rsidRPr="009C79CB">
              <w:rPr>
                <w:rFonts w:ascii="Arial" w:hAnsi="Arial" w:cs="Arial"/>
                <w:b/>
                <w:sz w:val="22"/>
                <w:szCs w:val="22"/>
              </w:rPr>
              <w:t>Attendance Administration</w:t>
            </w:r>
          </w:p>
        </w:tc>
      </w:tr>
      <w:tr w:rsidR="001B14C2" w:rsidRPr="002902DB" w14:paraId="7682DF93" w14:textId="77777777" w:rsidTr="7EC70A8D">
        <w:trPr>
          <w:trHeight w:val="270"/>
        </w:trPr>
        <w:tc>
          <w:tcPr>
            <w:tcW w:w="9497" w:type="dxa"/>
            <w:gridSpan w:val="2"/>
            <w:tcBorders>
              <w:top w:val="single" w:sz="12" w:space="0" w:color="auto"/>
              <w:left w:val="double" w:sz="4" w:space="0" w:color="auto"/>
              <w:right w:val="double" w:sz="4" w:space="0" w:color="auto"/>
            </w:tcBorders>
            <w:shd w:val="clear" w:color="auto" w:fill="FFFFFF" w:themeFill="background1"/>
          </w:tcPr>
          <w:p w14:paraId="50E112A5" w14:textId="274D2E31" w:rsidR="00C7337F" w:rsidRPr="00ED0C17" w:rsidRDefault="00C7337F" w:rsidP="0003427D">
            <w:pPr>
              <w:numPr>
                <w:ilvl w:val="0"/>
                <w:numId w:val="1"/>
              </w:numPr>
              <w:rPr>
                <w:rFonts w:ascii="Arial" w:hAnsi="Arial" w:cs="Arial"/>
                <w:bCs/>
              </w:rPr>
            </w:pPr>
            <w:r w:rsidRPr="00ED0C17">
              <w:rPr>
                <w:rFonts w:ascii="Arial" w:hAnsi="Arial" w:cs="Arial"/>
                <w:bCs/>
              </w:rPr>
              <w:t>Support the monitoring and administration of student attendance</w:t>
            </w:r>
            <w:r w:rsidR="00626A46" w:rsidRPr="00ED0C17">
              <w:rPr>
                <w:rFonts w:ascii="Arial" w:hAnsi="Arial" w:cs="Arial"/>
                <w:bCs/>
              </w:rPr>
              <w:t>.</w:t>
            </w:r>
          </w:p>
          <w:p w14:paraId="65951C5B" w14:textId="39559719" w:rsidR="00C7337F" w:rsidRPr="00ED0C17" w:rsidRDefault="00C7337F" w:rsidP="0003427D">
            <w:pPr>
              <w:numPr>
                <w:ilvl w:val="0"/>
                <w:numId w:val="1"/>
              </w:numPr>
              <w:rPr>
                <w:rFonts w:ascii="Arial" w:hAnsi="Arial" w:cs="Arial"/>
                <w:bCs/>
              </w:rPr>
            </w:pPr>
            <w:r w:rsidRPr="00ED0C17">
              <w:rPr>
                <w:rFonts w:ascii="Arial" w:hAnsi="Arial" w:cs="Arial"/>
                <w:bCs/>
              </w:rPr>
              <w:t xml:space="preserve">Produce attendance reports and intervention </w:t>
            </w:r>
            <w:r w:rsidR="00626A46" w:rsidRPr="00ED0C17">
              <w:rPr>
                <w:rFonts w:ascii="Arial" w:hAnsi="Arial" w:cs="Arial"/>
                <w:bCs/>
              </w:rPr>
              <w:t>documentation</w:t>
            </w:r>
            <w:r w:rsidR="00ED0C17" w:rsidRPr="00ED0C17">
              <w:rPr>
                <w:rFonts w:ascii="Arial" w:hAnsi="Arial" w:cs="Arial"/>
                <w:bCs/>
              </w:rPr>
              <w:t>.</w:t>
            </w:r>
          </w:p>
          <w:p w14:paraId="23927DF7" w14:textId="23A1D8C8" w:rsidR="00ED0C17" w:rsidRPr="00ED0C17" w:rsidRDefault="00ED0C17" w:rsidP="0003427D">
            <w:pPr>
              <w:numPr>
                <w:ilvl w:val="0"/>
                <w:numId w:val="1"/>
              </w:numPr>
              <w:rPr>
                <w:rFonts w:ascii="Arial" w:hAnsi="Arial" w:cs="Arial"/>
                <w:bCs/>
              </w:rPr>
            </w:pPr>
            <w:r w:rsidRPr="00ED0C17">
              <w:rPr>
                <w:rFonts w:ascii="Arial" w:hAnsi="Arial" w:cs="Arial"/>
              </w:rPr>
              <w:t>Prepare and submit referrals to the local authority for Fixed Penalty Notices, including gathering evidence of unauthorised absence and maintaining accurate records of all FPN-related correspondence and outcomes.</w:t>
            </w:r>
          </w:p>
          <w:p w14:paraId="246DB5CA" w14:textId="0AF0C781" w:rsidR="00C7337F" w:rsidRPr="00ED0C17" w:rsidRDefault="00C7337F" w:rsidP="0003427D">
            <w:pPr>
              <w:numPr>
                <w:ilvl w:val="0"/>
                <w:numId w:val="1"/>
              </w:numPr>
              <w:rPr>
                <w:rFonts w:ascii="Arial" w:hAnsi="Arial" w:cs="Arial"/>
              </w:rPr>
            </w:pPr>
            <w:r w:rsidRPr="00ED0C17">
              <w:rPr>
                <w:rFonts w:ascii="Arial" w:hAnsi="Arial" w:cs="Arial"/>
                <w:bCs/>
              </w:rPr>
              <w:t>Arrange attendance meetings with parents and carers.</w:t>
            </w:r>
            <w:r w:rsidR="00ED0C17" w:rsidRPr="00ED0C17">
              <w:rPr>
                <w:rFonts w:ascii="Arial" w:hAnsi="Arial" w:cs="Arial"/>
              </w:rPr>
              <w:t xml:space="preserve"> </w:t>
            </w:r>
            <w:r w:rsidR="00ED0C17" w:rsidRPr="00497133">
              <w:rPr>
                <w:rFonts w:ascii="Arial" w:hAnsi="Arial" w:cs="Arial"/>
              </w:rPr>
              <w:t>Coordinate attendance intervention meetings (AIM), including scheduling, preparing documentation, taking minutes, and tracking agreed actions</w:t>
            </w:r>
            <w:r w:rsidR="00ED0C17" w:rsidRPr="00ED0C17">
              <w:rPr>
                <w:rFonts w:ascii="Arial" w:hAnsi="Arial" w:cs="Arial"/>
              </w:rPr>
              <w:t>.</w:t>
            </w:r>
          </w:p>
          <w:p w14:paraId="1FE3BAFC" w14:textId="77777777" w:rsidR="00C7337F" w:rsidRPr="00ED0C17" w:rsidRDefault="00C7337F" w:rsidP="0003427D">
            <w:pPr>
              <w:numPr>
                <w:ilvl w:val="0"/>
                <w:numId w:val="1"/>
              </w:numPr>
              <w:rPr>
                <w:rFonts w:ascii="Arial" w:hAnsi="Arial" w:cs="Arial"/>
                <w:bCs/>
              </w:rPr>
            </w:pPr>
            <w:r w:rsidRPr="00ED0C17">
              <w:rPr>
                <w:rFonts w:ascii="Arial" w:hAnsi="Arial" w:cs="Arial"/>
                <w:bCs/>
              </w:rPr>
              <w:lastRenderedPageBreak/>
              <w:t>Maintain attendance records and action plans.</w:t>
            </w:r>
          </w:p>
          <w:p w14:paraId="7E891CA6" w14:textId="77777777" w:rsidR="00C7337F" w:rsidRPr="00ED0C17" w:rsidRDefault="00C7337F" w:rsidP="0003427D">
            <w:pPr>
              <w:numPr>
                <w:ilvl w:val="0"/>
                <w:numId w:val="1"/>
              </w:numPr>
              <w:rPr>
                <w:rFonts w:ascii="Arial" w:hAnsi="Arial" w:cs="Arial"/>
                <w:bCs/>
              </w:rPr>
            </w:pPr>
            <w:r w:rsidRPr="00ED0C17">
              <w:rPr>
                <w:rFonts w:ascii="Arial" w:hAnsi="Arial" w:cs="Arial"/>
                <w:bCs/>
              </w:rPr>
              <w:t>Support attendance improvement initiatives and intervention programmes.</w:t>
            </w:r>
          </w:p>
          <w:p w14:paraId="5BA3577C" w14:textId="7C8C0AF8" w:rsidR="005524C4" w:rsidRPr="00ED0C17" w:rsidRDefault="00C7337F" w:rsidP="0003427D">
            <w:pPr>
              <w:numPr>
                <w:ilvl w:val="0"/>
                <w:numId w:val="1"/>
              </w:numPr>
              <w:rPr>
                <w:rFonts w:ascii="Arial" w:hAnsi="Arial" w:cs="Arial"/>
                <w:bCs/>
              </w:rPr>
            </w:pPr>
            <w:r w:rsidRPr="00ED0C17">
              <w:rPr>
                <w:rFonts w:ascii="Arial" w:hAnsi="Arial" w:cs="Arial"/>
                <w:bCs/>
              </w:rPr>
              <w:t>Liaise with families regarding attendance concerns as directed by pastoral leaders.</w:t>
            </w:r>
          </w:p>
          <w:p w14:paraId="4435A7C5" w14:textId="77777777" w:rsidR="00046655" w:rsidRDefault="00497133" w:rsidP="00046655">
            <w:pPr>
              <w:pStyle w:val="ListParagraph"/>
              <w:rPr>
                <w:rFonts w:ascii="Arial" w:hAnsi="Arial" w:cs="Arial"/>
              </w:rPr>
            </w:pPr>
            <w:r w:rsidRPr="00721089">
              <w:rPr>
                <w:rFonts w:ascii="Arial" w:hAnsi="Arial" w:cs="Arial"/>
              </w:rPr>
              <w:t>Liaise with the local authority attendance team and external agencies regarding attendance cases requiring multi-agency support</w:t>
            </w:r>
            <w:r w:rsidR="5BD71432" w:rsidRPr="00721089">
              <w:rPr>
                <w:rFonts w:ascii="Arial" w:hAnsi="Arial" w:cs="Arial"/>
              </w:rPr>
              <w:t>.</w:t>
            </w:r>
          </w:p>
          <w:p w14:paraId="536C338B" w14:textId="7C9A3D7C" w:rsidR="7A99DEC0" w:rsidRPr="00046655" w:rsidRDefault="7A99DEC0" w:rsidP="00046655">
            <w:pPr>
              <w:pStyle w:val="ListParagraph"/>
              <w:rPr>
                <w:del w:id="1" w:author="Nicola Mooney" w:date="2026-07-09T07:31:00Z"/>
                <w:rFonts w:ascii="Arial" w:hAnsi="Arial" w:cs="Arial"/>
              </w:rPr>
            </w:pPr>
            <w:ins w:id="2" w:author="Nicola Mooney" w:date="2026-07-09T07:31:00Z">
              <w:r w:rsidRPr="00046655">
                <w:rPr>
                  <w:rFonts w:ascii="Arial" w:hAnsi="Arial" w:cs="Arial"/>
                </w:rPr>
                <w:t>Support for internal truancy when students are not in lessons as notified by the ‘on call’ chat</w:t>
              </w:r>
            </w:ins>
            <w:r w:rsidR="1CB144AB" w:rsidRPr="00046655">
              <w:rPr>
                <w:rFonts w:ascii="Arial" w:hAnsi="Arial" w:cs="Arial"/>
              </w:rPr>
              <w:t>.</w:t>
            </w:r>
          </w:p>
          <w:p w14:paraId="238DD118" w14:textId="77777777" w:rsidR="00497133" w:rsidRDefault="00497133">
            <w:pPr>
              <w:pStyle w:val="ListParagraph"/>
              <w:pPrChange w:id="3" w:author="Nicola Mooney" w:date="2026-07-09T07:31:00Z">
                <w:pPr>
                  <w:ind w:left="720"/>
                  <w:jc w:val="both"/>
                </w:pPr>
              </w:pPrChange>
            </w:pPr>
          </w:p>
          <w:p w14:paraId="04E23E76" w14:textId="5EAC5686" w:rsidR="00107486" w:rsidRPr="002902DB" w:rsidRDefault="00107486" w:rsidP="0003427D">
            <w:pPr>
              <w:ind w:left="360"/>
              <w:rPr>
                <w:rFonts w:ascii="Arial" w:hAnsi="Arial" w:cs="Arial"/>
                <w:bCs/>
              </w:rPr>
            </w:pPr>
          </w:p>
        </w:tc>
      </w:tr>
      <w:tr w:rsidR="003F7E64" w:rsidRPr="002902DB" w14:paraId="25F6DE60" w14:textId="77777777" w:rsidTr="7EC70A8D">
        <w:trPr>
          <w:trHeight w:val="523"/>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2755E9CB" w14:textId="674F09CA" w:rsidR="003F7E64" w:rsidRPr="002902DB" w:rsidRDefault="003727B5" w:rsidP="0003427D">
            <w:pPr>
              <w:jc w:val="center"/>
              <w:rPr>
                <w:rFonts w:ascii="Arial" w:hAnsi="Arial" w:cs="Arial"/>
                <w:b/>
                <w:sz w:val="22"/>
                <w:szCs w:val="22"/>
              </w:rPr>
            </w:pPr>
            <w:r w:rsidRPr="003727B5">
              <w:rPr>
                <w:rFonts w:ascii="Arial" w:hAnsi="Arial" w:cs="Arial"/>
                <w:b/>
                <w:sz w:val="22"/>
                <w:szCs w:val="22"/>
              </w:rPr>
              <w:lastRenderedPageBreak/>
              <w:t>Behaviour and Pastoral Administration</w:t>
            </w:r>
          </w:p>
        </w:tc>
      </w:tr>
      <w:tr w:rsidR="003F7E64" w:rsidRPr="002902DB" w14:paraId="434FEF7B" w14:textId="77777777" w:rsidTr="7EC70A8D">
        <w:trPr>
          <w:trHeight w:val="1256"/>
        </w:trPr>
        <w:tc>
          <w:tcPr>
            <w:tcW w:w="9497" w:type="dxa"/>
            <w:gridSpan w:val="2"/>
            <w:tcBorders>
              <w:top w:val="single" w:sz="12" w:space="0" w:color="auto"/>
              <w:left w:val="double" w:sz="4" w:space="0" w:color="auto"/>
              <w:right w:val="double" w:sz="4" w:space="0" w:color="auto"/>
            </w:tcBorders>
            <w:shd w:val="clear" w:color="auto" w:fill="FFFFFF" w:themeFill="background1"/>
          </w:tcPr>
          <w:p w14:paraId="0DE0F485" w14:textId="77777777" w:rsidR="00D07CCB" w:rsidRPr="00ED0C17" w:rsidRDefault="00D07CCB" w:rsidP="0003427D">
            <w:pPr>
              <w:numPr>
                <w:ilvl w:val="0"/>
                <w:numId w:val="1"/>
              </w:numPr>
              <w:tabs>
                <w:tab w:val="clear" w:pos="720"/>
              </w:tabs>
              <w:rPr>
                <w:rFonts w:ascii="Arial" w:hAnsi="Arial" w:cs="Arial"/>
                <w:bCs/>
              </w:rPr>
            </w:pPr>
            <w:r w:rsidRPr="00ED0C17">
              <w:rPr>
                <w:rFonts w:ascii="Arial" w:hAnsi="Arial" w:cs="Arial"/>
                <w:bCs/>
              </w:rPr>
              <w:t>Administer the school's behaviour systems and processes.</w:t>
            </w:r>
          </w:p>
          <w:p w14:paraId="0A115A41" w14:textId="77777777" w:rsidR="00D07CCB" w:rsidRPr="00ED0C17" w:rsidRDefault="00D07CCB" w:rsidP="0003427D">
            <w:pPr>
              <w:numPr>
                <w:ilvl w:val="0"/>
                <w:numId w:val="1"/>
              </w:numPr>
              <w:tabs>
                <w:tab w:val="clear" w:pos="720"/>
              </w:tabs>
              <w:rPr>
                <w:rFonts w:ascii="Arial" w:hAnsi="Arial" w:cs="Arial"/>
                <w:bCs/>
              </w:rPr>
            </w:pPr>
            <w:r w:rsidRPr="00ED0C17">
              <w:rPr>
                <w:rFonts w:ascii="Arial" w:hAnsi="Arial" w:cs="Arial"/>
                <w:bCs/>
              </w:rPr>
              <w:t>Prepare and distribute behaviour-related correspondence.</w:t>
            </w:r>
          </w:p>
          <w:p w14:paraId="56C0169D" w14:textId="77777777" w:rsidR="00D07CCB" w:rsidRPr="00ED0C17" w:rsidRDefault="00D07CCB" w:rsidP="0003427D">
            <w:pPr>
              <w:numPr>
                <w:ilvl w:val="0"/>
                <w:numId w:val="1"/>
              </w:numPr>
              <w:tabs>
                <w:tab w:val="clear" w:pos="720"/>
              </w:tabs>
              <w:rPr>
                <w:rFonts w:ascii="Arial" w:hAnsi="Arial" w:cs="Arial"/>
                <w:bCs/>
              </w:rPr>
            </w:pPr>
            <w:r w:rsidRPr="00ED0C17">
              <w:rPr>
                <w:rFonts w:ascii="Arial" w:hAnsi="Arial" w:cs="Arial"/>
                <w:bCs/>
              </w:rPr>
              <w:t>Maintain records relating to detentions, internal suspension and other sanctions.</w:t>
            </w:r>
          </w:p>
          <w:p w14:paraId="22306090" w14:textId="77777777" w:rsidR="00D07CCB" w:rsidRPr="00ED0C17" w:rsidRDefault="00D07CCB" w:rsidP="0003427D">
            <w:pPr>
              <w:numPr>
                <w:ilvl w:val="0"/>
                <w:numId w:val="1"/>
              </w:numPr>
              <w:tabs>
                <w:tab w:val="clear" w:pos="720"/>
              </w:tabs>
              <w:rPr>
                <w:rFonts w:ascii="Arial" w:hAnsi="Arial" w:cs="Arial"/>
                <w:bCs/>
              </w:rPr>
            </w:pPr>
            <w:r w:rsidRPr="00ED0C17">
              <w:rPr>
                <w:rFonts w:ascii="Arial" w:hAnsi="Arial" w:cs="Arial"/>
                <w:bCs/>
              </w:rPr>
              <w:t>Coordinate suspension administration, including statutory documentation and communication with parents.</w:t>
            </w:r>
          </w:p>
          <w:p w14:paraId="34F5361A" w14:textId="77777777" w:rsidR="00D07CCB" w:rsidRPr="00ED0C17" w:rsidRDefault="00D07CCB" w:rsidP="0003427D">
            <w:pPr>
              <w:numPr>
                <w:ilvl w:val="0"/>
                <w:numId w:val="1"/>
              </w:numPr>
              <w:tabs>
                <w:tab w:val="clear" w:pos="720"/>
              </w:tabs>
              <w:rPr>
                <w:rFonts w:ascii="Arial" w:hAnsi="Arial" w:cs="Arial"/>
                <w:bCs/>
              </w:rPr>
            </w:pPr>
            <w:r w:rsidRPr="00ED0C17">
              <w:rPr>
                <w:rFonts w:ascii="Arial" w:hAnsi="Arial" w:cs="Arial"/>
                <w:bCs/>
              </w:rPr>
              <w:t>Arrange reintegration meetings and maintain associated records.</w:t>
            </w:r>
          </w:p>
          <w:p w14:paraId="3E29495B" w14:textId="77777777" w:rsidR="00D07CCB" w:rsidRPr="00ED0C17" w:rsidRDefault="00D07CCB" w:rsidP="0003427D">
            <w:pPr>
              <w:numPr>
                <w:ilvl w:val="0"/>
                <w:numId w:val="1"/>
              </w:numPr>
              <w:tabs>
                <w:tab w:val="clear" w:pos="720"/>
              </w:tabs>
              <w:rPr>
                <w:rFonts w:ascii="Arial" w:hAnsi="Arial" w:cs="Arial"/>
                <w:bCs/>
              </w:rPr>
            </w:pPr>
            <w:r w:rsidRPr="00ED0C17">
              <w:rPr>
                <w:rFonts w:ascii="Arial" w:hAnsi="Arial" w:cs="Arial"/>
                <w:bCs/>
              </w:rPr>
              <w:t>Support pastoral leaders in tracking interventions and outcomes.</w:t>
            </w:r>
          </w:p>
          <w:p w14:paraId="1B865F66" w14:textId="0D7728D8" w:rsidR="00D07CCB" w:rsidRDefault="00D07CCB" w:rsidP="0003427D">
            <w:pPr>
              <w:numPr>
                <w:ilvl w:val="0"/>
                <w:numId w:val="1"/>
              </w:numPr>
              <w:rPr>
                <w:rFonts w:ascii="Arial" w:hAnsi="Arial" w:cs="Arial"/>
              </w:rPr>
            </w:pPr>
            <w:r w:rsidRPr="7EC70A8D">
              <w:rPr>
                <w:rFonts w:ascii="Arial" w:hAnsi="Arial" w:cs="Arial"/>
              </w:rPr>
              <w:t>Produce reports relating to behaviour, attendance and pastoral support</w:t>
            </w:r>
            <w:r w:rsidR="626E52FC" w:rsidRPr="7EC70A8D">
              <w:rPr>
                <w:rFonts w:ascii="Arial" w:hAnsi="Arial" w:cs="Arial"/>
              </w:rPr>
              <w:t>.</w:t>
            </w:r>
          </w:p>
          <w:p w14:paraId="2CF80E78" w14:textId="50EFED97" w:rsidR="00D07CCB" w:rsidRPr="002902DB" w:rsidRDefault="00D07CCB" w:rsidP="0003427D">
            <w:pPr>
              <w:ind w:left="720"/>
              <w:rPr>
                <w:rFonts w:ascii="Arial" w:hAnsi="Arial" w:cs="Arial"/>
                <w:bCs/>
              </w:rPr>
            </w:pPr>
          </w:p>
        </w:tc>
      </w:tr>
      <w:tr w:rsidR="00F04C45" w:rsidRPr="002902DB" w14:paraId="5BD2C661" w14:textId="77777777" w:rsidTr="7EC70A8D">
        <w:trPr>
          <w:trHeight w:val="552"/>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38D844C3" w14:textId="3BBBA6B7" w:rsidR="00F04C45" w:rsidRPr="002902DB" w:rsidRDefault="00031811" w:rsidP="0003427D">
            <w:pPr>
              <w:jc w:val="center"/>
              <w:rPr>
                <w:rFonts w:ascii="Arial" w:hAnsi="Arial" w:cs="Arial"/>
                <w:b/>
                <w:sz w:val="22"/>
                <w:szCs w:val="22"/>
              </w:rPr>
            </w:pPr>
            <w:r w:rsidRPr="00031811">
              <w:rPr>
                <w:rFonts w:ascii="Arial" w:hAnsi="Arial" w:cs="Arial"/>
                <w:b/>
                <w:sz w:val="22"/>
                <w:szCs w:val="22"/>
              </w:rPr>
              <w:t>Safeguarding Administration</w:t>
            </w:r>
          </w:p>
        </w:tc>
      </w:tr>
      <w:tr w:rsidR="00F04C45" w:rsidRPr="002902DB" w14:paraId="28BBCC30" w14:textId="77777777" w:rsidTr="7EC70A8D">
        <w:trPr>
          <w:trHeight w:val="1286"/>
        </w:trPr>
        <w:tc>
          <w:tcPr>
            <w:tcW w:w="9497" w:type="dxa"/>
            <w:gridSpan w:val="2"/>
            <w:tcBorders>
              <w:top w:val="single" w:sz="12" w:space="0" w:color="auto"/>
              <w:left w:val="double" w:sz="4" w:space="0" w:color="auto"/>
              <w:right w:val="double" w:sz="4" w:space="0" w:color="auto"/>
            </w:tcBorders>
            <w:shd w:val="clear" w:color="auto" w:fill="FFFFFF" w:themeFill="background1"/>
          </w:tcPr>
          <w:p w14:paraId="62FAAEDF" w14:textId="77777777" w:rsidR="00ED0C17" w:rsidRPr="00ED0C17" w:rsidRDefault="008E6339" w:rsidP="0003427D">
            <w:pPr>
              <w:numPr>
                <w:ilvl w:val="0"/>
                <w:numId w:val="1"/>
              </w:numPr>
              <w:tabs>
                <w:tab w:val="clear" w:pos="720"/>
              </w:tabs>
              <w:rPr>
                <w:rFonts w:ascii="Arial" w:hAnsi="Arial" w:cs="Arial"/>
                <w:bCs/>
              </w:rPr>
            </w:pPr>
            <w:r w:rsidRPr="00ED0C17">
              <w:rPr>
                <w:rFonts w:ascii="Arial" w:hAnsi="Arial" w:cs="Arial"/>
                <w:bCs/>
              </w:rPr>
              <w:t>Provide administrative support to the Designated Safeguarding Lead and safeguarding team.</w:t>
            </w:r>
          </w:p>
          <w:p w14:paraId="39FBDD34" w14:textId="3ECD3F1A" w:rsidR="00ED0C17" w:rsidRPr="00ED0C17" w:rsidRDefault="00ED0C17" w:rsidP="0003427D">
            <w:pPr>
              <w:numPr>
                <w:ilvl w:val="0"/>
                <w:numId w:val="1"/>
              </w:numPr>
              <w:tabs>
                <w:tab w:val="clear" w:pos="720"/>
              </w:tabs>
              <w:rPr>
                <w:rFonts w:ascii="Arial" w:hAnsi="Arial" w:cs="Arial"/>
                <w:bCs/>
              </w:rPr>
            </w:pPr>
            <w:r w:rsidRPr="00ED0C17">
              <w:rPr>
                <w:rFonts w:ascii="Arial" w:hAnsi="Arial" w:cs="Arial"/>
              </w:rPr>
              <w:t>Act as a Deputy Designated Safeguarding Lead (DDSL), supporting the school's safeguarding procedures and contributing to the protection and welfare of students.</w:t>
            </w:r>
          </w:p>
          <w:p w14:paraId="00206473" w14:textId="77777777" w:rsidR="008E6339" w:rsidRPr="00ED0C17" w:rsidRDefault="008E6339" w:rsidP="0003427D">
            <w:pPr>
              <w:numPr>
                <w:ilvl w:val="0"/>
                <w:numId w:val="1"/>
              </w:numPr>
              <w:tabs>
                <w:tab w:val="clear" w:pos="720"/>
              </w:tabs>
              <w:rPr>
                <w:rFonts w:ascii="Arial" w:hAnsi="Arial" w:cs="Arial"/>
                <w:bCs/>
              </w:rPr>
            </w:pPr>
            <w:r w:rsidRPr="00ED0C17">
              <w:rPr>
                <w:rFonts w:ascii="Arial" w:hAnsi="Arial" w:cs="Arial"/>
                <w:bCs/>
              </w:rPr>
              <w:t>Maintain confidential safeguarding records in accordance with statutory requirements.</w:t>
            </w:r>
          </w:p>
          <w:p w14:paraId="75BA3EFB" w14:textId="77777777" w:rsidR="008E6339" w:rsidRPr="00ED0C17" w:rsidRDefault="008E6339" w:rsidP="0003427D">
            <w:pPr>
              <w:numPr>
                <w:ilvl w:val="0"/>
                <w:numId w:val="1"/>
              </w:numPr>
              <w:tabs>
                <w:tab w:val="clear" w:pos="720"/>
              </w:tabs>
              <w:rPr>
                <w:rFonts w:ascii="Arial" w:hAnsi="Arial" w:cs="Arial"/>
                <w:bCs/>
              </w:rPr>
            </w:pPr>
            <w:r w:rsidRPr="00ED0C17">
              <w:rPr>
                <w:rFonts w:ascii="Arial" w:hAnsi="Arial" w:cs="Arial"/>
                <w:bCs/>
              </w:rPr>
              <w:t>Support referrals to external agencies and services.</w:t>
            </w:r>
          </w:p>
          <w:p w14:paraId="050F0DA9" w14:textId="77777777" w:rsidR="008E6339" w:rsidRPr="00ED0C17" w:rsidRDefault="008E6339" w:rsidP="0003427D">
            <w:pPr>
              <w:numPr>
                <w:ilvl w:val="0"/>
                <w:numId w:val="1"/>
              </w:numPr>
              <w:tabs>
                <w:tab w:val="clear" w:pos="720"/>
              </w:tabs>
              <w:rPr>
                <w:rFonts w:ascii="Arial" w:hAnsi="Arial" w:cs="Arial"/>
                <w:bCs/>
              </w:rPr>
            </w:pPr>
            <w:r w:rsidRPr="00ED0C17">
              <w:rPr>
                <w:rFonts w:ascii="Arial" w:hAnsi="Arial" w:cs="Arial"/>
                <w:bCs/>
              </w:rPr>
              <w:t>Arrange safeguarding meetings and prepare relevant documentation.</w:t>
            </w:r>
          </w:p>
          <w:p w14:paraId="57B954CD" w14:textId="77777777" w:rsidR="00F04C45" w:rsidRPr="00ED0C17" w:rsidRDefault="008E6339" w:rsidP="0003427D">
            <w:pPr>
              <w:numPr>
                <w:ilvl w:val="0"/>
                <w:numId w:val="1"/>
              </w:numPr>
              <w:rPr>
                <w:rFonts w:ascii="Arial" w:hAnsi="Arial" w:cs="Arial"/>
                <w:bCs/>
              </w:rPr>
            </w:pPr>
            <w:r w:rsidRPr="00ED0C17">
              <w:rPr>
                <w:rFonts w:ascii="Arial" w:hAnsi="Arial" w:cs="Arial"/>
                <w:bCs/>
              </w:rPr>
              <w:t>Ensure safeguarding information is recorded, stored and shared appropriately.</w:t>
            </w:r>
          </w:p>
          <w:p w14:paraId="73B959ED" w14:textId="2D8BD29B" w:rsidR="00FE411E" w:rsidRPr="002902DB" w:rsidRDefault="00FE411E" w:rsidP="0003427D">
            <w:pPr>
              <w:ind w:left="720"/>
              <w:rPr>
                <w:rFonts w:ascii="Arial" w:hAnsi="Arial" w:cs="Arial"/>
                <w:bCs/>
              </w:rPr>
            </w:pPr>
          </w:p>
        </w:tc>
      </w:tr>
      <w:tr w:rsidR="00442B76" w:rsidRPr="002902DB" w14:paraId="5DBB78CD" w14:textId="77777777" w:rsidTr="7EC70A8D">
        <w:trPr>
          <w:trHeight w:val="542"/>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3409241F" w14:textId="4A207402" w:rsidR="00442B76" w:rsidRPr="002902DB" w:rsidRDefault="00FE411E" w:rsidP="0003427D">
            <w:pPr>
              <w:jc w:val="center"/>
              <w:rPr>
                <w:rFonts w:ascii="Arial" w:hAnsi="Arial" w:cs="Arial"/>
                <w:b/>
                <w:sz w:val="22"/>
                <w:szCs w:val="22"/>
              </w:rPr>
            </w:pPr>
            <w:r w:rsidRPr="00FE411E">
              <w:rPr>
                <w:rFonts w:ascii="Arial" w:hAnsi="Arial" w:cs="Arial"/>
                <w:b/>
                <w:sz w:val="22"/>
                <w:szCs w:val="22"/>
              </w:rPr>
              <w:t>Student Welfare and Inclusion</w:t>
            </w:r>
          </w:p>
        </w:tc>
      </w:tr>
      <w:tr w:rsidR="00442B76" w:rsidRPr="002902DB" w14:paraId="268F7417" w14:textId="77777777" w:rsidTr="7EC70A8D">
        <w:trPr>
          <w:trHeight w:val="809"/>
        </w:trPr>
        <w:tc>
          <w:tcPr>
            <w:tcW w:w="9497" w:type="dxa"/>
            <w:gridSpan w:val="2"/>
            <w:tcBorders>
              <w:top w:val="single" w:sz="12" w:space="0" w:color="auto"/>
              <w:left w:val="double" w:sz="4" w:space="0" w:color="auto"/>
              <w:right w:val="double" w:sz="4" w:space="0" w:color="auto"/>
            </w:tcBorders>
            <w:shd w:val="clear" w:color="auto" w:fill="FFFFFF" w:themeFill="background1"/>
          </w:tcPr>
          <w:p w14:paraId="2A5B0BC0" w14:textId="63B894B6" w:rsidR="00F004BC" w:rsidRDefault="00F004BC" w:rsidP="0003427D">
            <w:pPr>
              <w:numPr>
                <w:ilvl w:val="0"/>
                <w:numId w:val="1"/>
              </w:numPr>
              <w:tabs>
                <w:tab w:val="clear" w:pos="720"/>
              </w:tabs>
              <w:rPr>
                <w:rFonts w:ascii="Arial" w:hAnsi="Arial" w:cs="Arial"/>
                <w:bCs/>
              </w:rPr>
            </w:pPr>
            <w:r w:rsidRPr="00F004BC">
              <w:rPr>
                <w:rFonts w:ascii="Arial" w:hAnsi="Arial" w:cs="Arial"/>
                <w:bCs/>
              </w:rPr>
              <w:t>Support administration relating to student welfare, medical plans and PEEPs.</w:t>
            </w:r>
          </w:p>
          <w:p w14:paraId="3B2DFC3C" w14:textId="55EBD77E" w:rsidR="00626A46" w:rsidRPr="00F004BC" w:rsidRDefault="00626A46" w:rsidP="0003427D">
            <w:pPr>
              <w:numPr>
                <w:ilvl w:val="0"/>
                <w:numId w:val="1"/>
              </w:numPr>
              <w:tabs>
                <w:tab w:val="clear" w:pos="720"/>
              </w:tabs>
              <w:rPr>
                <w:rFonts w:ascii="Arial" w:hAnsi="Arial" w:cs="Arial"/>
                <w:bCs/>
              </w:rPr>
            </w:pPr>
            <w:r>
              <w:rPr>
                <w:rFonts w:ascii="Arial" w:hAnsi="Arial" w:cs="Arial"/>
                <w:bCs/>
              </w:rPr>
              <w:t>Create and review student risk assessments.</w:t>
            </w:r>
          </w:p>
          <w:p w14:paraId="01DE960D" w14:textId="77777777" w:rsidR="00F004BC" w:rsidRPr="00F004BC" w:rsidRDefault="00F004BC" w:rsidP="0003427D">
            <w:pPr>
              <w:numPr>
                <w:ilvl w:val="0"/>
                <w:numId w:val="1"/>
              </w:numPr>
              <w:tabs>
                <w:tab w:val="clear" w:pos="720"/>
              </w:tabs>
              <w:rPr>
                <w:rFonts w:ascii="Arial" w:hAnsi="Arial" w:cs="Arial"/>
                <w:bCs/>
              </w:rPr>
            </w:pPr>
            <w:r w:rsidRPr="00F004BC">
              <w:rPr>
                <w:rFonts w:ascii="Arial" w:hAnsi="Arial" w:cs="Arial"/>
                <w:bCs/>
              </w:rPr>
              <w:t>Maintain accurate records of student support arrangements.</w:t>
            </w:r>
          </w:p>
          <w:p w14:paraId="532F2745" w14:textId="77777777" w:rsidR="00F004BC" w:rsidRPr="00F004BC" w:rsidRDefault="00F004BC" w:rsidP="0003427D">
            <w:pPr>
              <w:numPr>
                <w:ilvl w:val="0"/>
                <w:numId w:val="1"/>
              </w:numPr>
              <w:tabs>
                <w:tab w:val="clear" w:pos="720"/>
              </w:tabs>
              <w:rPr>
                <w:rFonts w:ascii="Arial" w:hAnsi="Arial" w:cs="Arial"/>
                <w:bCs/>
              </w:rPr>
            </w:pPr>
            <w:r w:rsidRPr="00F004BC">
              <w:rPr>
                <w:rFonts w:ascii="Arial" w:hAnsi="Arial" w:cs="Arial"/>
                <w:bCs/>
              </w:rPr>
              <w:t>Support the coordination of external agency involvement.</w:t>
            </w:r>
          </w:p>
          <w:p w14:paraId="530264E6" w14:textId="77777777" w:rsidR="00F004BC" w:rsidRPr="00F004BC" w:rsidRDefault="00F004BC" w:rsidP="0003427D">
            <w:pPr>
              <w:numPr>
                <w:ilvl w:val="0"/>
                <w:numId w:val="1"/>
              </w:numPr>
              <w:tabs>
                <w:tab w:val="clear" w:pos="720"/>
              </w:tabs>
              <w:rPr>
                <w:rFonts w:ascii="Arial" w:hAnsi="Arial" w:cs="Arial"/>
                <w:bCs/>
              </w:rPr>
            </w:pPr>
            <w:r w:rsidRPr="00F004BC">
              <w:rPr>
                <w:rFonts w:ascii="Arial" w:hAnsi="Arial" w:cs="Arial"/>
                <w:bCs/>
              </w:rPr>
              <w:t>Assist in the administration of alternative provision and off-site placements where required.</w:t>
            </w:r>
          </w:p>
          <w:p w14:paraId="38A90B45" w14:textId="77777777" w:rsidR="00494FB2" w:rsidRPr="00F004BC" w:rsidRDefault="00F004BC" w:rsidP="0003427D">
            <w:pPr>
              <w:numPr>
                <w:ilvl w:val="0"/>
                <w:numId w:val="1"/>
              </w:numPr>
              <w:rPr>
                <w:rFonts w:ascii="Arial" w:hAnsi="Arial" w:cs="Arial"/>
              </w:rPr>
            </w:pPr>
            <w:r w:rsidRPr="00F004BC">
              <w:rPr>
                <w:rFonts w:ascii="Arial" w:hAnsi="Arial" w:cs="Arial"/>
                <w:bCs/>
              </w:rPr>
              <w:t>Support transition arrangements for vulnerable and SEND students.</w:t>
            </w:r>
          </w:p>
          <w:p w14:paraId="79900EA9" w14:textId="1DE5AC70" w:rsidR="00F004BC" w:rsidRPr="002902DB" w:rsidRDefault="00F004BC" w:rsidP="0003427D">
            <w:pPr>
              <w:ind w:left="720"/>
              <w:rPr>
                <w:rFonts w:ascii="Arial" w:hAnsi="Arial" w:cs="Arial"/>
              </w:rPr>
            </w:pPr>
          </w:p>
        </w:tc>
      </w:tr>
      <w:tr w:rsidR="009D66AF" w:rsidRPr="002902DB" w14:paraId="52C324A7" w14:textId="77777777" w:rsidTr="7EC70A8D">
        <w:trPr>
          <w:trHeight w:val="400"/>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3A8671A9" w14:textId="23385CBC" w:rsidR="009D66AF" w:rsidRPr="002902DB" w:rsidRDefault="00F004BC" w:rsidP="0003427D">
            <w:pPr>
              <w:jc w:val="center"/>
              <w:rPr>
                <w:rFonts w:ascii="Arial" w:hAnsi="Arial" w:cs="Arial"/>
                <w:b/>
              </w:rPr>
            </w:pPr>
            <w:r w:rsidRPr="00F004BC">
              <w:rPr>
                <w:rFonts w:ascii="Arial" w:hAnsi="Arial" w:cs="Arial"/>
                <w:b/>
                <w:sz w:val="22"/>
                <w:szCs w:val="22"/>
              </w:rPr>
              <w:t>Communication and Liaison</w:t>
            </w:r>
          </w:p>
        </w:tc>
      </w:tr>
      <w:tr w:rsidR="009D66AF" w:rsidRPr="002902DB" w14:paraId="13160461" w14:textId="77777777" w:rsidTr="7EC70A8D">
        <w:trPr>
          <w:trHeight w:val="673"/>
        </w:trPr>
        <w:tc>
          <w:tcPr>
            <w:tcW w:w="9497" w:type="dxa"/>
            <w:gridSpan w:val="2"/>
            <w:tcBorders>
              <w:top w:val="single" w:sz="12" w:space="0" w:color="auto"/>
              <w:left w:val="double" w:sz="4" w:space="0" w:color="auto"/>
              <w:right w:val="double" w:sz="4" w:space="0" w:color="auto"/>
            </w:tcBorders>
            <w:shd w:val="clear" w:color="auto" w:fill="FFFFFF" w:themeFill="background1"/>
          </w:tcPr>
          <w:p w14:paraId="2131DBD7" w14:textId="77777777" w:rsidR="00E54FFC" w:rsidRPr="00ED0C17" w:rsidRDefault="00A102D6" w:rsidP="0003427D">
            <w:pPr>
              <w:pStyle w:val="ListParagraph"/>
              <w:numPr>
                <w:ilvl w:val="0"/>
                <w:numId w:val="5"/>
              </w:numPr>
              <w:rPr>
                <w:rFonts w:ascii="Arial" w:hAnsi="Arial" w:cs="Arial"/>
                <w:bCs/>
              </w:rPr>
            </w:pPr>
            <w:r w:rsidRPr="00ED0C17">
              <w:rPr>
                <w:rFonts w:ascii="Arial" w:hAnsi="Arial" w:cs="Arial"/>
                <w:bCs/>
              </w:rPr>
              <w:t>Act as a professional point of contact for parents, carers, staff and external agencies.</w:t>
            </w:r>
          </w:p>
          <w:p w14:paraId="1A95B003" w14:textId="77777777" w:rsidR="00E54FFC" w:rsidRPr="00ED0C17" w:rsidRDefault="00A102D6" w:rsidP="0003427D">
            <w:pPr>
              <w:pStyle w:val="ListParagraph"/>
              <w:numPr>
                <w:ilvl w:val="0"/>
                <w:numId w:val="5"/>
              </w:numPr>
              <w:rPr>
                <w:rFonts w:ascii="Arial" w:hAnsi="Arial" w:cs="Arial"/>
                <w:bCs/>
              </w:rPr>
            </w:pPr>
            <w:r w:rsidRPr="00ED0C17">
              <w:rPr>
                <w:rFonts w:ascii="Arial" w:hAnsi="Arial" w:cs="Arial"/>
                <w:bCs/>
              </w:rPr>
              <w:t>Respond to enquiries and ensure matters are directed appropriately.</w:t>
            </w:r>
          </w:p>
          <w:p w14:paraId="07CE919B" w14:textId="77777777" w:rsidR="00E54FFC" w:rsidRPr="00ED0C17" w:rsidRDefault="00A102D6" w:rsidP="0003427D">
            <w:pPr>
              <w:pStyle w:val="ListParagraph"/>
              <w:numPr>
                <w:ilvl w:val="0"/>
                <w:numId w:val="5"/>
              </w:numPr>
              <w:rPr>
                <w:rFonts w:ascii="Arial" w:hAnsi="Arial" w:cs="Arial"/>
                <w:bCs/>
              </w:rPr>
            </w:pPr>
            <w:r w:rsidRPr="00ED0C17">
              <w:rPr>
                <w:rFonts w:ascii="Arial" w:hAnsi="Arial" w:cs="Arial"/>
                <w:bCs/>
              </w:rPr>
              <w:t>Maintain positive and effective working relationships with all stakeholders.</w:t>
            </w:r>
          </w:p>
          <w:p w14:paraId="69EBD1B7" w14:textId="77777777" w:rsidR="005B0C6B" w:rsidRDefault="00A102D6" w:rsidP="0003427D">
            <w:pPr>
              <w:pStyle w:val="ListParagraph"/>
              <w:numPr>
                <w:ilvl w:val="0"/>
                <w:numId w:val="5"/>
              </w:numPr>
              <w:rPr>
                <w:rFonts w:ascii="Arial" w:hAnsi="Arial" w:cs="Arial"/>
                <w:bCs/>
              </w:rPr>
            </w:pPr>
            <w:r w:rsidRPr="00ED0C17">
              <w:rPr>
                <w:rFonts w:ascii="Arial" w:hAnsi="Arial" w:cs="Arial"/>
                <w:bCs/>
              </w:rPr>
              <w:t>Support communication regarding pastoral, safeguarding and SEND matters.</w:t>
            </w:r>
          </w:p>
          <w:p w14:paraId="02A8717A" w14:textId="529CF18F" w:rsidR="00ED0C17" w:rsidRPr="00E54FFC" w:rsidRDefault="00ED0C17" w:rsidP="0003427D">
            <w:pPr>
              <w:pStyle w:val="ListParagraph"/>
              <w:rPr>
                <w:rFonts w:ascii="Arial" w:hAnsi="Arial" w:cs="Arial"/>
                <w:bCs/>
              </w:rPr>
            </w:pPr>
          </w:p>
        </w:tc>
      </w:tr>
      <w:tr w:rsidR="0059549C" w:rsidRPr="002902DB" w14:paraId="0691C744" w14:textId="77777777" w:rsidTr="7EC70A8D">
        <w:trPr>
          <w:trHeight w:val="411"/>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18E79026" w14:textId="7E6E1A80" w:rsidR="0059549C" w:rsidRPr="002902DB" w:rsidRDefault="00B4052C" w:rsidP="0003427D">
            <w:pPr>
              <w:jc w:val="center"/>
              <w:rPr>
                <w:rFonts w:ascii="Arial" w:hAnsi="Arial" w:cs="Arial"/>
                <w:b/>
              </w:rPr>
            </w:pPr>
            <w:r w:rsidRPr="00B4052C">
              <w:rPr>
                <w:rFonts w:ascii="Arial" w:hAnsi="Arial" w:cs="Arial"/>
                <w:b/>
                <w:sz w:val="22"/>
                <w:szCs w:val="22"/>
              </w:rPr>
              <w:t>Data Management and Reporting</w:t>
            </w:r>
          </w:p>
        </w:tc>
      </w:tr>
      <w:tr w:rsidR="0059549C" w:rsidRPr="002902DB" w14:paraId="2E8936AC" w14:textId="77777777" w:rsidTr="7EC70A8D">
        <w:trPr>
          <w:trHeight w:val="1100"/>
        </w:trPr>
        <w:tc>
          <w:tcPr>
            <w:tcW w:w="9497" w:type="dxa"/>
            <w:gridSpan w:val="2"/>
            <w:tcBorders>
              <w:top w:val="single" w:sz="12" w:space="0" w:color="auto"/>
              <w:left w:val="double" w:sz="4" w:space="0" w:color="auto"/>
              <w:right w:val="double" w:sz="4" w:space="0" w:color="auto"/>
            </w:tcBorders>
            <w:shd w:val="clear" w:color="auto" w:fill="FFFFFF" w:themeFill="background1"/>
          </w:tcPr>
          <w:p w14:paraId="062E942C" w14:textId="77777777" w:rsidR="00CF1EAD" w:rsidRDefault="0071285F" w:rsidP="0003427D">
            <w:pPr>
              <w:pStyle w:val="ListParagraph"/>
              <w:numPr>
                <w:ilvl w:val="0"/>
                <w:numId w:val="6"/>
              </w:numPr>
              <w:rPr>
                <w:rFonts w:ascii="Arial" w:hAnsi="Arial" w:cs="Arial"/>
                <w:bCs/>
              </w:rPr>
            </w:pPr>
            <w:r w:rsidRPr="00ED0C17">
              <w:rPr>
                <w:rFonts w:ascii="Arial" w:hAnsi="Arial" w:cs="Arial"/>
                <w:bCs/>
              </w:rPr>
              <w:t>Maintain accurate electronic and paper-based records.</w:t>
            </w:r>
          </w:p>
          <w:p w14:paraId="0BA9D512" w14:textId="15B020A0" w:rsidR="00670058" w:rsidRPr="0003427D" w:rsidRDefault="00CF1EAD" w:rsidP="0003427D">
            <w:pPr>
              <w:pStyle w:val="ListParagraph"/>
              <w:numPr>
                <w:ilvl w:val="0"/>
                <w:numId w:val="6"/>
              </w:numPr>
              <w:rPr>
                <w:ins w:id="4" w:author="Nicola Mooney" w:date="2026-07-07T16:46:00Z"/>
                <w:rFonts w:ascii="Arial" w:hAnsi="Arial" w:cs="Arial"/>
                <w:bCs/>
                <w:color w:val="FF0000"/>
              </w:rPr>
            </w:pPr>
            <w:r w:rsidRPr="0003427D">
              <w:rPr>
                <w:rFonts w:ascii="Arial" w:hAnsi="Arial" w:cs="Arial"/>
                <w:bCs/>
              </w:rPr>
              <w:t>Produce</w:t>
            </w:r>
            <w:r w:rsidR="0071285F" w:rsidRPr="0003427D">
              <w:rPr>
                <w:rFonts w:ascii="Arial" w:hAnsi="Arial" w:cs="Arial"/>
                <w:bCs/>
              </w:rPr>
              <w:t xml:space="preserve"> reports, data summaries and correspondence as required.</w:t>
            </w:r>
          </w:p>
          <w:p w14:paraId="354EB8B0" w14:textId="641CA8B1" w:rsidR="00A23F3A" w:rsidRPr="0003427D" w:rsidRDefault="00A23F3A" w:rsidP="0003427D">
            <w:pPr>
              <w:pStyle w:val="ListParagraph"/>
              <w:numPr>
                <w:ilvl w:val="0"/>
                <w:numId w:val="6"/>
              </w:numPr>
              <w:rPr>
                <w:ins w:id="5" w:author="Nicola Mooney" w:date="2026-07-07T16:51:00Z"/>
                <w:rFonts w:ascii="Arial" w:hAnsi="Arial" w:cs="Arial"/>
                <w:bCs/>
                <w:color w:val="000000" w:themeColor="text1"/>
              </w:rPr>
            </w:pPr>
            <w:ins w:id="6" w:author="Nicola Mooney" w:date="2026-07-07T16:53:00Z">
              <w:r w:rsidRPr="0003427D">
                <w:rPr>
                  <w:rFonts w:ascii="Arial" w:hAnsi="Arial" w:cs="Arial"/>
                  <w:bCs/>
                </w:rPr>
                <w:t>Administrate the use of</w:t>
              </w:r>
            </w:ins>
            <w:ins w:id="7" w:author="Nicola Mooney" w:date="2026-07-07T16:46:00Z">
              <w:r w:rsidRPr="0003427D">
                <w:rPr>
                  <w:rFonts w:ascii="Arial" w:hAnsi="Arial" w:cs="Arial"/>
                  <w:bCs/>
                </w:rPr>
                <w:t xml:space="preserve"> Arbor to collect and collate Assessment Point (AP) data three times a </w:t>
              </w:r>
              <w:r w:rsidRPr="0003427D">
                <w:rPr>
                  <w:rFonts w:ascii="Arial" w:hAnsi="Arial" w:cs="Arial"/>
                  <w:bCs/>
                  <w:color w:val="000000" w:themeColor="text1"/>
                </w:rPr>
                <w:t>year</w:t>
              </w:r>
            </w:ins>
            <w:ins w:id="8" w:author="Nicola Mooney" w:date="2026-07-07T16:54:00Z">
              <w:r w:rsidRPr="0003427D">
                <w:rPr>
                  <w:rFonts w:ascii="Arial" w:hAnsi="Arial" w:cs="Arial"/>
                  <w:bCs/>
                  <w:color w:val="000000" w:themeColor="text1"/>
                </w:rPr>
                <w:t xml:space="preserve"> and report</w:t>
              </w:r>
            </w:ins>
            <w:ins w:id="9" w:author="Nicola Mooney" w:date="2026-07-07T16:49:00Z">
              <w:r w:rsidRPr="0003427D">
                <w:rPr>
                  <w:rFonts w:ascii="Arial" w:hAnsi="Arial" w:cs="Arial"/>
                  <w:bCs/>
                  <w:color w:val="000000" w:themeColor="text1"/>
                </w:rPr>
                <w:t xml:space="preserve"> to parents</w:t>
              </w:r>
            </w:ins>
            <w:ins w:id="10" w:author="Nicola Mooney" w:date="2026-07-07T16:51:00Z">
              <w:r w:rsidRPr="0003427D">
                <w:rPr>
                  <w:rFonts w:ascii="Arial" w:hAnsi="Arial" w:cs="Arial"/>
                  <w:bCs/>
                  <w:color w:val="000000" w:themeColor="text1"/>
                </w:rPr>
                <w:t>.</w:t>
              </w:r>
            </w:ins>
          </w:p>
          <w:p w14:paraId="5DCC4702" w14:textId="75AE5687" w:rsidR="00A23F3A" w:rsidRPr="0003427D" w:rsidRDefault="00A23F3A" w:rsidP="0003427D">
            <w:pPr>
              <w:pStyle w:val="ListParagraph"/>
              <w:numPr>
                <w:ilvl w:val="0"/>
                <w:numId w:val="6"/>
              </w:numPr>
              <w:rPr>
                <w:rFonts w:ascii="Arial" w:hAnsi="Arial" w:cs="Arial"/>
                <w:bCs/>
                <w:color w:val="000000" w:themeColor="text1"/>
              </w:rPr>
            </w:pPr>
            <w:ins w:id="11" w:author="Nicola Mooney" w:date="2026-07-07T16:51:00Z">
              <w:r w:rsidRPr="0003427D">
                <w:rPr>
                  <w:rFonts w:ascii="Arial" w:hAnsi="Arial" w:cs="Arial"/>
                  <w:bCs/>
                  <w:color w:val="000000" w:themeColor="text1"/>
                </w:rPr>
                <w:t xml:space="preserve">Upload Assessment Point (AP) and summer exam </w:t>
              </w:r>
            </w:ins>
            <w:ins w:id="12" w:author="Nicola Mooney" w:date="2026-07-07T16:52:00Z">
              <w:r w:rsidRPr="0003427D">
                <w:rPr>
                  <w:rFonts w:ascii="Arial" w:hAnsi="Arial" w:cs="Arial"/>
                  <w:bCs/>
                  <w:color w:val="000000" w:themeColor="text1"/>
                </w:rPr>
                <w:t xml:space="preserve">results onto SISRA. </w:t>
              </w:r>
            </w:ins>
          </w:p>
          <w:p w14:paraId="0D86A617" w14:textId="77777777" w:rsidR="00670058" w:rsidRPr="0003427D" w:rsidRDefault="0071285F" w:rsidP="0003427D">
            <w:pPr>
              <w:pStyle w:val="ListParagraph"/>
              <w:numPr>
                <w:ilvl w:val="0"/>
                <w:numId w:val="6"/>
              </w:numPr>
              <w:rPr>
                <w:rFonts w:ascii="Arial" w:hAnsi="Arial" w:cs="Arial"/>
                <w:bCs/>
                <w:color w:val="000000" w:themeColor="text1"/>
              </w:rPr>
            </w:pPr>
            <w:r w:rsidRPr="0003427D">
              <w:rPr>
                <w:rFonts w:ascii="Arial" w:hAnsi="Arial" w:cs="Arial"/>
                <w:bCs/>
                <w:color w:val="000000" w:themeColor="text1"/>
              </w:rPr>
              <w:t>Ensure compliance with GDPR and confidentiality requirements.</w:t>
            </w:r>
          </w:p>
          <w:p w14:paraId="2786CBF6" w14:textId="77777777" w:rsidR="00461034" w:rsidRDefault="0071285F" w:rsidP="0003427D">
            <w:pPr>
              <w:pStyle w:val="ListParagraph"/>
              <w:numPr>
                <w:ilvl w:val="0"/>
                <w:numId w:val="6"/>
              </w:numPr>
              <w:rPr>
                <w:rFonts w:ascii="Arial" w:hAnsi="Arial" w:cs="Arial"/>
                <w:bCs/>
              </w:rPr>
            </w:pPr>
            <w:r w:rsidRPr="00ED0C17">
              <w:rPr>
                <w:rFonts w:ascii="Arial" w:hAnsi="Arial" w:cs="Arial"/>
                <w:bCs/>
              </w:rPr>
              <w:t>Support internal and external audits relating to SEND, attendance, safeguarding and pastoral provision.</w:t>
            </w:r>
          </w:p>
          <w:p w14:paraId="1BCD502B" w14:textId="16D9405C" w:rsidR="00ED0C17" w:rsidRPr="00670058" w:rsidRDefault="00ED0C17" w:rsidP="0003427D">
            <w:pPr>
              <w:pStyle w:val="ListParagraph"/>
              <w:rPr>
                <w:rFonts w:ascii="Arial" w:hAnsi="Arial" w:cs="Arial"/>
                <w:bCs/>
              </w:rPr>
            </w:pPr>
          </w:p>
        </w:tc>
      </w:tr>
      <w:tr w:rsidR="007D274E" w:rsidRPr="002902DB" w14:paraId="2FB34B89" w14:textId="77777777" w:rsidTr="7EC70A8D">
        <w:trPr>
          <w:trHeight w:val="389"/>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62E96ACE" w14:textId="0E192D7F" w:rsidR="007D274E" w:rsidRPr="002902DB" w:rsidRDefault="00707541" w:rsidP="0003427D">
            <w:pPr>
              <w:jc w:val="center"/>
              <w:rPr>
                <w:rFonts w:ascii="Arial" w:hAnsi="Arial" w:cs="Arial"/>
                <w:b/>
                <w:sz w:val="22"/>
                <w:szCs w:val="22"/>
              </w:rPr>
            </w:pPr>
            <w:r w:rsidRPr="00707541">
              <w:rPr>
                <w:rFonts w:ascii="Arial" w:hAnsi="Arial" w:cs="Arial"/>
                <w:b/>
                <w:sz w:val="22"/>
                <w:szCs w:val="22"/>
              </w:rPr>
              <w:t>General Responsibilities</w:t>
            </w:r>
          </w:p>
        </w:tc>
      </w:tr>
      <w:tr w:rsidR="007D274E" w:rsidRPr="002902DB" w14:paraId="2B664900" w14:textId="77777777" w:rsidTr="7EC70A8D">
        <w:trPr>
          <w:trHeight w:val="389"/>
        </w:trPr>
        <w:tc>
          <w:tcPr>
            <w:tcW w:w="9497" w:type="dxa"/>
            <w:gridSpan w:val="2"/>
            <w:tcBorders>
              <w:top w:val="single" w:sz="12" w:space="0" w:color="auto"/>
              <w:left w:val="double" w:sz="4" w:space="0" w:color="auto"/>
              <w:right w:val="double" w:sz="4" w:space="0" w:color="auto"/>
            </w:tcBorders>
            <w:vAlign w:val="center"/>
          </w:tcPr>
          <w:p w14:paraId="35439D60" w14:textId="084152EB" w:rsidR="00DB0C29" w:rsidRPr="00ED0C17" w:rsidRDefault="00DB0C29" w:rsidP="0003427D">
            <w:pPr>
              <w:pStyle w:val="ListParagraph"/>
              <w:numPr>
                <w:ilvl w:val="0"/>
                <w:numId w:val="4"/>
              </w:numPr>
              <w:rPr>
                <w:rFonts w:ascii="Arial" w:hAnsi="Arial" w:cs="Arial"/>
                <w:bCs/>
              </w:rPr>
            </w:pPr>
            <w:r w:rsidRPr="00ED0C17">
              <w:rPr>
                <w:rFonts w:ascii="Arial" w:hAnsi="Arial" w:cs="Arial"/>
                <w:bCs/>
              </w:rPr>
              <w:t>Support Exams administration in the school.</w:t>
            </w:r>
            <w:ins w:id="13" w:author="Nicola Mooney" w:date="2026-07-07T16:54:00Z">
              <w:r w:rsidR="00E17089">
                <w:rPr>
                  <w:rFonts w:ascii="Arial" w:hAnsi="Arial" w:cs="Arial"/>
                  <w:bCs/>
                </w:rPr>
                <w:t xml:space="preserve"> </w:t>
              </w:r>
            </w:ins>
          </w:p>
          <w:p w14:paraId="73328AEA" w14:textId="239558A0" w:rsidR="00DB0C29" w:rsidRPr="00ED0C17" w:rsidRDefault="00DB0C29" w:rsidP="0003427D">
            <w:pPr>
              <w:pStyle w:val="ListParagraph"/>
              <w:numPr>
                <w:ilvl w:val="0"/>
                <w:numId w:val="4"/>
              </w:numPr>
              <w:rPr>
                <w:rFonts w:ascii="Arial" w:hAnsi="Arial" w:cs="Arial"/>
                <w:bCs/>
              </w:rPr>
            </w:pPr>
            <w:r w:rsidRPr="00ED0C17">
              <w:rPr>
                <w:rFonts w:ascii="Arial" w:hAnsi="Arial" w:cs="Arial"/>
                <w:bCs/>
              </w:rPr>
              <w:lastRenderedPageBreak/>
              <w:t>Provide support as an invigilator as required.</w:t>
            </w:r>
          </w:p>
          <w:p w14:paraId="3375B1F7" w14:textId="519BDEA1" w:rsidR="00DB0C29" w:rsidRPr="00ED0C17" w:rsidRDefault="00626A46" w:rsidP="0003427D">
            <w:pPr>
              <w:pStyle w:val="ListParagraph"/>
              <w:numPr>
                <w:ilvl w:val="0"/>
                <w:numId w:val="4"/>
              </w:numPr>
              <w:rPr>
                <w:rFonts w:ascii="Arial" w:hAnsi="Arial" w:cs="Arial"/>
                <w:bCs/>
              </w:rPr>
            </w:pPr>
            <w:r w:rsidRPr="00ED0C17">
              <w:rPr>
                <w:rFonts w:ascii="Arial" w:hAnsi="Arial" w:cs="Arial"/>
                <w:bCs/>
              </w:rPr>
              <w:t xml:space="preserve">Reprographics support as needed. </w:t>
            </w:r>
          </w:p>
          <w:p w14:paraId="15CBFFB1" w14:textId="51FEC11F" w:rsidR="00CB7375" w:rsidRPr="00ED0C17" w:rsidRDefault="00CB7375" w:rsidP="0003427D">
            <w:pPr>
              <w:pStyle w:val="ListParagraph"/>
              <w:numPr>
                <w:ilvl w:val="0"/>
                <w:numId w:val="4"/>
              </w:numPr>
              <w:rPr>
                <w:rFonts w:ascii="Arial" w:hAnsi="Arial" w:cs="Arial"/>
                <w:bCs/>
              </w:rPr>
            </w:pPr>
            <w:r w:rsidRPr="00ED0C17">
              <w:rPr>
                <w:rFonts w:ascii="Arial" w:hAnsi="Arial" w:cs="Arial"/>
                <w:bCs/>
              </w:rPr>
              <w:t>Provide support to wider school administration functions during periods of peak demand.</w:t>
            </w:r>
          </w:p>
          <w:p w14:paraId="4E1CEC10" w14:textId="77777777" w:rsidR="00CB7375" w:rsidRPr="00ED0C17" w:rsidRDefault="00CB7375" w:rsidP="0003427D">
            <w:pPr>
              <w:pStyle w:val="ListParagraph"/>
              <w:numPr>
                <w:ilvl w:val="0"/>
                <w:numId w:val="4"/>
              </w:numPr>
              <w:rPr>
                <w:rFonts w:ascii="Arial" w:hAnsi="Arial" w:cs="Arial"/>
                <w:bCs/>
              </w:rPr>
            </w:pPr>
            <w:r w:rsidRPr="00ED0C17">
              <w:rPr>
                <w:rFonts w:ascii="Arial" w:hAnsi="Arial" w:cs="Arial"/>
                <w:bCs/>
              </w:rPr>
              <w:t>Attend meetings and training as required.</w:t>
            </w:r>
          </w:p>
          <w:p w14:paraId="57D9DB59" w14:textId="29BE2BCA" w:rsidR="00CB7375" w:rsidRPr="003134C8" w:rsidRDefault="00CB7375" w:rsidP="0003427D">
            <w:pPr>
              <w:pStyle w:val="ListParagraph"/>
              <w:numPr>
                <w:ilvl w:val="0"/>
                <w:numId w:val="4"/>
              </w:numPr>
              <w:rPr>
                <w:rFonts w:ascii="Arial" w:hAnsi="Arial" w:cs="Arial"/>
                <w:bCs/>
              </w:rPr>
            </w:pPr>
            <w:r w:rsidRPr="003134C8">
              <w:rPr>
                <w:rFonts w:ascii="Arial" w:hAnsi="Arial" w:cs="Arial"/>
                <w:bCs/>
              </w:rPr>
              <w:t>Participate in appraisal and professional development processes.</w:t>
            </w:r>
          </w:p>
          <w:p w14:paraId="7FA2B06E" w14:textId="2E6323D6" w:rsidR="006825BB" w:rsidRPr="003134C8" w:rsidRDefault="006825BB" w:rsidP="0003427D">
            <w:pPr>
              <w:pStyle w:val="ListParagraph"/>
              <w:numPr>
                <w:ilvl w:val="0"/>
                <w:numId w:val="4"/>
              </w:numPr>
              <w:rPr>
                <w:rFonts w:ascii="Arial" w:hAnsi="Arial" w:cs="Arial"/>
                <w:bCs/>
              </w:rPr>
            </w:pPr>
            <w:r w:rsidRPr="003134C8">
              <w:rPr>
                <w:rFonts w:ascii="Arial" w:hAnsi="Arial" w:cs="Arial"/>
                <w:bCs/>
              </w:rPr>
              <w:t xml:space="preserve">Be a First Aider. </w:t>
            </w:r>
          </w:p>
          <w:p w14:paraId="7CB0183F" w14:textId="71B4C049" w:rsidR="007D274E" w:rsidRPr="00ED0C17" w:rsidRDefault="00CB7375" w:rsidP="0003427D">
            <w:pPr>
              <w:pStyle w:val="ListParagraph"/>
              <w:numPr>
                <w:ilvl w:val="0"/>
                <w:numId w:val="4"/>
              </w:numPr>
              <w:rPr>
                <w:rFonts w:ascii="Arial" w:hAnsi="Arial" w:cs="Arial"/>
                <w:bCs/>
              </w:rPr>
            </w:pPr>
            <w:r w:rsidRPr="003134C8">
              <w:rPr>
                <w:rFonts w:ascii="Arial" w:hAnsi="Arial" w:cs="Arial"/>
                <w:bCs/>
              </w:rPr>
              <w:t xml:space="preserve">Undertake duties commensurate </w:t>
            </w:r>
            <w:r w:rsidRPr="00ED0C17">
              <w:rPr>
                <w:rFonts w:ascii="Arial" w:hAnsi="Arial" w:cs="Arial"/>
                <w:bCs/>
              </w:rPr>
              <w:t>with the grade of the post as reasonably directed by the Headteacher or line manager.</w:t>
            </w:r>
          </w:p>
          <w:p w14:paraId="1C34A9E4" w14:textId="05CB02FF" w:rsidR="002F34D9" w:rsidRPr="002902DB" w:rsidRDefault="002F34D9" w:rsidP="0003427D">
            <w:pPr>
              <w:ind w:left="337" w:hanging="283"/>
              <w:rPr>
                <w:rFonts w:ascii="Arial" w:hAnsi="Arial" w:cs="Arial"/>
                <w:b/>
                <w:sz w:val="22"/>
                <w:szCs w:val="22"/>
              </w:rPr>
            </w:pPr>
          </w:p>
        </w:tc>
      </w:tr>
      <w:tr w:rsidR="00CB7375" w:rsidRPr="002902DB" w14:paraId="799A6980" w14:textId="77777777" w:rsidTr="7EC70A8D">
        <w:trPr>
          <w:trHeight w:val="389"/>
        </w:trPr>
        <w:tc>
          <w:tcPr>
            <w:tcW w:w="9497" w:type="dxa"/>
            <w:gridSpan w:val="2"/>
            <w:tcBorders>
              <w:top w:val="single" w:sz="12" w:space="0" w:color="auto"/>
              <w:left w:val="double" w:sz="4" w:space="0" w:color="auto"/>
              <w:right w:val="double" w:sz="4" w:space="0" w:color="auto"/>
            </w:tcBorders>
            <w:shd w:val="clear" w:color="auto" w:fill="D9D9D9" w:themeFill="background1" w:themeFillShade="D9"/>
            <w:vAlign w:val="center"/>
          </w:tcPr>
          <w:p w14:paraId="14BB8999" w14:textId="1676DF1E" w:rsidR="00CB7375" w:rsidRPr="002902DB" w:rsidRDefault="001B0188" w:rsidP="0003427D">
            <w:pPr>
              <w:jc w:val="center"/>
              <w:rPr>
                <w:rFonts w:ascii="Arial" w:hAnsi="Arial" w:cs="Arial"/>
                <w:b/>
                <w:sz w:val="22"/>
                <w:szCs w:val="22"/>
              </w:rPr>
            </w:pPr>
            <w:r w:rsidRPr="001B0188">
              <w:rPr>
                <w:rFonts w:ascii="Arial" w:hAnsi="Arial" w:cs="Arial"/>
                <w:b/>
                <w:sz w:val="22"/>
                <w:szCs w:val="22"/>
              </w:rPr>
              <w:lastRenderedPageBreak/>
              <w:t>Safeguarding Responsibilities</w:t>
            </w:r>
          </w:p>
        </w:tc>
      </w:tr>
      <w:tr w:rsidR="00CB7375" w:rsidRPr="002902DB" w14:paraId="050124CE" w14:textId="77777777" w:rsidTr="7EC70A8D">
        <w:trPr>
          <w:trHeight w:val="389"/>
        </w:trPr>
        <w:tc>
          <w:tcPr>
            <w:tcW w:w="9497" w:type="dxa"/>
            <w:gridSpan w:val="2"/>
            <w:tcBorders>
              <w:top w:val="single" w:sz="12" w:space="0" w:color="auto"/>
              <w:left w:val="double" w:sz="4" w:space="0" w:color="auto"/>
              <w:right w:val="double" w:sz="4" w:space="0" w:color="auto"/>
            </w:tcBorders>
            <w:vAlign w:val="center"/>
          </w:tcPr>
          <w:p w14:paraId="0A4BD327" w14:textId="77777777" w:rsidR="001B0188" w:rsidRDefault="001B0188" w:rsidP="0003427D">
            <w:pPr>
              <w:rPr>
                <w:rFonts w:ascii="Arial" w:hAnsi="Arial" w:cs="Arial"/>
                <w:bCs/>
                <w:sz w:val="22"/>
                <w:szCs w:val="22"/>
              </w:rPr>
            </w:pPr>
            <w:r w:rsidRPr="001B0188">
              <w:rPr>
                <w:rFonts w:ascii="Arial" w:hAnsi="Arial" w:cs="Arial"/>
                <w:bCs/>
                <w:sz w:val="22"/>
                <w:szCs w:val="22"/>
              </w:rPr>
              <w:t>Forest High School is committed to safeguarding and promoting the welfare of children and young people.</w:t>
            </w:r>
          </w:p>
          <w:p w14:paraId="2B949210" w14:textId="77777777" w:rsidR="001B0188" w:rsidRPr="001B0188" w:rsidRDefault="001B0188" w:rsidP="0003427D">
            <w:pPr>
              <w:rPr>
                <w:rFonts w:ascii="Arial" w:hAnsi="Arial" w:cs="Arial"/>
                <w:bCs/>
                <w:sz w:val="22"/>
                <w:szCs w:val="22"/>
              </w:rPr>
            </w:pPr>
          </w:p>
          <w:p w14:paraId="19F03C3D" w14:textId="77777777" w:rsidR="001B0188" w:rsidRPr="001B0188" w:rsidRDefault="001B0188" w:rsidP="0003427D">
            <w:pPr>
              <w:rPr>
                <w:rFonts w:ascii="Arial" w:hAnsi="Arial" w:cs="Arial"/>
                <w:bCs/>
                <w:sz w:val="22"/>
                <w:szCs w:val="22"/>
              </w:rPr>
            </w:pPr>
            <w:r w:rsidRPr="001B0188">
              <w:rPr>
                <w:rFonts w:ascii="Arial" w:hAnsi="Arial" w:cs="Arial"/>
                <w:bCs/>
                <w:sz w:val="22"/>
                <w:szCs w:val="22"/>
              </w:rPr>
              <w:t>The postholder will:</w:t>
            </w:r>
          </w:p>
          <w:p w14:paraId="3043A510" w14:textId="77777777" w:rsidR="001B0188" w:rsidRPr="001B0188" w:rsidRDefault="001B0188" w:rsidP="0003427D">
            <w:pPr>
              <w:numPr>
                <w:ilvl w:val="0"/>
                <w:numId w:val="7"/>
              </w:numPr>
              <w:rPr>
                <w:rFonts w:ascii="Arial" w:hAnsi="Arial" w:cs="Arial"/>
                <w:bCs/>
                <w:sz w:val="22"/>
                <w:szCs w:val="22"/>
              </w:rPr>
            </w:pPr>
            <w:r w:rsidRPr="001B0188">
              <w:rPr>
                <w:rFonts w:ascii="Arial" w:hAnsi="Arial" w:cs="Arial"/>
                <w:bCs/>
                <w:sz w:val="22"/>
                <w:szCs w:val="22"/>
              </w:rPr>
              <w:t>Be familiar with statutory safeguarding guidance, including Keeping Children Safe in Education.</w:t>
            </w:r>
          </w:p>
          <w:p w14:paraId="2E20136E" w14:textId="77777777" w:rsidR="001B0188" w:rsidRPr="001B0188" w:rsidRDefault="001B0188" w:rsidP="0003427D">
            <w:pPr>
              <w:numPr>
                <w:ilvl w:val="0"/>
                <w:numId w:val="7"/>
              </w:numPr>
              <w:rPr>
                <w:rFonts w:ascii="Arial" w:hAnsi="Arial" w:cs="Arial"/>
                <w:bCs/>
                <w:sz w:val="22"/>
                <w:szCs w:val="22"/>
              </w:rPr>
            </w:pPr>
            <w:r w:rsidRPr="001B0188">
              <w:rPr>
                <w:rFonts w:ascii="Arial" w:hAnsi="Arial" w:cs="Arial"/>
                <w:bCs/>
                <w:sz w:val="22"/>
                <w:szCs w:val="22"/>
              </w:rPr>
              <w:t>Maintain confidentiality and professional boundaries.</w:t>
            </w:r>
          </w:p>
          <w:p w14:paraId="1F963AC7" w14:textId="77777777" w:rsidR="001B0188" w:rsidRPr="001B0188" w:rsidRDefault="001B0188" w:rsidP="0003427D">
            <w:pPr>
              <w:numPr>
                <w:ilvl w:val="0"/>
                <w:numId w:val="7"/>
              </w:numPr>
              <w:rPr>
                <w:rFonts w:ascii="Arial" w:hAnsi="Arial" w:cs="Arial"/>
                <w:bCs/>
                <w:sz w:val="22"/>
                <w:szCs w:val="22"/>
              </w:rPr>
            </w:pPr>
            <w:r w:rsidRPr="001B0188">
              <w:rPr>
                <w:rFonts w:ascii="Arial" w:hAnsi="Arial" w:cs="Arial"/>
                <w:bCs/>
                <w:sz w:val="22"/>
                <w:szCs w:val="22"/>
              </w:rPr>
              <w:t>Report concerns immediately in accordance with school procedures.</w:t>
            </w:r>
          </w:p>
          <w:p w14:paraId="6159B9A2" w14:textId="77777777" w:rsidR="001B0188" w:rsidRPr="001B0188" w:rsidRDefault="001B0188" w:rsidP="0003427D">
            <w:pPr>
              <w:numPr>
                <w:ilvl w:val="0"/>
                <w:numId w:val="7"/>
              </w:numPr>
              <w:rPr>
                <w:rFonts w:ascii="Arial" w:hAnsi="Arial" w:cs="Arial"/>
                <w:bCs/>
                <w:sz w:val="22"/>
                <w:szCs w:val="22"/>
              </w:rPr>
            </w:pPr>
            <w:r w:rsidRPr="001B0188">
              <w:rPr>
                <w:rFonts w:ascii="Arial" w:hAnsi="Arial" w:cs="Arial"/>
                <w:bCs/>
                <w:sz w:val="22"/>
                <w:szCs w:val="22"/>
              </w:rPr>
              <w:t>Participate in safeguarding training and updates.</w:t>
            </w:r>
          </w:p>
          <w:p w14:paraId="4A3377C8" w14:textId="77777777" w:rsidR="001B0188" w:rsidRPr="001B0188" w:rsidRDefault="001B0188" w:rsidP="0003427D">
            <w:pPr>
              <w:numPr>
                <w:ilvl w:val="0"/>
                <w:numId w:val="7"/>
              </w:numPr>
              <w:rPr>
                <w:rFonts w:ascii="Arial" w:hAnsi="Arial" w:cs="Arial"/>
                <w:bCs/>
                <w:sz w:val="22"/>
                <w:szCs w:val="22"/>
              </w:rPr>
            </w:pPr>
            <w:r w:rsidRPr="001B0188">
              <w:rPr>
                <w:rFonts w:ascii="Arial" w:hAnsi="Arial" w:cs="Arial"/>
                <w:bCs/>
                <w:sz w:val="22"/>
                <w:szCs w:val="22"/>
              </w:rPr>
              <w:t>Promote the welfare and wellbeing of all students.</w:t>
            </w:r>
          </w:p>
          <w:p w14:paraId="767F1979" w14:textId="77777777" w:rsidR="00CB7375" w:rsidRPr="001B0188" w:rsidRDefault="00CB7375" w:rsidP="0003427D">
            <w:pPr>
              <w:rPr>
                <w:rFonts w:ascii="Arial" w:hAnsi="Arial" w:cs="Arial"/>
                <w:bCs/>
                <w:sz w:val="22"/>
                <w:szCs w:val="22"/>
              </w:rPr>
            </w:pPr>
          </w:p>
        </w:tc>
      </w:tr>
      <w:bookmarkEnd w:id="0"/>
    </w:tbl>
    <w:p w14:paraId="043A5370" w14:textId="77777777" w:rsidR="00B1010C" w:rsidRPr="002902DB" w:rsidRDefault="00B1010C" w:rsidP="0003427D">
      <w:pPr>
        <w:pStyle w:val="Title"/>
        <w:jc w:val="left"/>
        <w:rPr>
          <w:rFonts w:cs="Arial"/>
          <w:sz w:val="28"/>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 w:author="Nicola Mooney" w:date="2026-07-09T07:33:00Z">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435"/>
        <w:gridCol w:w="2535"/>
        <w:gridCol w:w="1590"/>
        <w:gridCol w:w="1908"/>
        <w:tblGridChange w:id="15">
          <w:tblGrid>
            <w:gridCol w:w="4365"/>
            <w:gridCol w:w="1276"/>
            <w:gridCol w:w="1418"/>
            <w:gridCol w:w="2409"/>
          </w:tblGrid>
        </w:tblGridChange>
      </w:tblGrid>
      <w:tr w:rsidR="006C2952" w:rsidRPr="002902DB" w14:paraId="37991DE1" w14:textId="77777777" w:rsidTr="7EC70A8D">
        <w:trPr>
          <w:trHeight w:val="300"/>
          <w:trPrChange w:id="16" w:author="Nicola Mooney" w:date="2026-07-09T07:33:00Z">
            <w:trPr>
              <w:trHeight w:val="300"/>
            </w:trPr>
          </w:trPrChange>
        </w:trPr>
        <w:tc>
          <w:tcPr>
            <w:tcW w:w="9468" w:type="dxa"/>
            <w:gridSpan w:val="4"/>
            <w:shd w:val="clear" w:color="auto" w:fill="D9D9D9" w:themeFill="background1" w:themeFillShade="D9"/>
            <w:tcPrChange w:id="17" w:author="Nicola Mooney" w:date="2026-07-09T07:33:00Z">
              <w:tcPr>
                <w:tcW w:w="9468" w:type="dxa"/>
                <w:gridSpan w:val="4"/>
                <w:shd w:val="clear" w:color="auto" w:fill="D9D9D9" w:themeFill="background1" w:themeFillShade="D9"/>
              </w:tcPr>
            </w:tcPrChange>
          </w:tcPr>
          <w:p w14:paraId="4C88CFCF" w14:textId="77777777" w:rsidR="006C2952" w:rsidRPr="002902DB" w:rsidRDefault="006C2952" w:rsidP="0003427D">
            <w:pPr>
              <w:pStyle w:val="Heading21"/>
              <w:spacing w:before="200"/>
              <w:ind w:left="0" w:firstLine="0"/>
              <w:jc w:val="center"/>
              <w:rPr>
                <w:rFonts w:cs="Arial"/>
                <w:b/>
                <w:sz w:val="20"/>
              </w:rPr>
            </w:pPr>
            <w:r w:rsidRPr="002902DB">
              <w:rPr>
                <w:rFonts w:cs="Arial"/>
                <w:b/>
                <w:sz w:val="20"/>
              </w:rPr>
              <w:t>Person Specification</w:t>
            </w:r>
          </w:p>
        </w:tc>
      </w:tr>
      <w:tr w:rsidR="006C2952" w:rsidRPr="002902DB" w14:paraId="3B3A4B7B" w14:textId="77777777" w:rsidTr="7EC70A8D">
        <w:trPr>
          <w:trHeight w:val="300"/>
          <w:tblHeader/>
          <w:trPrChange w:id="18" w:author="Nicola Mooney" w:date="2026-07-09T07:33:00Z">
            <w:trPr>
              <w:trHeight w:val="300"/>
            </w:trPr>
          </w:trPrChange>
        </w:trPr>
        <w:tc>
          <w:tcPr>
            <w:tcW w:w="3435" w:type="dxa"/>
            <w:shd w:val="clear" w:color="auto" w:fill="D9D9D9" w:themeFill="background1" w:themeFillShade="D9"/>
            <w:tcPrChange w:id="19" w:author="Nicola Mooney" w:date="2026-07-09T07:33:00Z">
              <w:tcPr>
                <w:tcW w:w="4365" w:type="dxa"/>
                <w:shd w:val="clear" w:color="auto" w:fill="D9D9D9" w:themeFill="background1" w:themeFillShade="D9"/>
              </w:tcPr>
            </w:tcPrChange>
          </w:tcPr>
          <w:p w14:paraId="081C06E0" w14:textId="77777777" w:rsidR="006C2952" w:rsidRPr="002902DB" w:rsidRDefault="006C2952" w:rsidP="0003427D">
            <w:pPr>
              <w:pStyle w:val="Heading1"/>
              <w:spacing w:before="240"/>
              <w:jc w:val="left"/>
              <w:rPr>
                <w:rFonts w:cs="Arial"/>
              </w:rPr>
            </w:pPr>
            <w:r w:rsidRPr="002902DB">
              <w:rPr>
                <w:rFonts w:cs="Arial"/>
              </w:rPr>
              <w:t>Criteria</w:t>
            </w:r>
          </w:p>
        </w:tc>
        <w:tc>
          <w:tcPr>
            <w:tcW w:w="2535" w:type="dxa"/>
            <w:shd w:val="clear" w:color="auto" w:fill="D9D9D9" w:themeFill="background1" w:themeFillShade="D9"/>
            <w:tcPrChange w:id="20" w:author="Nicola Mooney" w:date="2026-07-09T07:33:00Z">
              <w:tcPr>
                <w:tcW w:w="1276" w:type="dxa"/>
                <w:shd w:val="clear" w:color="auto" w:fill="D9D9D9" w:themeFill="background1" w:themeFillShade="D9"/>
              </w:tcPr>
            </w:tcPrChange>
          </w:tcPr>
          <w:p w14:paraId="36407373" w14:textId="77777777" w:rsidR="006C2952" w:rsidRPr="002902DB" w:rsidRDefault="006C2952" w:rsidP="0003427D">
            <w:pPr>
              <w:pStyle w:val="Heading21"/>
              <w:spacing w:before="240"/>
              <w:rPr>
                <w:rFonts w:cs="Arial"/>
                <w:b/>
                <w:sz w:val="20"/>
              </w:rPr>
            </w:pPr>
            <w:r w:rsidRPr="002902DB">
              <w:rPr>
                <w:rFonts w:cs="Arial"/>
                <w:b/>
                <w:sz w:val="20"/>
              </w:rPr>
              <w:t>Essential</w:t>
            </w:r>
          </w:p>
        </w:tc>
        <w:tc>
          <w:tcPr>
            <w:tcW w:w="1590" w:type="dxa"/>
            <w:shd w:val="clear" w:color="auto" w:fill="D9D9D9" w:themeFill="background1" w:themeFillShade="D9"/>
            <w:tcPrChange w:id="21" w:author="Nicola Mooney" w:date="2026-07-09T07:33:00Z">
              <w:tcPr>
                <w:tcW w:w="1418" w:type="dxa"/>
                <w:shd w:val="clear" w:color="auto" w:fill="D9D9D9" w:themeFill="background1" w:themeFillShade="D9"/>
              </w:tcPr>
            </w:tcPrChange>
          </w:tcPr>
          <w:p w14:paraId="6199E5D5" w14:textId="77777777" w:rsidR="006C2952" w:rsidRPr="002902DB" w:rsidRDefault="006C2952" w:rsidP="0003427D">
            <w:pPr>
              <w:pStyle w:val="Heading21"/>
              <w:spacing w:before="240"/>
              <w:rPr>
                <w:rFonts w:cs="Arial"/>
                <w:b/>
                <w:sz w:val="20"/>
              </w:rPr>
            </w:pPr>
            <w:r w:rsidRPr="002902DB">
              <w:rPr>
                <w:rFonts w:cs="Arial"/>
                <w:b/>
                <w:sz w:val="20"/>
              </w:rPr>
              <w:t>Desirable</w:t>
            </w:r>
          </w:p>
        </w:tc>
        <w:tc>
          <w:tcPr>
            <w:tcW w:w="1908" w:type="dxa"/>
            <w:shd w:val="clear" w:color="auto" w:fill="D9D9D9" w:themeFill="background1" w:themeFillShade="D9"/>
            <w:tcPrChange w:id="22" w:author="Nicola Mooney" w:date="2026-07-09T07:33:00Z">
              <w:tcPr>
                <w:tcW w:w="2409" w:type="dxa"/>
                <w:shd w:val="clear" w:color="auto" w:fill="D9D9D9" w:themeFill="background1" w:themeFillShade="D9"/>
              </w:tcPr>
            </w:tcPrChange>
          </w:tcPr>
          <w:p w14:paraId="6812FB29" w14:textId="77777777" w:rsidR="006C2952" w:rsidRPr="002902DB" w:rsidRDefault="006C2952" w:rsidP="0003427D">
            <w:pPr>
              <w:pStyle w:val="Heading21"/>
              <w:spacing w:before="240"/>
              <w:rPr>
                <w:rFonts w:cs="Arial"/>
                <w:b/>
                <w:sz w:val="20"/>
              </w:rPr>
            </w:pPr>
            <w:r w:rsidRPr="002902DB">
              <w:rPr>
                <w:rFonts w:cs="Arial"/>
                <w:b/>
                <w:sz w:val="20"/>
              </w:rPr>
              <w:t>Assessed by</w:t>
            </w:r>
          </w:p>
        </w:tc>
      </w:tr>
      <w:tr w:rsidR="006C2952" w:rsidRPr="002902DB" w14:paraId="18BC7814" w14:textId="77777777" w:rsidTr="7EC70A8D">
        <w:trPr>
          <w:trHeight w:val="300"/>
          <w:trPrChange w:id="23" w:author="Nicola Mooney" w:date="2026-07-09T07:33:00Z">
            <w:trPr>
              <w:trHeight w:val="300"/>
            </w:trPr>
          </w:trPrChange>
        </w:trPr>
        <w:tc>
          <w:tcPr>
            <w:tcW w:w="9468" w:type="dxa"/>
            <w:gridSpan w:val="4"/>
            <w:shd w:val="clear" w:color="auto" w:fill="D9D9D9" w:themeFill="background1" w:themeFillShade="D9"/>
            <w:vAlign w:val="center"/>
            <w:tcPrChange w:id="24" w:author="Nicola Mooney" w:date="2026-07-09T07:33:00Z">
              <w:tcPr>
                <w:tcW w:w="9468" w:type="dxa"/>
                <w:gridSpan w:val="4"/>
                <w:shd w:val="clear" w:color="auto" w:fill="D9D9D9" w:themeFill="background1" w:themeFillShade="D9"/>
                <w:vAlign w:val="center"/>
              </w:tcPr>
            </w:tcPrChange>
          </w:tcPr>
          <w:p w14:paraId="1431BB92" w14:textId="77777777" w:rsidR="006C2952" w:rsidRPr="002902DB" w:rsidRDefault="006C2952" w:rsidP="0003427D">
            <w:pPr>
              <w:pStyle w:val="Heading21"/>
              <w:spacing w:after="0"/>
              <w:ind w:left="0" w:firstLine="0"/>
              <w:rPr>
                <w:rFonts w:cs="Arial"/>
                <w:b/>
                <w:sz w:val="20"/>
              </w:rPr>
            </w:pPr>
            <w:r w:rsidRPr="002902DB">
              <w:rPr>
                <w:rFonts w:cs="Arial"/>
                <w:b/>
                <w:sz w:val="20"/>
              </w:rPr>
              <w:t>Qualifications and Professional Development</w:t>
            </w:r>
          </w:p>
          <w:p w14:paraId="466E83A0" w14:textId="77777777" w:rsidR="00BF5B21" w:rsidRPr="002902DB" w:rsidRDefault="00BF5B21" w:rsidP="0003427D">
            <w:pPr>
              <w:rPr>
                <w:rFonts w:ascii="Arial" w:hAnsi="Arial" w:cs="Arial"/>
                <w:lang w:eastAsia="en-US"/>
              </w:rPr>
            </w:pPr>
          </w:p>
        </w:tc>
      </w:tr>
      <w:tr w:rsidR="006C2952" w:rsidRPr="002902DB" w14:paraId="0B221C4E" w14:textId="77777777" w:rsidTr="7EC70A8D">
        <w:trPr>
          <w:cantSplit/>
          <w:trHeight w:val="546"/>
          <w:trPrChange w:id="25" w:author="Nicola Mooney" w:date="2026-07-09T07:33:00Z">
            <w:trPr>
              <w:trHeight w:val="546"/>
            </w:trPr>
          </w:trPrChange>
        </w:trPr>
        <w:tc>
          <w:tcPr>
            <w:tcW w:w="3435" w:type="dxa"/>
            <w:tcPrChange w:id="26" w:author="Nicola Mooney" w:date="2026-07-09T07:33:00Z">
              <w:tcPr>
                <w:tcW w:w="4365" w:type="dxa"/>
              </w:tcPr>
            </w:tcPrChange>
          </w:tcPr>
          <w:p w14:paraId="115760C6" w14:textId="59B20B1F" w:rsidR="00F16EFB" w:rsidRPr="002902DB" w:rsidRDefault="00E24D75" w:rsidP="0003427D">
            <w:pPr>
              <w:rPr>
                <w:rFonts w:ascii="Arial" w:hAnsi="Arial" w:cs="Arial"/>
              </w:rPr>
            </w:pPr>
            <w:r w:rsidRPr="00E24D75">
              <w:rPr>
                <w:rFonts w:ascii="Arial" w:hAnsi="Arial" w:cs="Arial"/>
              </w:rPr>
              <w:t>GCSE Grade 4/C or above in English and Mathematics (or equivalent).</w:t>
            </w:r>
          </w:p>
        </w:tc>
        <w:tc>
          <w:tcPr>
            <w:tcW w:w="2535" w:type="dxa"/>
            <w:tcPrChange w:id="27" w:author="Nicola Mooney" w:date="2026-07-09T07:33:00Z">
              <w:tcPr>
                <w:tcW w:w="1276" w:type="dxa"/>
              </w:tcPr>
            </w:tcPrChange>
          </w:tcPr>
          <w:p w14:paraId="602846AC" w14:textId="77777777" w:rsidR="006C2952" w:rsidRPr="002902DB" w:rsidRDefault="006C2952" w:rsidP="0003427D">
            <w:pPr>
              <w:rPr>
                <w:rFonts w:ascii="Arial" w:hAnsi="Arial" w:cs="Arial"/>
                <w:b/>
              </w:rPr>
            </w:pPr>
            <w:r w:rsidRPr="002902DB">
              <w:rPr>
                <w:rFonts w:ascii="Marlett" w:eastAsia="Marlett" w:hAnsi="Marlett" w:cs="Marlett"/>
                <w:b/>
              </w:rPr>
              <w:t></w:t>
            </w:r>
          </w:p>
        </w:tc>
        <w:tc>
          <w:tcPr>
            <w:tcW w:w="1590" w:type="dxa"/>
            <w:tcPrChange w:id="28" w:author="Nicola Mooney" w:date="2026-07-09T07:33:00Z">
              <w:tcPr>
                <w:tcW w:w="1418" w:type="dxa"/>
              </w:tcPr>
            </w:tcPrChange>
          </w:tcPr>
          <w:p w14:paraId="042C1DEA" w14:textId="77777777" w:rsidR="006C2952" w:rsidRPr="002902DB" w:rsidRDefault="006C2952" w:rsidP="0003427D">
            <w:pPr>
              <w:rPr>
                <w:rFonts w:ascii="Arial" w:hAnsi="Arial" w:cs="Arial"/>
                <w:b/>
              </w:rPr>
            </w:pPr>
          </w:p>
        </w:tc>
        <w:tc>
          <w:tcPr>
            <w:tcW w:w="1908" w:type="dxa"/>
            <w:tcPrChange w:id="29" w:author="Nicola Mooney" w:date="2026-07-09T07:33:00Z">
              <w:tcPr>
                <w:tcW w:w="2409" w:type="dxa"/>
              </w:tcPr>
            </w:tcPrChange>
          </w:tcPr>
          <w:p w14:paraId="2B843CED" w14:textId="77777777" w:rsidR="006C2952" w:rsidRPr="002902DB" w:rsidRDefault="006C2952" w:rsidP="0003427D">
            <w:pPr>
              <w:rPr>
                <w:rFonts w:ascii="Arial" w:hAnsi="Arial" w:cs="Arial"/>
              </w:rPr>
            </w:pPr>
            <w:r w:rsidRPr="002902DB">
              <w:rPr>
                <w:rFonts w:ascii="Arial" w:hAnsi="Arial" w:cs="Arial"/>
              </w:rPr>
              <w:t>Application form</w:t>
            </w:r>
          </w:p>
        </w:tc>
      </w:tr>
      <w:tr w:rsidR="006C2952" w:rsidRPr="002902DB" w14:paraId="3B357738" w14:textId="77777777" w:rsidTr="7EC70A8D">
        <w:trPr>
          <w:cantSplit/>
          <w:trHeight w:val="300"/>
          <w:trPrChange w:id="30" w:author="Nicola Mooney" w:date="2026-07-09T07:33:00Z">
            <w:trPr>
              <w:trHeight w:val="300"/>
            </w:trPr>
          </w:trPrChange>
        </w:trPr>
        <w:tc>
          <w:tcPr>
            <w:tcW w:w="3435" w:type="dxa"/>
            <w:tcPrChange w:id="31" w:author="Nicola Mooney" w:date="2026-07-09T07:33:00Z">
              <w:tcPr>
                <w:tcW w:w="4365" w:type="dxa"/>
              </w:tcPr>
            </w:tcPrChange>
          </w:tcPr>
          <w:p w14:paraId="36A48566" w14:textId="5E939291" w:rsidR="006C2952" w:rsidRPr="002902DB" w:rsidRDefault="005E4AD6" w:rsidP="0003427D">
            <w:pPr>
              <w:rPr>
                <w:rFonts w:ascii="Arial" w:hAnsi="Arial" w:cs="Arial"/>
              </w:rPr>
            </w:pPr>
            <w:r w:rsidRPr="005E4AD6">
              <w:rPr>
                <w:rFonts w:ascii="Arial" w:hAnsi="Arial" w:cs="Arial"/>
              </w:rPr>
              <w:t>Business Administration qualification or equivalent.</w:t>
            </w:r>
          </w:p>
        </w:tc>
        <w:tc>
          <w:tcPr>
            <w:tcW w:w="2535" w:type="dxa"/>
            <w:tcPrChange w:id="32" w:author="Nicola Mooney" w:date="2026-07-09T07:33:00Z">
              <w:tcPr>
                <w:tcW w:w="1276" w:type="dxa"/>
              </w:tcPr>
            </w:tcPrChange>
          </w:tcPr>
          <w:p w14:paraId="609E6235" w14:textId="21F0857C" w:rsidR="006C2952" w:rsidRPr="002902DB" w:rsidRDefault="006C2952" w:rsidP="0003427D">
            <w:pPr>
              <w:rPr>
                <w:rFonts w:ascii="Arial" w:hAnsi="Arial" w:cs="Arial"/>
                <w:b/>
              </w:rPr>
            </w:pPr>
          </w:p>
        </w:tc>
        <w:tc>
          <w:tcPr>
            <w:tcW w:w="1590" w:type="dxa"/>
            <w:tcPrChange w:id="33" w:author="Nicola Mooney" w:date="2026-07-09T07:33:00Z">
              <w:tcPr>
                <w:tcW w:w="1418" w:type="dxa"/>
              </w:tcPr>
            </w:tcPrChange>
          </w:tcPr>
          <w:p w14:paraId="372A8863" w14:textId="233D9E3F" w:rsidR="006C2952" w:rsidRPr="002902DB" w:rsidRDefault="005E4AD6" w:rsidP="0003427D">
            <w:pPr>
              <w:rPr>
                <w:rFonts w:ascii="Arial" w:hAnsi="Arial" w:cs="Arial"/>
                <w:b/>
              </w:rPr>
            </w:pPr>
            <w:r w:rsidRPr="002902DB">
              <w:rPr>
                <w:rFonts w:ascii="Marlett" w:eastAsia="Marlett" w:hAnsi="Marlett" w:cs="Marlett"/>
                <w:b/>
              </w:rPr>
              <w:t></w:t>
            </w:r>
          </w:p>
        </w:tc>
        <w:tc>
          <w:tcPr>
            <w:tcW w:w="1908" w:type="dxa"/>
            <w:tcPrChange w:id="34" w:author="Nicola Mooney" w:date="2026-07-09T07:33:00Z">
              <w:tcPr>
                <w:tcW w:w="2409" w:type="dxa"/>
              </w:tcPr>
            </w:tcPrChange>
          </w:tcPr>
          <w:p w14:paraId="75BEFE7A" w14:textId="77777777" w:rsidR="006C2952" w:rsidRPr="002902DB" w:rsidRDefault="006C2952" w:rsidP="0003427D">
            <w:pPr>
              <w:rPr>
                <w:rFonts w:ascii="Arial" w:hAnsi="Arial" w:cs="Arial"/>
              </w:rPr>
            </w:pPr>
            <w:r w:rsidRPr="002902DB">
              <w:rPr>
                <w:rFonts w:ascii="Arial" w:hAnsi="Arial" w:cs="Arial"/>
              </w:rPr>
              <w:t>Application form</w:t>
            </w:r>
          </w:p>
        </w:tc>
      </w:tr>
      <w:tr w:rsidR="00AC5DEF" w:rsidRPr="002902DB" w14:paraId="4B6CBD45" w14:textId="77777777" w:rsidTr="7EC70A8D">
        <w:trPr>
          <w:cantSplit/>
          <w:trHeight w:val="300"/>
          <w:trPrChange w:id="35" w:author="Nicola Mooney" w:date="2026-07-09T07:33:00Z">
            <w:trPr>
              <w:trHeight w:val="300"/>
            </w:trPr>
          </w:trPrChange>
        </w:trPr>
        <w:tc>
          <w:tcPr>
            <w:tcW w:w="3435" w:type="dxa"/>
            <w:tcPrChange w:id="36" w:author="Nicola Mooney" w:date="2026-07-09T07:33:00Z">
              <w:tcPr>
                <w:tcW w:w="4365" w:type="dxa"/>
              </w:tcPr>
            </w:tcPrChange>
          </w:tcPr>
          <w:p w14:paraId="42DAF0A3" w14:textId="7A8D5DA0" w:rsidR="00AC5DEF" w:rsidRPr="002902DB" w:rsidRDefault="005E4AD6" w:rsidP="0003427D">
            <w:pPr>
              <w:rPr>
                <w:rFonts w:ascii="Arial" w:hAnsi="Arial" w:cs="Arial"/>
              </w:rPr>
            </w:pPr>
            <w:r w:rsidRPr="005E4AD6">
              <w:rPr>
                <w:rFonts w:ascii="Arial" w:hAnsi="Arial" w:cs="Arial"/>
              </w:rPr>
              <w:t>First Aid qualification or willingness to undertake training.</w:t>
            </w:r>
          </w:p>
        </w:tc>
        <w:tc>
          <w:tcPr>
            <w:tcW w:w="2535" w:type="dxa"/>
            <w:tcPrChange w:id="37" w:author="Nicola Mooney" w:date="2026-07-09T07:33:00Z">
              <w:tcPr>
                <w:tcW w:w="1276" w:type="dxa"/>
              </w:tcPr>
            </w:tcPrChange>
          </w:tcPr>
          <w:p w14:paraId="644E7C5F" w14:textId="22AE5B00" w:rsidR="00AC5DEF" w:rsidRPr="002902DB" w:rsidRDefault="00AC5DEF" w:rsidP="0003427D">
            <w:pPr>
              <w:rPr>
                <w:rFonts w:ascii="Arial" w:hAnsi="Arial" w:cs="Arial"/>
                <w:b/>
              </w:rPr>
            </w:pPr>
          </w:p>
        </w:tc>
        <w:tc>
          <w:tcPr>
            <w:tcW w:w="1590" w:type="dxa"/>
            <w:tcPrChange w:id="38" w:author="Nicola Mooney" w:date="2026-07-09T07:33:00Z">
              <w:tcPr>
                <w:tcW w:w="1418" w:type="dxa"/>
              </w:tcPr>
            </w:tcPrChange>
          </w:tcPr>
          <w:p w14:paraId="32063C94" w14:textId="15E5C3FA" w:rsidR="00AC5DEF" w:rsidRPr="002902DB" w:rsidRDefault="006D3C28" w:rsidP="0003427D">
            <w:pPr>
              <w:rPr>
                <w:rFonts w:ascii="Arial" w:hAnsi="Arial" w:cs="Arial"/>
                <w:b/>
              </w:rPr>
            </w:pPr>
            <w:r w:rsidRPr="002902DB">
              <w:rPr>
                <w:rFonts w:ascii="Marlett" w:eastAsia="Marlett" w:hAnsi="Marlett" w:cs="Marlett"/>
                <w:b/>
              </w:rPr>
              <w:t></w:t>
            </w:r>
          </w:p>
        </w:tc>
        <w:tc>
          <w:tcPr>
            <w:tcW w:w="1908" w:type="dxa"/>
            <w:tcPrChange w:id="39" w:author="Nicola Mooney" w:date="2026-07-09T07:33:00Z">
              <w:tcPr>
                <w:tcW w:w="2409" w:type="dxa"/>
              </w:tcPr>
            </w:tcPrChange>
          </w:tcPr>
          <w:p w14:paraId="344EBB1B" w14:textId="51BF1455" w:rsidR="00AC5DEF" w:rsidRPr="002902DB" w:rsidRDefault="00AC5DEF" w:rsidP="0003427D">
            <w:pPr>
              <w:rPr>
                <w:rFonts w:ascii="Arial" w:hAnsi="Arial" w:cs="Arial"/>
              </w:rPr>
            </w:pPr>
            <w:r w:rsidRPr="002902DB">
              <w:rPr>
                <w:rFonts w:ascii="Arial" w:hAnsi="Arial" w:cs="Arial"/>
              </w:rPr>
              <w:t>Application form</w:t>
            </w:r>
          </w:p>
        </w:tc>
      </w:tr>
      <w:tr w:rsidR="006C2952" w:rsidRPr="002902DB" w14:paraId="2FF96DC8" w14:textId="77777777" w:rsidTr="7EC70A8D">
        <w:trPr>
          <w:trHeight w:val="300"/>
          <w:trPrChange w:id="40" w:author="Nicola Mooney" w:date="2026-07-09T07:33:00Z">
            <w:trPr>
              <w:trHeight w:val="300"/>
            </w:trPr>
          </w:trPrChange>
        </w:trPr>
        <w:tc>
          <w:tcPr>
            <w:tcW w:w="9468" w:type="dxa"/>
            <w:gridSpan w:val="4"/>
            <w:shd w:val="clear" w:color="auto" w:fill="D9D9D9" w:themeFill="background1" w:themeFillShade="D9"/>
            <w:vAlign w:val="center"/>
            <w:tcPrChange w:id="41" w:author="Nicola Mooney" w:date="2026-07-09T07:33:00Z">
              <w:tcPr>
                <w:tcW w:w="9468" w:type="dxa"/>
                <w:gridSpan w:val="4"/>
                <w:shd w:val="clear" w:color="auto" w:fill="D9D9D9" w:themeFill="background1" w:themeFillShade="D9"/>
                <w:vAlign w:val="center"/>
              </w:tcPr>
            </w:tcPrChange>
          </w:tcPr>
          <w:p w14:paraId="5780E865" w14:textId="2A9C1168" w:rsidR="006C2952" w:rsidRPr="002902DB" w:rsidRDefault="006C2952" w:rsidP="0003427D">
            <w:pPr>
              <w:pStyle w:val="Subtitle"/>
              <w:jc w:val="center"/>
              <w:rPr>
                <w:rFonts w:ascii="Arial" w:hAnsi="Arial" w:cs="Arial"/>
                <w:b/>
                <w:sz w:val="20"/>
                <w:lang w:val="en-GB" w:eastAsia="en-US"/>
              </w:rPr>
            </w:pPr>
            <w:r w:rsidRPr="002902DB">
              <w:rPr>
                <w:rFonts w:ascii="Arial" w:hAnsi="Arial" w:cs="Arial"/>
                <w:b/>
                <w:sz w:val="20"/>
                <w:lang w:val="en-GB" w:eastAsia="en-US"/>
              </w:rPr>
              <w:t>Experience</w:t>
            </w:r>
          </w:p>
          <w:p w14:paraId="468679BF" w14:textId="77777777" w:rsidR="00BF5B21" w:rsidRPr="002902DB" w:rsidRDefault="00BF5B21" w:rsidP="0003427D">
            <w:pPr>
              <w:pStyle w:val="Subtitle"/>
              <w:rPr>
                <w:rFonts w:ascii="Arial" w:hAnsi="Arial" w:cs="Arial"/>
                <w:b/>
                <w:sz w:val="20"/>
                <w:lang w:val="en-GB" w:eastAsia="en-US"/>
              </w:rPr>
            </w:pPr>
          </w:p>
        </w:tc>
      </w:tr>
      <w:tr w:rsidR="006C2952" w:rsidRPr="002902DB" w14:paraId="5F4C1126" w14:textId="77777777" w:rsidTr="7EC70A8D">
        <w:trPr>
          <w:cantSplit/>
          <w:trHeight w:val="608"/>
          <w:trPrChange w:id="42" w:author="Nicola Mooney" w:date="2026-07-09T07:33:00Z">
            <w:trPr>
              <w:trHeight w:val="608"/>
            </w:trPr>
          </w:trPrChange>
        </w:trPr>
        <w:tc>
          <w:tcPr>
            <w:tcW w:w="3435" w:type="dxa"/>
            <w:tcPrChange w:id="43" w:author="Nicola Mooney" w:date="2026-07-09T07:33:00Z">
              <w:tcPr>
                <w:tcW w:w="4365" w:type="dxa"/>
              </w:tcPr>
            </w:tcPrChange>
          </w:tcPr>
          <w:p w14:paraId="0EF55086" w14:textId="4B928C22" w:rsidR="006C2952" w:rsidRPr="002902DB" w:rsidRDefault="0092088B" w:rsidP="0003427D">
            <w:pPr>
              <w:rPr>
                <w:rFonts w:ascii="Arial" w:hAnsi="Arial" w:cs="Arial"/>
              </w:rPr>
            </w:pPr>
            <w:r w:rsidRPr="0092088B">
              <w:rPr>
                <w:rFonts w:ascii="Arial" w:hAnsi="Arial" w:cs="Arial"/>
              </w:rPr>
              <w:t>Experience working in an administrative role.</w:t>
            </w:r>
          </w:p>
        </w:tc>
        <w:tc>
          <w:tcPr>
            <w:tcW w:w="2535" w:type="dxa"/>
            <w:tcPrChange w:id="44" w:author="Nicola Mooney" w:date="2026-07-09T07:33:00Z">
              <w:tcPr>
                <w:tcW w:w="1276" w:type="dxa"/>
              </w:tcPr>
            </w:tcPrChange>
          </w:tcPr>
          <w:p w14:paraId="741EE75D" w14:textId="77777777" w:rsidR="006C2952" w:rsidRPr="002902DB" w:rsidRDefault="006C2952" w:rsidP="0003427D">
            <w:pPr>
              <w:rPr>
                <w:rFonts w:ascii="Arial" w:hAnsi="Arial" w:cs="Arial"/>
                <w:b/>
              </w:rPr>
            </w:pPr>
            <w:r w:rsidRPr="002902DB">
              <w:rPr>
                <w:rFonts w:ascii="Marlett" w:eastAsia="Marlett" w:hAnsi="Marlett" w:cs="Marlett"/>
                <w:b/>
              </w:rPr>
              <w:t></w:t>
            </w:r>
            <w:r w:rsidRPr="002902DB">
              <w:rPr>
                <w:rFonts w:ascii="Arial" w:hAnsi="Arial" w:cs="Arial"/>
                <w:b/>
              </w:rPr>
              <w:t xml:space="preserve"> </w:t>
            </w:r>
          </w:p>
          <w:p w14:paraId="609ECDF3" w14:textId="77777777" w:rsidR="006C2952" w:rsidRPr="002902DB" w:rsidRDefault="006C2952" w:rsidP="0003427D">
            <w:pPr>
              <w:rPr>
                <w:rFonts w:ascii="Arial" w:hAnsi="Arial" w:cs="Arial"/>
                <w:b/>
              </w:rPr>
            </w:pPr>
          </w:p>
        </w:tc>
        <w:tc>
          <w:tcPr>
            <w:tcW w:w="1590" w:type="dxa"/>
            <w:tcPrChange w:id="45" w:author="Nicola Mooney" w:date="2026-07-09T07:33:00Z">
              <w:tcPr>
                <w:tcW w:w="1418" w:type="dxa"/>
              </w:tcPr>
            </w:tcPrChange>
          </w:tcPr>
          <w:p w14:paraId="474FC429" w14:textId="77777777" w:rsidR="006C2952" w:rsidRPr="002902DB" w:rsidRDefault="006C2952" w:rsidP="0003427D">
            <w:pPr>
              <w:rPr>
                <w:rFonts w:ascii="Arial" w:hAnsi="Arial" w:cs="Arial"/>
                <w:b/>
              </w:rPr>
            </w:pPr>
          </w:p>
        </w:tc>
        <w:tc>
          <w:tcPr>
            <w:tcW w:w="1908" w:type="dxa"/>
            <w:tcPrChange w:id="46" w:author="Nicola Mooney" w:date="2026-07-09T07:33:00Z">
              <w:tcPr>
                <w:tcW w:w="2409" w:type="dxa"/>
              </w:tcPr>
            </w:tcPrChange>
          </w:tcPr>
          <w:p w14:paraId="5A252D6A" w14:textId="77777777" w:rsidR="006C2952" w:rsidRPr="002902DB" w:rsidRDefault="006C2952" w:rsidP="0003427D">
            <w:pPr>
              <w:rPr>
                <w:rFonts w:ascii="Arial" w:hAnsi="Arial" w:cs="Arial"/>
              </w:rPr>
            </w:pPr>
            <w:r w:rsidRPr="002902DB">
              <w:rPr>
                <w:rFonts w:ascii="Arial" w:hAnsi="Arial" w:cs="Arial"/>
              </w:rPr>
              <w:t>Application form/interview</w:t>
            </w:r>
          </w:p>
        </w:tc>
      </w:tr>
      <w:tr w:rsidR="006C2952" w:rsidRPr="002902DB" w14:paraId="624C6549" w14:textId="77777777" w:rsidTr="7EC70A8D">
        <w:trPr>
          <w:cantSplit/>
          <w:trHeight w:val="300"/>
          <w:trPrChange w:id="47" w:author="Nicola Mooney" w:date="2026-07-09T07:33:00Z">
            <w:trPr>
              <w:trHeight w:val="300"/>
            </w:trPr>
          </w:trPrChange>
        </w:trPr>
        <w:tc>
          <w:tcPr>
            <w:tcW w:w="3435" w:type="dxa"/>
            <w:tcPrChange w:id="48" w:author="Nicola Mooney" w:date="2026-07-09T07:33:00Z">
              <w:tcPr>
                <w:tcW w:w="4365" w:type="dxa"/>
              </w:tcPr>
            </w:tcPrChange>
          </w:tcPr>
          <w:p w14:paraId="5F53DAE0" w14:textId="07D38BF7" w:rsidR="006C2952" w:rsidRPr="002902DB" w:rsidRDefault="0092088B" w:rsidP="0003427D">
            <w:pPr>
              <w:rPr>
                <w:rFonts w:ascii="Arial" w:hAnsi="Arial" w:cs="Arial"/>
              </w:rPr>
            </w:pPr>
            <w:r w:rsidRPr="0092088B">
              <w:rPr>
                <w:rFonts w:ascii="Arial" w:hAnsi="Arial" w:cs="Arial"/>
              </w:rPr>
              <w:t>Experience maintaining accurate records and databases.</w:t>
            </w:r>
          </w:p>
        </w:tc>
        <w:tc>
          <w:tcPr>
            <w:tcW w:w="2535" w:type="dxa"/>
            <w:tcPrChange w:id="49" w:author="Nicola Mooney" w:date="2026-07-09T07:33:00Z">
              <w:tcPr>
                <w:tcW w:w="1276" w:type="dxa"/>
              </w:tcPr>
            </w:tcPrChange>
          </w:tcPr>
          <w:p w14:paraId="2F00A2FC" w14:textId="77777777" w:rsidR="006C2952" w:rsidRPr="002902DB" w:rsidRDefault="006C2952" w:rsidP="0003427D">
            <w:pPr>
              <w:rPr>
                <w:rFonts w:ascii="Arial" w:hAnsi="Arial" w:cs="Arial"/>
                <w:b/>
                <w:lang w:eastAsia="en-US"/>
              </w:rPr>
            </w:pPr>
            <w:r w:rsidRPr="002902DB">
              <w:rPr>
                <w:rFonts w:ascii="Marlett" w:eastAsia="Marlett" w:hAnsi="Marlett" w:cs="Marlett"/>
                <w:b/>
              </w:rPr>
              <w:t></w:t>
            </w:r>
          </w:p>
        </w:tc>
        <w:tc>
          <w:tcPr>
            <w:tcW w:w="1590" w:type="dxa"/>
            <w:tcPrChange w:id="50" w:author="Nicola Mooney" w:date="2026-07-09T07:33:00Z">
              <w:tcPr>
                <w:tcW w:w="1418" w:type="dxa"/>
              </w:tcPr>
            </w:tcPrChange>
          </w:tcPr>
          <w:p w14:paraId="46796EB2" w14:textId="77777777" w:rsidR="006C2952" w:rsidRPr="002902DB" w:rsidRDefault="006C2952" w:rsidP="0003427D">
            <w:pPr>
              <w:rPr>
                <w:rFonts w:ascii="Arial" w:hAnsi="Arial" w:cs="Arial"/>
                <w:b/>
              </w:rPr>
            </w:pPr>
          </w:p>
        </w:tc>
        <w:tc>
          <w:tcPr>
            <w:tcW w:w="1908" w:type="dxa"/>
            <w:tcPrChange w:id="51" w:author="Nicola Mooney" w:date="2026-07-09T07:33:00Z">
              <w:tcPr>
                <w:tcW w:w="2409" w:type="dxa"/>
              </w:tcPr>
            </w:tcPrChange>
          </w:tcPr>
          <w:p w14:paraId="3B9871A4" w14:textId="77777777" w:rsidR="006C2952" w:rsidRPr="002902DB" w:rsidRDefault="006C2952" w:rsidP="0003427D">
            <w:pPr>
              <w:pStyle w:val="Subtitle"/>
              <w:rPr>
                <w:rFonts w:ascii="Arial" w:hAnsi="Arial" w:cs="Arial"/>
                <w:b/>
                <w:sz w:val="20"/>
                <w:lang w:val="en-GB" w:eastAsia="en-US"/>
              </w:rPr>
            </w:pPr>
            <w:r w:rsidRPr="002902DB">
              <w:rPr>
                <w:rFonts w:ascii="Arial" w:hAnsi="Arial" w:cs="Arial"/>
                <w:sz w:val="20"/>
              </w:rPr>
              <w:t>Application form/interview</w:t>
            </w:r>
          </w:p>
        </w:tc>
      </w:tr>
      <w:tr w:rsidR="00440FFF" w:rsidRPr="002902DB" w14:paraId="5CB57188" w14:textId="77777777" w:rsidTr="7EC70A8D">
        <w:trPr>
          <w:cantSplit/>
          <w:trHeight w:val="300"/>
          <w:trPrChange w:id="52" w:author="Nicola Mooney" w:date="2026-07-09T07:33:00Z">
            <w:trPr>
              <w:trHeight w:val="300"/>
            </w:trPr>
          </w:trPrChange>
        </w:trPr>
        <w:tc>
          <w:tcPr>
            <w:tcW w:w="3435" w:type="dxa"/>
            <w:tcPrChange w:id="53" w:author="Nicola Mooney" w:date="2026-07-09T07:33:00Z">
              <w:tcPr>
                <w:tcW w:w="4365" w:type="dxa"/>
              </w:tcPr>
            </w:tcPrChange>
          </w:tcPr>
          <w:p w14:paraId="41FFFA21" w14:textId="3DD06112" w:rsidR="00440FFF" w:rsidRPr="002902DB" w:rsidRDefault="00B049C3" w:rsidP="0003427D">
            <w:pPr>
              <w:rPr>
                <w:rFonts w:ascii="Arial" w:hAnsi="Arial" w:cs="Arial"/>
              </w:rPr>
            </w:pPr>
            <w:r w:rsidRPr="0092088B">
              <w:rPr>
                <w:rFonts w:ascii="Arial" w:hAnsi="Arial" w:cs="Arial"/>
              </w:rPr>
              <w:t>Experience managing sensitive and confidential information.</w:t>
            </w:r>
          </w:p>
        </w:tc>
        <w:tc>
          <w:tcPr>
            <w:tcW w:w="2535" w:type="dxa"/>
            <w:tcPrChange w:id="54" w:author="Nicola Mooney" w:date="2026-07-09T07:33:00Z">
              <w:tcPr>
                <w:tcW w:w="1276" w:type="dxa"/>
              </w:tcPr>
            </w:tcPrChange>
          </w:tcPr>
          <w:p w14:paraId="142B9836" w14:textId="7A6A06B2" w:rsidR="00440FFF" w:rsidRPr="002902DB" w:rsidRDefault="00440FFF" w:rsidP="0003427D">
            <w:pPr>
              <w:rPr>
                <w:rFonts w:ascii="Arial" w:hAnsi="Arial" w:cs="Arial"/>
                <w:b/>
              </w:rPr>
            </w:pPr>
            <w:r w:rsidRPr="002902DB">
              <w:rPr>
                <w:rFonts w:ascii="Marlett" w:eastAsia="Marlett" w:hAnsi="Marlett" w:cs="Marlett"/>
                <w:b/>
              </w:rPr>
              <w:t></w:t>
            </w:r>
          </w:p>
        </w:tc>
        <w:tc>
          <w:tcPr>
            <w:tcW w:w="1590" w:type="dxa"/>
            <w:tcPrChange w:id="55" w:author="Nicola Mooney" w:date="2026-07-09T07:33:00Z">
              <w:tcPr>
                <w:tcW w:w="1418" w:type="dxa"/>
              </w:tcPr>
            </w:tcPrChange>
          </w:tcPr>
          <w:p w14:paraId="677B0963" w14:textId="77777777" w:rsidR="00440FFF" w:rsidRPr="002902DB" w:rsidRDefault="00440FFF" w:rsidP="0003427D">
            <w:pPr>
              <w:rPr>
                <w:rFonts w:ascii="Arial" w:hAnsi="Arial" w:cs="Arial"/>
                <w:b/>
              </w:rPr>
            </w:pPr>
          </w:p>
        </w:tc>
        <w:tc>
          <w:tcPr>
            <w:tcW w:w="1908" w:type="dxa"/>
            <w:tcPrChange w:id="56" w:author="Nicola Mooney" w:date="2026-07-09T07:33:00Z">
              <w:tcPr>
                <w:tcW w:w="2409" w:type="dxa"/>
              </w:tcPr>
            </w:tcPrChange>
          </w:tcPr>
          <w:p w14:paraId="7623F686" w14:textId="32A2FDF2" w:rsidR="00440FFF" w:rsidRPr="002902DB" w:rsidRDefault="00440FFF" w:rsidP="0003427D">
            <w:pPr>
              <w:pStyle w:val="Subtitle"/>
              <w:rPr>
                <w:rFonts w:ascii="Arial" w:hAnsi="Arial" w:cs="Arial"/>
                <w:sz w:val="20"/>
              </w:rPr>
            </w:pPr>
            <w:r w:rsidRPr="002902DB">
              <w:rPr>
                <w:rFonts w:ascii="Arial" w:hAnsi="Arial" w:cs="Arial"/>
                <w:sz w:val="20"/>
              </w:rPr>
              <w:t>Application form/interview</w:t>
            </w:r>
          </w:p>
        </w:tc>
      </w:tr>
      <w:tr w:rsidR="00440FFF" w:rsidRPr="002902DB" w14:paraId="7572652C" w14:textId="77777777" w:rsidTr="7EC70A8D">
        <w:trPr>
          <w:cantSplit/>
          <w:trHeight w:val="300"/>
          <w:trPrChange w:id="57" w:author="Nicola Mooney" w:date="2026-07-09T07:33:00Z">
            <w:trPr>
              <w:trHeight w:val="300"/>
            </w:trPr>
          </w:trPrChange>
        </w:trPr>
        <w:tc>
          <w:tcPr>
            <w:tcW w:w="3435" w:type="dxa"/>
            <w:tcPrChange w:id="58" w:author="Nicola Mooney" w:date="2026-07-09T07:33:00Z">
              <w:tcPr>
                <w:tcW w:w="4365" w:type="dxa"/>
              </w:tcPr>
            </w:tcPrChange>
          </w:tcPr>
          <w:p w14:paraId="58C44B27" w14:textId="457F1100" w:rsidR="00440FFF" w:rsidRPr="002902DB" w:rsidRDefault="00B049C3" w:rsidP="0003427D">
            <w:pPr>
              <w:rPr>
                <w:rFonts w:ascii="Arial" w:hAnsi="Arial" w:cs="Arial"/>
              </w:rPr>
            </w:pPr>
            <w:r w:rsidRPr="0092088B">
              <w:rPr>
                <w:rFonts w:ascii="Arial" w:hAnsi="Arial" w:cs="Arial"/>
              </w:rPr>
              <w:t>Experience communicating effectively with a range of stakeholders.</w:t>
            </w:r>
          </w:p>
        </w:tc>
        <w:tc>
          <w:tcPr>
            <w:tcW w:w="2535" w:type="dxa"/>
            <w:tcPrChange w:id="59" w:author="Nicola Mooney" w:date="2026-07-09T07:33:00Z">
              <w:tcPr>
                <w:tcW w:w="1276" w:type="dxa"/>
              </w:tcPr>
            </w:tcPrChange>
          </w:tcPr>
          <w:p w14:paraId="7D840A54" w14:textId="5705A863" w:rsidR="00440FFF" w:rsidRPr="002902DB" w:rsidRDefault="00B049C3" w:rsidP="0003427D">
            <w:pPr>
              <w:rPr>
                <w:rFonts w:ascii="Arial" w:hAnsi="Arial" w:cs="Arial"/>
                <w:b/>
              </w:rPr>
            </w:pPr>
            <w:r w:rsidRPr="002902DB">
              <w:rPr>
                <w:rFonts w:ascii="Marlett" w:eastAsia="Marlett" w:hAnsi="Marlett" w:cs="Marlett"/>
                <w:b/>
              </w:rPr>
              <w:t></w:t>
            </w:r>
          </w:p>
        </w:tc>
        <w:tc>
          <w:tcPr>
            <w:tcW w:w="1590" w:type="dxa"/>
            <w:tcPrChange w:id="60" w:author="Nicola Mooney" w:date="2026-07-09T07:33:00Z">
              <w:tcPr>
                <w:tcW w:w="1418" w:type="dxa"/>
              </w:tcPr>
            </w:tcPrChange>
          </w:tcPr>
          <w:p w14:paraId="4D8D3FB0" w14:textId="4936D13B" w:rsidR="00440FFF" w:rsidRPr="002902DB" w:rsidRDefault="00440FFF" w:rsidP="0003427D">
            <w:pPr>
              <w:rPr>
                <w:rFonts w:ascii="Arial" w:hAnsi="Arial" w:cs="Arial"/>
                <w:b/>
              </w:rPr>
            </w:pPr>
          </w:p>
        </w:tc>
        <w:tc>
          <w:tcPr>
            <w:tcW w:w="1908" w:type="dxa"/>
            <w:tcPrChange w:id="61" w:author="Nicola Mooney" w:date="2026-07-09T07:33:00Z">
              <w:tcPr>
                <w:tcW w:w="2409" w:type="dxa"/>
              </w:tcPr>
            </w:tcPrChange>
          </w:tcPr>
          <w:p w14:paraId="3ED1107D" w14:textId="31F4F6CB" w:rsidR="00440FFF" w:rsidRPr="002902DB" w:rsidRDefault="00440FFF" w:rsidP="0003427D">
            <w:pPr>
              <w:pStyle w:val="Subtitle"/>
              <w:rPr>
                <w:rFonts w:ascii="Arial" w:hAnsi="Arial" w:cs="Arial"/>
                <w:sz w:val="20"/>
              </w:rPr>
            </w:pPr>
            <w:r w:rsidRPr="002902DB">
              <w:rPr>
                <w:rFonts w:ascii="Arial" w:hAnsi="Arial" w:cs="Arial"/>
                <w:sz w:val="20"/>
              </w:rPr>
              <w:t>Application form/interview</w:t>
            </w:r>
          </w:p>
        </w:tc>
      </w:tr>
      <w:tr w:rsidR="00440FFF" w:rsidRPr="002902DB" w14:paraId="2AAC7CBE" w14:textId="77777777" w:rsidTr="7EC70A8D">
        <w:trPr>
          <w:cantSplit/>
          <w:trHeight w:val="300"/>
          <w:trPrChange w:id="62" w:author="Nicola Mooney" w:date="2026-07-09T07:33:00Z">
            <w:trPr>
              <w:trHeight w:val="300"/>
            </w:trPr>
          </w:trPrChange>
        </w:trPr>
        <w:tc>
          <w:tcPr>
            <w:tcW w:w="3435" w:type="dxa"/>
            <w:tcPrChange w:id="63" w:author="Nicola Mooney" w:date="2026-07-09T07:33:00Z">
              <w:tcPr>
                <w:tcW w:w="4365" w:type="dxa"/>
              </w:tcPr>
            </w:tcPrChange>
          </w:tcPr>
          <w:p w14:paraId="6704BEA0" w14:textId="649BEC14" w:rsidR="00440FFF" w:rsidRPr="002902DB" w:rsidRDefault="00B049C3" w:rsidP="0003427D">
            <w:pPr>
              <w:rPr>
                <w:rFonts w:ascii="Arial" w:hAnsi="Arial" w:cs="Arial"/>
              </w:rPr>
            </w:pPr>
            <w:r w:rsidRPr="0092088B">
              <w:rPr>
                <w:rFonts w:ascii="Arial" w:hAnsi="Arial" w:cs="Arial"/>
              </w:rPr>
              <w:t>Experience organising meetings, preparing documentation and maintaining records.</w:t>
            </w:r>
          </w:p>
        </w:tc>
        <w:tc>
          <w:tcPr>
            <w:tcW w:w="2535" w:type="dxa"/>
            <w:tcPrChange w:id="64" w:author="Nicola Mooney" w:date="2026-07-09T07:33:00Z">
              <w:tcPr>
                <w:tcW w:w="1276" w:type="dxa"/>
              </w:tcPr>
            </w:tcPrChange>
          </w:tcPr>
          <w:p w14:paraId="3C11E295" w14:textId="7A217B6C" w:rsidR="00440FFF" w:rsidRPr="002902DB" w:rsidRDefault="00B049C3" w:rsidP="0003427D">
            <w:pPr>
              <w:rPr>
                <w:rFonts w:ascii="Arial" w:hAnsi="Arial" w:cs="Arial"/>
                <w:b/>
              </w:rPr>
            </w:pPr>
            <w:r w:rsidRPr="002902DB">
              <w:rPr>
                <w:rFonts w:ascii="Marlett" w:eastAsia="Marlett" w:hAnsi="Marlett" w:cs="Marlett"/>
                <w:b/>
              </w:rPr>
              <w:t></w:t>
            </w:r>
          </w:p>
        </w:tc>
        <w:tc>
          <w:tcPr>
            <w:tcW w:w="1590" w:type="dxa"/>
            <w:tcPrChange w:id="65" w:author="Nicola Mooney" w:date="2026-07-09T07:33:00Z">
              <w:tcPr>
                <w:tcW w:w="1418" w:type="dxa"/>
              </w:tcPr>
            </w:tcPrChange>
          </w:tcPr>
          <w:p w14:paraId="152E3B88" w14:textId="6C93B8B2" w:rsidR="00440FFF" w:rsidRPr="002902DB" w:rsidRDefault="00440FFF" w:rsidP="0003427D">
            <w:pPr>
              <w:rPr>
                <w:rFonts w:ascii="Arial" w:hAnsi="Arial" w:cs="Arial"/>
                <w:b/>
              </w:rPr>
            </w:pPr>
          </w:p>
        </w:tc>
        <w:tc>
          <w:tcPr>
            <w:tcW w:w="1908" w:type="dxa"/>
            <w:tcPrChange w:id="66" w:author="Nicola Mooney" w:date="2026-07-09T07:33:00Z">
              <w:tcPr>
                <w:tcW w:w="2409" w:type="dxa"/>
              </w:tcPr>
            </w:tcPrChange>
          </w:tcPr>
          <w:p w14:paraId="29AE9C3C" w14:textId="1DACA755" w:rsidR="00440FFF" w:rsidRPr="002902DB" w:rsidRDefault="00440FFF" w:rsidP="0003427D">
            <w:pPr>
              <w:pStyle w:val="Subtitle"/>
              <w:rPr>
                <w:rFonts w:ascii="Arial" w:hAnsi="Arial" w:cs="Arial"/>
                <w:sz w:val="20"/>
              </w:rPr>
            </w:pPr>
            <w:r w:rsidRPr="002902DB">
              <w:rPr>
                <w:rFonts w:ascii="Arial" w:hAnsi="Arial" w:cs="Arial"/>
                <w:sz w:val="20"/>
              </w:rPr>
              <w:t>Application form/interview</w:t>
            </w:r>
          </w:p>
        </w:tc>
      </w:tr>
      <w:tr w:rsidR="00434F63" w:rsidRPr="002902DB" w14:paraId="78BF4F5B" w14:textId="77777777" w:rsidTr="7EC70A8D">
        <w:trPr>
          <w:cantSplit/>
          <w:trHeight w:val="300"/>
          <w:trPrChange w:id="67" w:author="Nicola Mooney" w:date="2026-07-09T07:33:00Z">
            <w:trPr>
              <w:trHeight w:val="300"/>
            </w:trPr>
          </w:trPrChange>
        </w:trPr>
        <w:tc>
          <w:tcPr>
            <w:tcW w:w="3435" w:type="dxa"/>
            <w:tcPrChange w:id="68" w:author="Nicola Mooney" w:date="2026-07-09T07:33:00Z">
              <w:tcPr>
                <w:tcW w:w="4365" w:type="dxa"/>
              </w:tcPr>
            </w:tcPrChange>
          </w:tcPr>
          <w:p w14:paraId="4C2E4542" w14:textId="6B6467AE" w:rsidR="00434F63" w:rsidRPr="0092088B" w:rsidRDefault="00434F63" w:rsidP="0003427D">
            <w:pPr>
              <w:rPr>
                <w:rFonts w:ascii="Arial" w:hAnsi="Arial" w:cs="Arial"/>
              </w:rPr>
            </w:pPr>
            <w:r w:rsidRPr="00434F63">
              <w:rPr>
                <w:rFonts w:ascii="Arial" w:hAnsi="Arial" w:cs="Arial"/>
              </w:rPr>
              <w:t>Experience working within a school or educational setting.</w:t>
            </w:r>
          </w:p>
        </w:tc>
        <w:tc>
          <w:tcPr>
            <w:tcW w:w="2535" w:type="dxa"/>
            <w:tcPrChange w:id="69" w:author="Nicola Mooney" w:date="2026-07-09T07:33:00Z">
              <w:tcPr>
                <w:tcW w:w="1276" w:type="dxa"/>
              </w:tcPr>
            </w:tcPrChange>
          </w:tcPr>
          <w:p w14:paraId="2623E12D" w14:textId="77777777" w:rsidR="00434F63" w:rsidRPr="002902DB" w:rsidRDefault="00434F63" w:rsidP="0003427D">
            <w:pPr>
              <w:rPr>
                <w:rFonts w:ascii="Arial" w:hAnsi="Arial" w:cs="Arial"/>
                <w:b/>
              </w:rPr>
            </w:pPr>
          </w:p>
        </w:tc>
        <w:tc>
          <w:tcPr>
            <w:tcW w:w="1590" w:type="dxa"/>
            <w:tcPrChange w:id="70" w:author="Nicola Mooney" w:date="2026-07-09T07:33:00Z">
              <w:tcPr>
                <w:tcW w:w="1418" w:type="dxa"/>
              </w:tcPr>
            </w:tcPrChange>
          </w:tcPr>
          <w:p w14:paraId="498239EA" w14:textId="66242BE6" w:rsidR="00434F63" w:rsidRPr="002902DB" w:rsidRDefault="00434F63" w:rsidP="0003427D">
            <w:pPr>
              <w:rPr>
                <w:rFonts w:ascii="Arial" w:hAnsi="Arial" w:cs="Arial"/>
                <w:b/>
              </w:rPr>
            </w:pPr>
            <w:r w:rsidRPr="004C07D2">
              <w:rPr>
                <w:rFonts w:ascii="Marlett" w:eastAsia="Marlett" w:hAnsi="Marlett" w:cs="Marlett"/>
                <w:b/>
              </w:rPr>
              <w:t></w:t>
            </w:r>
          </w:p>
        </w:tc>
        <w:tc>
          <w:tcPr>
            <w:tcW w:w="1908" w:type="dxa"/>
            <w:tcPrChange w:id="71" w:author="Nicola Mooney" w:date="2026-07-09T07:33:00Z">
              <w:tcPr>
                <w:tcW w:w="2409" w:type="dxa"/>
              </w:tcPr>
            </w:tcPrChange>
          </w:tcPr>
          <w:p w14:paraId="23F49330" w14:textId="3FEB3C09" w:rsidR="00434F63" w:rsidRPr="002902DB" w:rsidRDefault="00434F63" w:rsidP="0003427D">
            <w:pPr>
              <w:pStyle w:val="Subtitle"/>
              <w:rPr>
                <w:rFonts w:ascii="Arial" w:hAnsi="Arial" w:cs="Arial"/>
                <w:sz w:val="20"/>
              </w:rPr>
            </w:pPr>
            <w:r w:rsidRPr="009442AD">
              <w:rPr>
                <w:rFonts w:ascii="Arial" w:hAnsi="Arial" w:cs="Arial"/>
                <w:sz w:val="20"/>
              </w:rPr>
              <w:t>Application form/interview</w:t>
            </w:r>
          </w:p>
        </w:tc>
      </w:tr>
      <w:tr w:rsidR="00434F63" w:rsidRPr="002902DB" w14:paraId="76A613CD" w14:textId="77777777" w:rsidTr="7EC70A8D">
        <w:trPr>
          <w:cantSplit/>
          <w:trHeight w:val="300"/>
          <w:trPrChange w:id="72" w:author="Nicola Mooney" w:date="2026-07-09T07:33:00Z">
            <w:trPr>
              <w:trHeight w:val="300"/>
            </w:trPr>
          </w:trPrChange>
        </w:trPr>
        <w:tc>
          <w:tcPr>
            <w:tcW w:w="3435" w:type="dxa"/>
            <w:tcPrChange w:id="73" w:author="Nicola Mooney" w:date="2026-07-09T07:33:00Z">
              <w:tcPr>
                <w:tcW w:w="4365" w:type="dxa"/>
              </w:tcPr>
            </w:tcPrChange>
          </w:tcPr>
          <w:p w14:paraId="27A11A56" w14:textId="4A1221EF" w:rsidR="00434F63" w:rsidRPr="0092088B" w:rsidRDefault="00434F63" w:rsidP="0003427D">
            <w:pPr>
              <w:rPr>
                <w:rFonts w:ascii="Arial" w:hAnsi="Arial" w:cs="Arial"/>
              </w:rPr>
            </w:pPr>
            <w:r w:rsidRPr="00434F63">
              <w:rPr>
                <w:rFonts w:ascii="Arial" w:hAnsi="Arial" w:cs="Arial"/>
              </w:rPr>
              <w:t>Experience supporting SEND, attendance, behaviour or safeguarding processes.</w:t>
            </w:r>
          </w:p>
        </w:tc>
        <w:tc>
          <w:tcPr>
            <w:tcW w:w="2535" w:type="dxa"/>
            <w:tcPrChange w:id="74" w:author="Nicola Mooney" w:date="2026-07-09T07:33:00Z">
              <w:tcPr>
                <w:tcW w:w="1276" w:type="dxa"/>
              </w:tcPr>
            </w:tcPrChange>
          </w:tcPr>
          <w:p w14:paraId="6A7C1933" w14:textId="77777777" w:rsidR="00434F63" w:rsidRPr="002902DB" w:rsidRDefault="00434F63" w:rsidP="0003427D">
            <w:pPr>
              <w:rPr>
                <w:rFonts w:ascii="Arial" w:hAnsi="Arial" w:cs="Arial"/>
                <w:b/>
              </w:rPr>
            </w:pPr>
          </w:p>
        </w:tc>
        <w:tc>
          <w:tcPr>
            <w:tcW w:w="1590" w:type="dxa"/>
            <w:tcPrChange w:id="75" w:author="Nicola Mooney" w:date="2026-07-09T07:33:00Z">
              <w:tcPr>
                <w:tcW w:w="1418" w:type="dxa"/>
              </w:tcPr>
            </w:tcPrChange>
          </w:tcPr>
          <w:p w14:paraId="35DFB011" w14:textId="14B4F830" w:rsidR="00434F63" w:rsidRPr="002902DB" w:rsidRDefault="00434F63" w:rsidP="0003427D">
            <w:pPr>
              <w:rPr>
                <w:rFonts w:ascii="Arial" w:hAnsi="Arial" w:cs="Arial"/>
                <w:b/>
              </w:rPr>
            </w:pPr>
            <w:r w:rsidRPr="004C07D2">
              <w:rPr>
                <w:rFonts w:ascii="Marlett" w:eastAsia="Marlett" w:hAnsi="Marlett" w:cs="Marlett"/>
                <w:b/>
              </w:rPr>
              <w:t></w:t>
            </w:r>
          </w:p>
        </w:tc>
        <w:tc>
          <w:tcPr>
            <w:tcW w:w="1908" w:type="dxa"/>
            <w:tcPrChange w:id="76" w:author="Nicola Mooney" w:date="2026-07-09T07:33:00Z">
              <w:tcPr>
                <w:tcW w:w="2409" w:type="dxa"/>
              </w:tcPr>
            </w:tcPrChange>
          </w:tcPr>
          <w:p w14:paraId="61723D49" w14:textId="3E6AF7EA" w:rsidR="00434F63" w:rsidRPr="002902DB" w:rsidRDefault="00434F63" w:rsidP="0003427D">
            <w:pPr>
              <w:pStyle w:val="Subtitle"/>
              <w:rPr>
                <w:rFonts w:ascii="Arial" w:hAnsi="Arial" w:cs="Arial"/>
                <w:sz w:val="20"/>
              </w:rPr>
            </w:pPr>
            <w:r w:rsidRPr="009442AD">
              <w:rPr>
                <w:rFonts w:ascii="Arial" w:hAnsi="Arial" w:cs="Arial"/>
                <w:sz w:val="20"/>
              </w:rPr>
              <w:t>Application form/interview</w:t>
            </w:r>
          </w:p>
        </w:tc>
      </w:tr>
      <w:tr w:rsidR="00434F63" w:rsidRPr="002902DB" w14:paraId="0D6D4F74" w14:textId="77777777" w:rsidTr="7EC70A8D">
        <w:trPr>
          <w:cantSplit/>
          <w:trHeight w:val="300"/>
          <w:trPrChange w:id="77" w:author="Nicola Mooney" w:date="2026-07-09T07:33:00Z">
            <w:trPr>
              <w:trHeight w:val="300"/>
            </w:trPr>
          </w:trPrChange>
        </w:trPr>
        <w:tc>
          <w:tcPr>
            <w:tcW w:w="3435" w:type="dxa"/>
            <w:tcPrChange w:id="78" w:author="Nicola Mooney" w:date="2026-07-09T07:33:00Z">
              <w:tcPr>
                <w:tcW w:w="4365" w:type="dxa"/>
              </w:tcPr>
            </w:tcPrChange>
          </w:tcPr>
          <w:p w14:paraId="50814BDE" w14:textId="43C2B844" w:rsidR="00434F63" w:rsidRPr="0092088B" w:rsidRDefault="00434F63" w:rsidP="0003427D">
            <w:pPr>
              <w:rPr>
                <w:rFonts w:ascii="Arial" w:hAnsi="Arial" w:cs="Arial"/>
              </w:rPr>
            </w:pPr>
            <w:r w:rsidRPr="00434F63">
              <w:rPr>
                <w:rFonts w:ascii="Arial" w:hAnsi="Arial" w:cs="Arial"/>
              </w:rPr>
              <w:t>Experience of coordinating meetings involving multiple stakeholders.</w:t>
            </w:r>
          </w:p>
        </w:tc>
        <w:tc>
          <w:tcPr>
            <w:tcW w:w="2535" w:type="dxa"/>
            <w:tcPrChange w:id="79" w:author="Nicola Mooney" w:date="2026-07-09T07:33:00Z">
              <w:tcPr>
                <w:tcW w:w="1276" w:type="dxa"/>
              </w:tcPr>
            </w:tcPrChange>
          </w:tcPr>
          <w:p w14:paraId="0B48667B" w14:textId="77777777" w:rsidR="00434F63" w:rsidRPr="002902DB" w:rsidRDefault="00434F63" w:rsidP="0003427D">
            <w:pPr>
              <w:rPr>
                <w:rFonts w:ascii="Arial" w:hAnsi="Arial" w:cs="Arial"/>
                <w:b/>
              </w:rPr>
            </w:pPr>
          </w:p>
        </w:tc>
        <w:tc>
          <w:tcPr>
            <w:tcW w:w="1590" w:type="dxa"/>
            <w:tcPrChange w:id="80" w:author="Nicola Mooney" w:date="2026-07-09T07:33:00Z">
              <w:tcPr>
                <w:tcW w:w="1418" w:type="dxa"/>
              </w:tcPr>
            </w:tcPrChange>
          </w:tcPr>
          <w:p w14:paraId="7390468F" w14:textId="7DA216E9" w:rsidR="00434F63" w:rsidRPr="002902DB" w:rsidRDefault="00434F63" w:rsidP="0003427D">
            <w:pPr>
              <w:rPr>
                <w:rFonts w:ascii="Arial" w:hAnsi="Arial" w:cs="Arial"/>
                <w:b/>
              </w:rPr>
            </w:pPr>
            <w:r w:rsidRPr="004C07D2">
              <w:rPr>
                <w:rFonts w:ascii="Marlett" w:eastAsia="Marlett" w:hAnsi="Marlett" w:cs="Marlett"/>
                <w:b/>
              </w:rPr>
              <w:t></w:t>
            </w:r>
          </w:p>
        </w:tc>
        <w:tc>
          <w:tcPr>
            <w:tcW w:w="1908" w:type="dxa"/>
            <w:tcPrChange w:id="81" w:author="Nicola Mooney" w:date="2026-07-09T07:33:00Z">
              <w:tcPr>
                <w:tcW w:w="2409" w:type="dxa"/>
              </w:tcPr>
            </w:tcPrChange>
          </w:tcPr>
          <w:p w14:paraId="00EFDFE7" w14:textId="28B5B343" w:rsidR="00434F63" w:rsidRPr="002902DB" w:rsidRDefault="00434F63" w:rsidP="0003427D">
            <w:pPr>
              <w:pStyle w:val="Subtitle"/>
              <w:rPr>
                <w:rFonts w:ascii="Arial" w:hAnsi="Arial" w:cs="Arial"/>
                <w:sz w:val="20"/>
              </w:rPr>
            </w:pPr>
            <w:r w:rsidRPr="009442AD">
              <w:rPr>
                <w:rFonts w:ascii="Arial" w:hAnsi="Arial" w:cs="Arial"/>
                <w:sz w:val="20"/>
              </w:rPr>
              <w:t>Application form/interview</w:t>
            </w:r>
          </w:p>
        </w:tc>
      </w:tr>
      <w:tr w:rsidR="00434F63" w:rsidRPr="002902DB" w14:paraId="5E3B4ED4" w14:textId="77777777" w:rsidTr="7EC70A8D">
        <w:trPr>
          <w:cantSplit/>
          <w:trHeight w:val="300"/>
          <w:trPrChange w:id="82" w:author="Nicola Mooney" w:date="2026-07-09T07:33:00Z">
            <w:trPr>
              <w:trHeight w:val="300"/>
            </w:trPr>
          </w:trPrChange>
        </w:trPr>
        <w:tc>
          <w:tcPr>
            <w:tcW w:w="3435" w:type="dxa"/>
            <w:tcPrChange w:id="83" w:author="Nicola Mooney" w:date="2026-07-09T07:33:00Z">
              <w:tcPr>
                <w:tcW w:w="4365" w:type="dxa"/>
              </w:tcPr>
            </w:tcPrChange>
          </w:tcPr>
          <w:p w14:paraId="358DC0E7" w14:textId="6D50D61E" w:rsidR="00434F63" w:rsidRPr="0092088B" w:rsidRDefault="00434F63" w:rsidP="0003427D">
            <w:pPr>
              <w:rPr>
                <w:rFonts w:ascii="Arial" w:hAnsi="Arial" w:cs="Arial"/>
              </w:rPr>
            </w:pPr>
            <w:r w:rsidRPr="00434F63">
              <w:rPr>
                <w:rFonts w:ascii="Arial" w:hAnsi="Arial" w:cs="Arial"/>
              </w:rPr>
              <w:t>Experience of minute-taking and action tracking.</w:t>
            </w:r>
          </w:p>
        </w:tc>
        <w:tc>
          <w:tcPr>
            <w:tcW w:w="2535" w:type="dxa"/>
            <w:tcPrChange w:id="84" w:author="Nicola Mooney" w:date="2026-07-09T07:33:00Z">
              <w:tcPr>
                <w:tcW w:w="1276" w:type="dxa"/>
              </w:tcPr>
            </w:tcPrChange>
          </w:tcPr>
          <w:p w14:paraId="1A2E1FE5" w14:textId="77777777" w:rsidR="00434F63" w:rsidRPr="002902DB" w:rsidRDefault="00434F63" w:rsidP="0003427D">
            <w:pPr>
              <w:rPr>
                <w:rFonts w:ascii="Arial" w:hAnsi="Arial" w:cs="Arial"/>
                <w:b/>
              </w:rPr>
            </w:pPr>
          </w:p>
        </w:tc>
        <w:tc>
          <w:tcPr>
            <w:tcW w:w="1590" w:type="dxa"/>
            <w:tcPrChange w:id="85" w:author="Nicola Mooney" w:date="2026-07-09T07:33:00Z">
              <w:tcPr>
                <w:tcW w:w="1418" w:type="dxa"/>
              </w:tcPr>
            </w:tcPrChange>
          </w:tcPr>
          <w:p w14:paraId="768A5860" w14:textId="4E55E1CE" w:rsidR="00434F63" w:rsidRPr="002902DB" w:rsidRDefault="00434F63" w:rsidP="0003427D">
            <w:pPr>
              <w:rPr>
                <w:rFonts w:ascii="Arial" w:hAnsi="Arial" w:cs="Arial"/>
                <w:b/>
              </w:rPr>
            </w:pPr>
            <w:r w:rsidRPr="004C07D2">
              <w:rPr>
                <w:rFonts w:ascii="Marlett" w:eastAsia="Marlett" w:hAnsi="Marlett" w:cs="Marlett"/>
                <w:b/>
              </w:rPr>
              <w:t></w:t>
            </w:r>
          </w:p>
        </w:tc>
        <w:tc>
          <w:tcPr>
            <w:tcW w:w="1908" w:type="dxa"/>
            <w:tcPrChange w:id="86" w:author="Nicola Mooney" w:date="2026-07-09T07:33:00Z">
              <w:tcPr>
                <w:tcW w:w="2409" w:type="dxa"/>
              </w:tcPr>
            </w:tcPrChange>
          </w:tcPr>
          <w:p w14:paraId="346D3FF4" w14:textId="5DAAD05A" w:rsidR="00434F63" w:rsidRPr="002902DB" w:rsidRDefault="00434F63" w:rsidP="0003427D">
            <w:pPr>
              <w:pStyle w:val="Subtitle"/>
              <w:rPr>
                <w:rFonts w:ascii="Arial" w:hAnsi="Arial" w:cs="Arial"/>
                <w:sz w:val="20"/>
              </w:rPr>
            </w:pPr>
            <w:r w:rsidRPr="009442AD">
              <w:rPr>
                <w:rFonts w:ascii="Arial" w:hAnsi="Arial" w:cs="Arial"/>
                <w:sz w:val="20"/>
              </w:rPr>
              <w:t>Application form/interview</w:t>
            </w:r>
          </w:p>
        </w:tc>
      </w:tr>
      <w:tr w:rsidR="00434F63" w:rsidRPr="002902DB" w14:paraId="40175209" w14:textId="77777777" w:rsidTr="7EC70A8D">
        <w:trPr>
          <w:cantSplit/>
          <w:trHeight w:val="300"/>
          <w:trPrChange w:id="87" w:author="Nicola Mooney" w:date="2026-07-09T07:33:00Z">
            <w:trPr>
              <w:trHeight w:val="300"/>
            </w:trPr>
          </w:trPrChange>
        </w:trPr>
        <w:tc>
          <w:tcPr>
            <w:tcW w:w="3435" w:type="dxa"/>
            <w:tcPrChange w:id="88" w:author="Nicola Mooney" w:date="2026-07-09T07:33:00Z">
              <w:tcPr>
                <w:tcW w:w="4365" w:type="dxa"/>
              </w:tcPr>
            </w:tcPrChange>
          </w:tcPr>
          <w:p w14:paraId="22F3B832" w14:textId="51333A54" w:rsidR="00434F63" w:rsidRPr="0092088B" w:rsidRDefault="00434F63" w:rsidP="0003427D">
            <w:pPr>
              <w:rPr>
                <w:rFonts w:ascii="Arial" w:hAnsi="Arial" w:cs="Arial"/>
              </w:rPr>
            </w:pPr>
            <w:r w:rsidRPr="00434F63">
              <w:rPr>
                <w:rFonts w:ascii="Arial" w:hAnsi="Arial" w:cs="Arial"/>
              </w:rPr>
              <w:t>Experience using Arbor or a similar Management Information System.</w:t>
            </w:r>
          </w:p>
        </w:tc>
        <w:tc>
          <w:tcPr>
            <w:tcW w:w="2535" w:type="dxa"/>
            <w:tcPrChange w:id="89" w:author="Nicola Mooney" w:date="2026-07-09T07:33:00Z">
              <w:tcPr>
                <w:tcW w:w="1276" w:type="dxa"/>
              </w:tcPr>
            </w:tcPrChange>
          </w:tcPr>
          <w:p w14:paraId="7AEE0C09" w14:textId="77777777" w:rsidR="00434F63" w:rsidRPr="002902DB" w:rsidRDefault="00434F63" w:rsidP="0003427D">
            <w:pPr>
              <w:rPr>
                <w:rFonts w:ascii="Arial" w:hAnsi="Arial" w:cs="Arial"/>
                <w:b/>
              </w:rPr>
            </w:pPr>
          </w:p>
        </w:tc>
        <w:tc>
          <w:tcPr>
            <w:tcW w:w="1590" w:type="dxa"/>
            <w:tcPrChange w:id="90" w:author="Nicola Mooney" w:date="2026-07-09T07:33:00Z">
              <w:tcPr>
                <w:tcW w:w="1418" w:type="dxa"/>
              </w:tcPr>
            </w:tcPrChange>
          </w:tcPr>
          <w:p w14:paraId="1950A61D" w14:textId="4FC46ABC" w:rsidR="00434F63" w:rsidRPr="002902DB" w:rsidRDefault="00434F63" w:rsidP="0003427D">
            <w:pPr>
              <w:rPr>
                <w:rFonts w:ascii="Arial" w:hAnsi="Arial" w:cs="Arial"/>
                <w:b/>
              </w:rPr>
            </w:pPr>
            <w:r w:rsidRPr="004C07D2">
              <w:rPr>
                <w:rFonts w:ascii="Marlett" w:eastAsia="Marlett" w:hAnsi="Marlett" w:cs="Marlett"/>
                <w:b/>
              </w:rPr>
              <w:t></w:t>
            </w:r>
          </w:p>
        </w:tc>
        <w:tc>
          <w:tcPr>
            <w:tcW w:w="1908" w:type="dxa"/>
            <w:tcPrChange w:id="91" w:author="Nicola Mooney" w:date="2026-07-09T07:33:00Z">
              <w:tcPr>
                <w:tcW w:w="2409" w:type="dxa"/>
              </w:tcPr>
            </w:tcPrChange>
          </w:tcPr>
          <w:p w14:paraId="46016F4A" w14:textId="7D0803AE" w:rsidR="00434F63" w:rsidRPr="002902DB" w:rsidRDefault="00434F63" w:rsidP="0003427D">
            <w:pPr>
              <w:pStyle w:val="Subtitle"/>
              <w:rPr>
                <w:rFonts w:ascii="Arial" w:hAnsi="Arial" w:cs="Arial"/>
                <w:sz w:val="20"/>
              </w:rPr>
            </w:pPr>
            <w:r w:rsidRPr="009442AD">
              <w:rPr>
                <w:rFonts w:ascii="Arial" w:hAnsi="Arial" w:cs="Arial"/>
                <w:sz w:val="20"/>
              </w:rPr>
              <w:t>Application form/interview</w:t>
            </w:r>
          </w:p>
        </w:tc>
      </w:tr>
      <w:tr w:rsidR="00BF5B21" w:rsidRPr="002902DB" w14:paraId="4E19B65E" w14:textId="77777777" w:rsidTr="7EC70A8D">
        <w:trPr>
          <w:cantSplit/>
          <w:trHeight w:val="300"/>
          <w:trPrChange w:id="92" w:author="Nicola Mooney" w:date="2026-07-09T07:33:00Z">
            <w:trPr>
              <w:trHeight w:val="300"/>
            </w:trPr>
          </w:trPrChange>
        </w:trPr>
        <w:tc>
          <w:tcPr>
            <w:tcW w:w="9468" w:type="dxa"/>
            <w:gridSpan w:val="4"/>
            <w:shd w:val="clear" w:color="auto" w:fill="D9D9D9" w:themeFill="background1" w:themeFillShade="D9"/>
            <w:tcPrChange w:id="93" w:author="Nicola Mooney" w:date="2026-07-09T07:33:00Z">
              <w:tcPr>
                <w:tcW w:w="9468" w:type="dxa"/>
                <w:gridSpan w:val="4"/>
                <w:shd w:val="clear" w:color="auto" w:fill="D9D9D9" w:themeFill="background1" w:themeFillShade="D9"/>
              </w:tcPr>
            </w:tcPrChange>
          </w:tcPr>
          <w:p w14:paraId="66372736" w14:textId="77777777" w:rsidR="00BF5B21" w:rsidRDefault="00277190" w:rsidP="0003427D">
            <w:pPr>
              <w:pStyle w:val="Subtitle"/>
              <w:jc w:val="center"/>
              <w:rPr>
                <w:rFonts w:ascii="Arial" w:hAnsi="Arial" w:cs="Arial"/>
                <w:b/>
                <w:bCs/>
                <w:sz w:val="20"/>
                <w:lang w:val="en-GB"/>
              </w:rPr>
            </w:pPr>
            <w:r w:rsidRPr="00277190">
              <w:rPr>
                <w:rFonts w:ascii="Arial" w:hAnsi="Arial" w:cs="Arial"/>
                <w:b/>
                <w:bCs/>
                <w:sz w:val="20"/>
                <w:lang w:val="en-GB"/>
              </w:rPr>
              <w:t>Knowledge and Skills</w:t>
            </w:r>
          </w:p>
          <w:p w14:paraId="400D0230" w14:textId="320F7BE2" w:rsidR="00277190" w:rsidRPr="002902DB" w:rsidRDefault="00277190" w:rsidP="0003427D">
            <w:pPr>
              <w:pStyle w:val="Subtitle"/>
              <w:rPr>
                <w:rFonts w:ascii="Arial" w:hAnsi="Arial" w:cs="Arial"/>
                <w:sz w:val="20"/>
              </w:rPr>
            </w:pPr>
          </w:p>
        </w:tc>
      </w:tr>
      <w:tr w:rsidR="00622E62" w:rsidRPr="002902DB" w14:paraId="08C5CF91" w14:textId="77777777" w:rsidTr="7EC70A8D">
        <w:trPr>
          <w:cantSplit/>
          <w:trHeight w:val="300"/>
          <w:trPrChange w:id="94" w:author="Nicola Mooney" w:date="2026-07-09T07:33:00Z">
            <w:trPr>
              <w:trHeight w:val="300"/>
            </w:trPr>
          </w:trPrChange>
        </w:trPr>
        <w:tc>
          <w:tcPr>
            <w:tcW w:w="3435" w:type="dxa"/>
            <w:tcPrChange w:id="95" w:author="Nicola Mooney" w:date="2026-07-09T07:33:00Z">
              <w:tcPr>
                <w:tcW w:w="4365" w:type="dxa"/>
              </w:tcPr>
            </w:tcPrChange>
          </w:tcPr>
          <w:p w14:paraId="419AFE1F" w14:textId="70EB8AD2" w:rsidR="00622E62" w:rsidRPr="002902DB" w:rsidRDefault="002D5066" w:rsidP="0003427D">
            <w:pPr>
              <w:spacing w:line="276" w:lineRule="auto"/>
              <w:rPr>
                <w:rFonts w:ascii="Arial" w:hAnsi="Arial" w:cs="Arial"/>
              </w:rPr>
            </w:pPr>
            <w:r w:rsidRPr="002D5066">
              <w:rPr>
                <w:rFonts w:ascii="Arial" w:hAnsi="Arial" w:cs="Arial"/>
              </w:rPr>
              <w:t>Excellent organisational and time-management skills.</w:t>
            </w:r>
          </w:p>
        </w:tc>
        <w:tc>
          <w:tcPr>
            <w:tcW w:w="2535" w:type="dxa"/>
            <w:tcPrChange w:id="96" w:author="Nicola Mooney" w:date="2026-07-09T07:33:00Z">
              <w:tcPr>
                <w:tcW w:w="1276" w:type="dxa"/>
              </w:tcPr>
            </w:tcPrChange>
          </w:tcPr>
          <w:p w14:paraId="7A15F848" w14:textId="439CA094" w:rsidR="00622E62" w:rsidRPr="002902DB" w:rsidRDefault="00622E62" w:rsidP="0003427D">
            <w:pPr>
              <w:rPr>
                <w:rFonts w:ascii="Arial" w:hAnsi="Arial" w:cs="Arial"/>
                <w:b/>
                <w:lang w:eastAsia="en-US"/>
              </w:rPr>
            </w:pPr>
            <w:r w:rsidRPr="002902DB">
              <w:rPr>
                <w:rFonts w:ascii="Marlett" w:eastAsia="Marlett" w:hAnsi="Marlett" w:cs="Marlett"/>
                <w:b/>
              </w:rPr>
              <w:t></w:t>
            </w:r>
          </w:p>
        </w:tc>
        <w:tc>
          <w:tcPr>
            <w:tcW w:w="1590" w:type="dxa"/>
            <w:tcPrChange w:id="97" w:author="Nicola Mooney" w:date="2026-07-09T07:33:00Z">
              <w:tcPr>
                <w:tcW w:w="1418" w:type="dxa"/>
              </w:tcPr>
            </w:tcPrChange>
          </w:tcPr>
          <w:p w14:paraId="37E2CC08" w14:textId="17A79DC9" w:rsidR="00622E62" w:rsidRPr="002902DB" w:rsidRDefault="00622E62" w:rsidP="0003427D">
            <w:pPr>
              <w:rPr>
                <w:rFonts w:ascii="Arial" w:hAnsi="Arial" w:cs="Arial"/>
                <w:b/>
              </w:rPr>
            </w:pPr>
          </w:p>
        </w:tc>
        <w:tc>
          <w:tcPr>
            <w:tcW w:w="1908" w:type="dxa"/>
            <w:tcPrChange w:id="98" w:author="Nicola Mooney" w:date="2026-07-09T07:33:00Z">
              <w:tcPr>
                <w:tcW w:w="2409" w:type="dxa"/>
              </w:tcPr>
            </w:tcPrChange>
          </w:tcPr>
          <w:p w14:paraId="12BA1BB6" w14:textId="7F42D9AB" w:rsidR="00622E62" w:rsidRPr="002902DB" w:rsidRDefault="00622E62" w:rsidP="0003427D">
            <w:pPr>
              <w:pStyle w:val="Subtitle"/>
              <w:rPr>
                <w:rFonts w:ascii="Arial" w:hAnsi="Arial" w:cs="Arial"/>
                <w:sz w:val="20"/>
              </w:rPr>
            </w:pPr>
            <w:r w:rsidRPr="002902DB">
              <w:rPr>
                <w:rFonts w:ascii="Arial" w:hAnsi="Arial" w:cs="Arial"/>
                <w:sz w:val="20"/>
              </w:rPr>
              <w:t>Application form/interview</w:t>
            </w:r>
          </w:p>
        </w:tc>
      </w:tr>
      <w:tr w:rsidR="00622E62" w:rsidRPr="002902DB" w14:paraId="3A0CAE8F" w14:textId="77777777" w:rsidTr="7EC70A8D">
        <w:trPr>
          <w:cantSplit/>
          <w:trHeight w:val="300"/>
          <w:trPrChange w:id="99" w:author="Nicola Mooney" w:date="2026-07-09T07:33:00Z">
            <w:trPr>
              <w:trHeight w:val="300"/>
            </w:trPr>
          </w:trPrChange>
        </w:trPr>
        <w:tc>
          <w:tcPr>
            <w:tcW w:w="3435" w:type="dxa"/>
            <w:tcPrChange w:id="100" w:author="Nicola Mooney" w:date="2026-07-09T07:33:00Z">
              <w:tcPr>
                <w:tcW w:w="4365" w:type="dxa"/>
              </w:tcPr>
            </w:tcPrChange>
          </w:tcPr>
          <w:p w14:paraId="0A930C9F" w14:textId="0871C51F" w:rsidR="00622E62" w:rsidRPr="002902DB" w:rsidRDefault="002D5066" w:rsidP="0003427D">
            <w:pPr>
              <w:spacing w:line="276" w:lineRule="auto"/>
              <w:rPr>
                <w:rFonts w:ascii="Arial" w:hAnsi="Arial" w:cs="Arial"/>
              </w:rPr>
            </w:pPr>
            <w:r w:rsidRPr="002D5066">
              <w:rPr>
                <w:rFonts w:ascii="Arial" w:hAnsi="Arial" w:cs="Arial"/>
              </w:rPr>
              <w:t>Strong administrative and record-keeping skills.</w:t>
            </w:r>
          </w:p>
        </w:tc>
        <w:tc>
          <w:tcPr>
            <w:tcW w:w="2535" w:type="dxa"/>
            <w:tcPrChange w:id="101" w:author="Nicola Mooney" w:date="2026-07-09T07:33:00Z">
              <w:tcPr>
                <w:tcW w:w="1276" w:type="dxa"/>
              </w:tcPr>
            </w:tcPrChange>
          </w:tcPr>
          <w:p w14:paraId="4657ED21" w14:textId="6AC92E7F" w:rsidR="00622E62" w:rsidRPr="002902DB" w:rsidRDefault="00622E62" w:rsidP="0003427D">
            <w:pPr>
              <w:rPr>
                <w:rFonts w:ascii="Arial" w:hAnsi="Arial" w:cs="Arial"/>
                <w:b/>
              </w:rPr>
            </w:pPr>
            <w:r w:rsidRPr="002902DB">
              <w:rPr>
                <w:rFonts w:ascii="Marlett" w:eastAsia="Marlett" w:hAnsi="Marlett" w:cs="Marlett"/>
                <w:b/>
              </w:rPr>
              <w:t></w:t>
            </w:r>
          </w:p>
        </w:tc>
        <w:tc>
          <w:tcPr>
            <w:tcW w:w="1590" w:type="dxa"/>
            <w:tcPrChange w:id="102" w:author="Nicola Mooney" w:date="2026-07-09T07:33:00Z">
              <w:tcPr>
                <w:tcW w:w="1418" w:type="dxa"/>
              </w:tcPr>
            </w:tcPrChange>
          </w:tcPr>
          <w:p w14:paraId="3630DBC3" w14:textId="77777777" w:rsidR="00622E62" w:rsidRPr="002902DB" w:rsidRDefault="00622E62" w:rsidP="0003427D">
            <w:pPr>
              <w:rPr>
                <w:rFonts w:ascii="Arial" w:hAnsi="Arial" w:cs="Arial"/>
                <w:b/>
              </w:rPr>
            </w:pPr>
          </w:p>
        </w:tc>
        <w:tc>
          <w:tcPr>
            <w:tcW w:w="1908" w:type="dxa"/>
            <w:tcPrChange w:id="103" w:author="Nicola Mooney" w:date="2026-07-09T07:33:00Z">
              <w:tcPr>
                <w:tcW w:w="2409" w:type="dxa"/>
              </w:tcPr>
            </w:tcPrChange>
          </w:tcPr>
          <w:p w14:paraId="0B6B9A57" w14:textId="213B114B" w:rsidR="00622E62" w:rsidRPr="002902DB" w:rsidRDefault="00622E62" w:rsidP="0003427D">
            <w:pPr>
              <w:pStyle w:val="Subtitle"/>
              <w:rPr>
                <w:rFonts w:ascii="Arial" w:hAnsi="Arial" w:cs="Arial"/>
                <w:sz w:val="20"/>
              </w:rPr>
            </w:pPr>
            <w:r w:rsidRPr="002902DB">
              <w:rPr>
                <w:rFonts w:ascii="Arial" w:hAnsi="Arial" w:cs="Arial"/>
                <w:sz w:val="20"/>
              </w:rPr>
              <w:t>Application form/interview</w:t>
            </w:r>
          </w:p>
        </w:tc>
      </w:tr>
      <w:tr w:rsidR="00622E62" w:rsidRPr="002902DB" w14:paraId="69680C87" w14:textId="77777777" w:rsidTr="7EC70A8D">
        <w:trPr>
          <w:cantSplit/>
          <w:trHeight w:val="300"/>
          <w:trPrChange w:id="104" w:author="Nicola Mooney" w:date="2026-07-09T07:33:00Z">
            <w:trPr>
              <w:trHeight w:val="300"/>
            </w:trPr>
          </w:trPrChange>
        </w:trPr>
        <w:tc>
          <w:tcPr>
            <w:tcW w:w="3435" w:type="dxa"/>
            <w:tcPrChange w:id="105" w:author="Nicola Mooney" w:date="2026-07-09T07:33:00Z">
              <w:tcPr>
                <w:tcW w:w="4365" w:type="dxa"/>
              </w:tcPr>
            </w:tcPrChange>
          </w:tcPr>
          <w:p w14:paraId="1F3346AC" w14:textId="4539C9AC" w:rsidR="00622E62" w:rsidRPr="002902DB" w:rsidRDefault="002D5066" w:rsidP="0003427D">
            <w:pPr>
              <w:spacing w:line="276" w:lineRule="auto"/>
              <w:rPr>
                <w:rFonts w:ascii="Arial" w:hAnsi="Arial" w:cs="Arial"/>
              </w:rPr>
            </w:pPr>
            <w:r w:rsidRPr="002D5066">
              <w:rPr>
                <w:rFonts w:ascii="Arial" w:hAnsi="Arial" w:cs="Arial"/>
              </w:rPr>
              <w:t>Excellent written and verbal communication skills.</w:t>
            </w:r>
          </w:p>
        </w:tc>
        <w:tc>
          <w:tcPr>
            <w:tcW w:w="2535" w:type="dxa"/>
            <w:tcPrChange w:id="106" w:author="Nicola Mooney" w:date="2026-07-09T07:33:00Z">
              <w:tcPr>
                <w:tcW w:w="1276" w:type="dxa"/>
              </w:tcPr>
            </w:tcPrChange>
          </w:tcPr>
          <w:p w14:paraId="0D2AEB56" w14:textId="4309AB15" w:rsidR="00622E62" w:rsidRPr="002902DB" w:rsidRDefault="00622E62" w:rsidP="0003427D">
            <w:pPr>
              <w:rPr>
                <w:rFonts w:ascii="Arial" w:hAnsi="Arial" w:cs="Arial"/>
                <w:b/>
              </w:rPr>
            </w:pPr>
            <w:r w:rsidRPr="002902DB">
              <w:rPr>
                <w:rFonts w:ascii="Marlett" w:eastAsia="Marlett" w:hAnsi="Marlett" w:cs="Marlett"/>
                <w:b/>
              </w:rPr>
              <w:t></w:t>
            </w:r>
          </w:p>
        </w:tc>
        <w:tc>
          <w:tcPr>
            <w:tcW w:w="1590" w:type="dxa"/>
            <w:tcPrChange w:id="107" w:author="Nicola Mooney" w:date="2026-07-09T07:33:00Z">
              <w:tcPr>
                <w:tcW w:w="1418" w:type="dxa"/>
              </w:tcPr>
            </w:tcPrChange>
          </w:tcPr>
          <w:p w14:paraId="4292F438" w14:textId="77777777" w:rsidR="00622E62" w:rsidRPr="002902DB" w:rsidRDefault="00622E62" w:rsidP="0003427D">
            <w:pPr>
              <w:rPr>
                <w:rFonts w:ascii="Arial" w:hAnsi="Arial" w:cs="Arial"/>
                <w:b/>
              </w:rPr>
            </w:pPr>
          </w:p>
        </w:tc>
        <w:tc>
          <w:tcPr>
            <w:tcW w:w="1908" w:type="dxa"/>
            <w:tcPrChange w:id="108" w:author="Nicola Mooney" w:date="2026-07-09T07:33:00Z">
              <w:tcPr>
                <w:tcW w:w="2409" w:type="dxa"/>
              </w:tcPr>
            </w:tcPrChange>
          </w:tcPr>
          <w:p w14:paraId="1AAFE81B" w14:textId="72131D1F" w:rsidR="00622E62" w:rsidRPr="002902DB" w:rsidRDefault="00622E62" w:rsidP="0003427D">
            <w:pPr>
              <w:pStyle w:val="Subtitle"/>
              <w:rPr>
                <w:rFonts w:ascii="Arial" w:hAnsi="Arial" w:cs="Arial"/>
                <w:sz w:val="20"/>
              </w:rPr>
            </w:pPr>
            <w:r w:rsidRPr="002902DB">
              <w:rPr>
                <w:rFonts w:ascii="Arial" w:hAnsi="Arial" w:cs="Arial"/>
                <w:sz w:val="20"/>
              </w:rPr>
              <w:t>Application form/interview</w:t>
            </w:r>
          </w:p>
        </w:tc>
      </w:tr>
      <w:tr w:rsidR="00622E62" w:rsidRPr="002902DB" w14:paraId="20989B1D" w14:textId="77777777" w:rsidTr="7EC70A8D">
        <w:trPr>
          <w:cantSplit/>
          <w:trHeight w:val="300"/>
          <w:trPrChange w:id="109" w:author="Nicola Mooney" w:date="2026-07-09T07:33:00Z">
            <w:trPr>
              <w:trHeight w:val="300"/>
            </w:trPr>
          </w:trPrChange>
        </w:trPr>
        <w:tc>
          <w:tcPr>
            <w:tcW w:w="3435" w:type="dxa"/>
            <w:tcPrChange w:id="110" w:author="Nicola Mooney" w:date="2026-07-09T07:33:00Z">
              <w:tcPr>
                <w:tcW w:w="4365" w:type="dxa"/>
              </w:tcPr>
            </w:tcPrChange>
          </w:tcPr>
          <w:p w14:paraId="57B58423" w14:textId="2DB73B58" w:rsidR="00622E62" w:rsidRPr="002902DB" w:rsidRDefault="00D13C26" w:rsidP="0003427D">
            <w:pPr>
              <w:spacing w:line="276" w:lineRule="auto"/>
              <w:rPr>
                <w:rFonts w:ascii="Arial" w:hAnsi="Arial" w:cs="Arial"/>
              </w:rPr>
            </w:pPr>
            <w:r w:rsidRPr="002D5066">
              <w:rPr>
                <w:rFonts w:ascii="Arial" w:hAnsi="Arial" w:cs="Arial"/>
              </w:rPr>
              <w:t>Ability to prioritise workload and meet competing deadlines.</w:t>
            </w:r>
          </w:p>
        </w:tc>
        <w:tc>
          <w:tcPr>
            <w:tcW w:w="2535" w:type="dxa"/>
            <w:tcPrChange w:id="111" w:author="Nicola Mooney" w:date="2026-07-09T07:33:00Z">
              <w:tcPr>
                <w:tcW w:w="1276" w:type="dxa"/>
              </w:tcPr>
            </w:tcPrChange>
          </w:tcPr>
          <w:p w14:paraId="699B1E89" w14:textId="64F522A9" w:rsidR="00622E62" w:rsidRPr="002902DB" w:rsidRDefault="00622E62" w:rsidP="0003427D">
            <w:pPr>
              <w:rPr>
                <w:rFonts w:ascii="Arial" w:hAnsi="Arial" w:cs="Arial"/>
                <w:b/>
              </w:rPr>
            </w:pPr>
            <w:r w:rsidRPr="002902DB">
              <w:rPr>
                <w:rFonts w:ascii="Marlett" w:eastAsia="Marlett" w:hAnsi="Marlett" w:cs="Marlett"/>
                <w:b/>
              </w:rPr>
              <w:t></w:t>
            </w:r>
          </w:p>
        </w:tc>
        <w:tc>
          <w:tcPr>
            <w:tcW w:w="1590" w:type="dxa"/>
            <w:tcPrChange w:id="112" w:author="Nicola Mooney" w:date="2026-07-09T07:33:00Z">
              <w:tcPr>
                <w:tcW w:w="1418" w:type="dxa"/>
              </w:tcPr>
            </w:tcPrChange>
          </w:tcPr>
          <w:p w14:paraId="7EEF5637" w14:textId="77777777" w:rsidR="00622E62" w:rsidRPr="002902DB" w:rsidRDefault="00622E62" w:rsidP="0003427D">
            <w:pPr>
              <w:rPr>
                <w:rFonts w:ascii="Arial" w:hAnsi="Arial" w:cs="Arial"/>
                <w:b/>
              </w:rPr>
            </w:pPr>
          </w:p>
        </w:tc>
        <w:tc>
          <w:tcPr>
            <w:tcW w:w="1908" w:type="dxa"/>
            <w:tcPrChange w:id="113" w:author="Nicola Mooney" w:date="2026-07-09T07:33:00Z">
              <w:tcPr>
                <w:tcW w:w="2409" w:type="dxa"/>
              </w:tcPr>
            </w:tcPrChange>
          </w:tcPr>
          <w:p w14:paraId="3ECB8420" w14:textId="625114E9" w:rsidR="00622E62" w:rsidRPr="002902DB" w:rsidRDefault="00622E62" w:rsidP="0003427D">
            <w:pPr>
              <w:pStyle w:val="Subtitle"/>
              <w:rPr>
                <w:rFonts w:ascii="Arial" w:hAnsi="Arial" w:cs="Arial"/>
                <w:sz w:val="20"/>
              </w:rPr>
            </w:pPr>
            <w:r w:rsidRPr="002902DB">
              <w:rPr>
                <w:rFonts w:ascii="Arial" w:hAnsi="Arial" w:cs="Arial"/>
                <w:sz w:val="20"/>
              </w:rPr>
              <w:t>Application form/interview</w:t>
            </w:r>
          </w:p>
        </w:tc>
      </w:tr>
      <w:tr w:rsidR="001E1962" w:rsidRPr="002902DB" w14:paraId="58D2B5F3" w14:textId="77777777" w:rsidTr="7EC70A8D">
        <w:trPr>
          <w:cantSplit/>
          <w:trHeight w:val="300"/>
          <w:trPrChange w:id="114" w:author="Nicola Mooney" w:date="2026-07-09T07:33:00Z">
            <w:trPr>
              <w:trHeight w:val="300"/>
            </w:trPr>
          </w:trPrChange>
        </w:trPr>
        <w:tc>
          <w:tcPr>
            <w:tcW w:w="3435" w:type="dxa"/>
            <w:tcPrChange w:id="115" w:author="Nicola Mooney" w:date="2026-07-09T07:33:00Z">
              <w:tcPr>
                <w:tcW w:w="4365" w:type="dxa"/>
              </w:tcPr>
            </w:tcPrChange>
          </w:tcPr>
          <w:p w14:paraId="1DB8A40E" w14:textId="6D2AB987" w:rsidR="001E1962" w:rsidRPr="00E13800" w:rsidRDefault="001E1962" w:rsidP="0003427D">
            <w:pPr>
              <w:spacing w:line="276" w:lineRule="auto"/>
              <w:rPr>
                <w:rFonts w:ascii="Arial" w:hAnsi="Arial" w:cs="Arial"/>
              </w:rPr>
            </w:pPr>
            <w:r w:rsidRPr="002D5066">
              <w:rPr>
                <w:rFonts w:ascii="Arial" w:hAnsi="Arial" w:cs="Arial"/>
              </w:rPr>
              <w:t>Strong ICT skills including Microsoft Office applications.</w:t>
            </w:r>
          </w:p>
        </w:tc>
        <w:tc>
          <w:tcPr>
            <w:tcW w:w="2535" w:type="dxa"/>
            <w:tcPrChange w:id="116" w:author="Nicola Mooney" w:date="2026-07-09T07:33:00Z">
              <w:tcPr>
                <w:tcW w:w="1276" w:type="dxa"/>
              </w:tcPr>
            </w:tcPrChange>
          </w:tcPr>
          <w:p w14:paraId="4F7A6F2C" w14:textId="1EAEE98B" w:rsidR="001E1962" w:rsidRPr="002902DB" w:rsidRDefault="001E1962" w:rsidP="0003427D">
            <w:pPr>
              <w:rPr>
                <w:rFonts w:ascii="Arial" w:hAnsi="Arial" w:cs="Arial"/>
                <w:b/>
              </w:rPr>
            </w:pPr>
            <w:r w:rsidRPr="00193218">
              <w:rPr>
                <w:rFonts w:ascii="Marlett" w:eastAsia="Marlett" w:hAnsi="Marlett" w:cs="Marlett"/>
                <w:b/>
              </w:rPr>
              <w:t></w:t>
            </w:r>
          </w:p>
        </w:tc>
        <w:tc>
          <w:tcPr>
            <w:tcW w:w="1590" w:type="dxa"/>
            <w:tcPrChange w:id="117" w:author="Nicola Mooney" w:date="2026-07-09T07:33:00Z">
              <w:tcPr>
                <w:tcW w:w="1418" w:type="dxa"/>
              </w:tcPr>
            </w:tcPrChange>
          </w:tcPr>
          <w:p w14:paraId="2707CCC5" w14:textId="77777777" w:rsidR="001E1962" w:rsidRPr="002902DB" w:rsidRDefault="001E1962" w:rsidP="0003427D">
            <w:pPr>
              <w:rPr>
                <w:rFonts w:ascii="Arial" w:hAnsi="Arial" w:cs="Arial"/>
                <w:b/>
              </w:rPr>
            </w:pPr>
          </w:p>
        </w:tc>
        <w:tc>
          <w:tcPr>
            <w:tcW w:w="1908" w:type="dxa"/>
            <w:tcPrChange w:id="118" w:author="Nicola Mooney" w:date="2026-07-09T07:33:00Z">
              <w:tcPr>
                <w:tcW w:w="2409" w:type="dxa"/>
              </w:tcPr>
            </w:tcPrChange>
          </w:tcPr>
          <w:p w14:paraId="7147569D" w14:textId="0D4095C9" w:rsidR="001E1962" w:rsidRPr="002902DB" w:rsidRDefault="001E1962" w:rsidP="0003427D">
            <w:pPr>
              <w:pStyle w:val="Subtitle"/>
              <w:rPr>
                <w:rFonts w:ascii="Arial" w:hAnsi="Arial" w:cs="Arial"/>
                <w:sz w:val="20"/>
              </w:rPr>
            </w:pPr>
            <w:r w:rsidRPr="00466F77">
              <w:rPr>
                <w:rFonts w:ascii="Arial" w:hAnsi="Arial" w:cs="Arial"/>
                <w:sz w:val="20"/>
              </w:rPr>
              <w:t>Application form/interview</w:t>
            </w:r>
          </w:p>
        </w:tc>
      </w:tr>
      <w:tr w:rsidR="001E1962" w:rsidRPr="002902DB" w14:paraId="42EEE0EF" w14:textId="77777777" w:rsidTr="7EC70A8D">
        <w:trPr>
          <w:cantSplit/>
          <w:trHeight w:val="300"/>
          <w:trPrChange w:id="119" w:author="Nicola Mooney" w:date="2026-07-09T07:33:00Z">
            <w:trPr>
              <w:trHeight w:val="300"/>
            </w:trPr>
          </w:trPrChange>
        </w:trPr>
        <w:tc>
          <w:tcPr>
            <w:tcW w:w="3435" w:type="dxa"/>
            <w:tcPrChange w:id="120" w:author="Nicola Mooney" w:date="2026-07-09T07:33:00Z">
              <w:tcPr>
                <w:tcW w:w="4365" w:type="dxa"/>
              </w:tcPr>
            </w:tcPrChange>
          </w:tcPr>
          <w:p w14:paraId="269B214B" w14:textId="23C5C236" w:rsidR="001E1962" w:rsidRPr="00E13800" w:rsidRDefault="001E1962" w:rsidP="0003427D">
            <w:pPr>
              <w:spacing w:line="276" w:lineRule="auto"/>
              <w:rPr>
                <w:rFonts w:ascii="Arial" w:hAnsi="Arial" w:cs="Arial"/>
              </w:rPr>
            </w:pPr>
            <w:r w:rsidRPr="002D5066">
              <w:rPr>
                <w:rFonts w:ascii="Arial" w:hAnsi="Arial" w:cs="Arial"/>
              </w:rPr>
              <w:t>Ability to analyse, maintain and present data accurately.</w:t>
            </w:r>
          </w:p>
        </w:tc>
        <w:tc>
          <w:tcPr>
            <w:tcW w:w="2535" w:type="dxa"/>
            <w:tcPrChange w:id="121" w:author="Nicola Mooney" w:date="2026-07-09T07:33:00Z">
              <w:tcPr>
                <w:tcW w:w="1276" w:type="dxa"/>
              </w:tcPr>
            </w:tcPrChange>
          </w:tcPr>
          <w:p w14:paraId="2858F0F2" w14:textId="37424C25" w:rsidR="001E1962" w:rsidRPr="002902DB" w:rsidRDefault="001E1962" w:rsidP="0003427D">
            <w:pPr>
              <w:rPr>
                <w:rFonts w:ascii="Arial" w:hAnsi="Arial" w:cs="Arial"/>
                <w:b/>
              </w:rPr>
            </w:pPr>
            <w:r w:rsidRPr="00193218">
              <w:rPr>
                <w:rFonts w:ascii="Marlett" w:eastAsia="Marlett" w:hAnsi="Marlett" w:cs="Marlett"/>
                <w:b/>
              </w:rPr>
              <w:t></w:t>
            </w:r>
          </w:p>
        </w:tc>
        <w:tc>
          <w:tcPr>
            <w:tcW w:w="1590" w:type="dxa"/>
            <w:tcPrChange w:id="122" w:author="Nicola Mooney" w:date="2026-07-09T07:33:00Z">
              <w:tcPr>
                <w:tcW w:w="1418" w:type="dxa"/>
              </w:tcPr>
            </w:tcPrChange>
          </w:tcPr>
          <w:p w14:paraId="77203E51" w14:textId="77777777" w:rsidR="001E1962" w:rsidRPr="002902DB" w:rsidRDefault="001E1962" w:rsidP="0003427D">
            <w:pPr>
              <w:rPr>
                <w:rFonts w:ascii="Arial" w:hAnsi="Arial" w:cs="Arial"/>
                <w:b/>
              </w:rPr>
            </w:pPr>
          </w:p>
        </w:tc>
        <w:tc>
          <w:tcPr>
            <w:tcW w:w="1908" w:type="dxa"/>
            <w:tcPrChange w:id="123" w:author="Nicola Mooney" w:date="2026-07-09T07:33:00Z">
              <w:tcPr>
                <w:tcW w:w="2409" w:type="dxa"/>
              </w:tcPr>
            </w:tcPrChange>
          </w:tcPr>
          <w:p w14:paraId="2B03916E" w14:textId="01BF05DB" w:rsidR="001E1962" w:rsidRPr="002902DB" w:rsidRDefault="001E1962" w:rsidP="0003427D">
            <w:pPr>
              <w:pStyle w:val="Subtitle"/>
              <w:rPr>
                <w:rFonts w:ascii="Arial" w:hAnsi="Arial" w:cs="Arial"/>
                <w:sz w:val="20"/>
              </w:rPr>
            </w:pPr>
            <w:r w:rsidRPr="00466F77">
              <w:rPr>
                <w:rFonts w:ascii="Arial" w:hAnsi="Arial" w:cs="Arial"/>
                <w:sz w:val="20"/>
              </w:rPr>
              <w:t>Application form/interview</w:t>
            </w:r>
          </w:p>
        </w:tc>
      </w:tr>
      <w:tr w:rsidR="001E1962" w:rsidRPr="002902DB" w14:paraId="7A77F726" w14:textId="77777777" w:rsidTr="7EC70A8D">
        <w:trPr>
          <w:cantSplit/>
          <w:trHeight w:val="420"/>
          <w:trPrChange w:id="124" w:author="Nicola Mooney" w:date="2026-07-09T07:33:00Z">
            <w:trPr>
              <w:trHeight w:val="420"/>
            </w:trPr>
          </w:trPrChange>
        </w:trPr>
        <w:tc>
          <w:tcPr>
            <w:tcW w:w="3435" w:type="dxa"/>
            <w:tcPrChange w:id="125" w:author="Nicola Mooney" w:date="2026-07-09T07:33:00Z">
              <w:tcPr>
                <w:tcW w:w="4365" w:type="dxa"/>
              </w:tcPr>
            </w:tcPrChange>
          </w:tcPr>
          <w:p w14:paraId="6137FE99" w14:textId="29CF499E" w:rsidR="001E1962" w:rsidRPr="00E13800" w:rsidRDefault="001E1962" w:rsidP="0003427D">
            <w:pPr>
              <w:spacing w:line="276" w:lineRule="auto"/>
              <w:rPr>
                <w:rFonts w:ascii="Arial" w:hAnsi="Arial" w:cs="Arial"/>
              </w:rPr>
            </w:pPr>
            <w:r w:rsidRPr="002D5066">
              <w:rPr>
                <w:rFonts w:ascii="Arial" w:hAnsi="Arial" w:cs="Arial"/>
              </w:rPr>
              <w:t>Understanding of the need for confidentiality and professional discretion.</w:t>
            </w:r>
          </w:p>
        </w:tc>
        <w:tc>
          <w:tcPr>
            <w:tcW w:w="2535" w:type="dxa"/>
            <w:tcPrChange w:id="126" w:author="Nicola Mooney" w:date="2026-07-09T07:33:00Z">
              <w:tcPr>
                <w:tcW w:w="1276" w:type="dxa"/>
              </w:tcPr>
            </w:tcPrChange>
          </w:tcPr>
          <w:p w14:paraId="3C2F2240" w14:textId="056FE855" w:rsidR="001E1962" w:rsidRPr="002902DB" w:rsidRDefault="001E1962" w:rsidP="0003427D">
            <w:pPr>
              <w:rPr>
                <w:rFonts w:ascii="Arial" w:hAnsi="Arial" w:cs="Arial"/>
                <w:b/>
              </w:rPr>
            </w:pPr>
            <w:r w:rsidRPr="00193218">
              <w:rPr>
                <w:rFonts w:ascii="Marlett" w:eastAsia="Marlett" w:hAnsi="Marlett" w:cs="Marlett"/>
                <w:b/>
              </w:rPr>
              <w:t></w:t>
            </w:r>
          </w:p>
        </w:tc>
        <w:tc>
          <w:tcPr>
            <w:tcW w:w="1590" w:type="dxa"/>
            <w:tcPrChange w:id="127" w:author="Nicola Mooney" w:date="2026-07-09T07:33:00Z">
              <w:tcPr>
                <w:tcW w:w="1418" w:type="dxa"/>
              </w:tcPr>
            </w:tcPrChange>
          </w:tcPr>
          <w:p w14:paraId="7741D5F3" w14:textId="77777777" w:rsidR="001E1962" w:rsidRPr="002902DB" w:rsidRDefault="001E1962" w:rsidP="0003427D">
            <w:pPr>
              <w:rPr>
                <w:rFonts w:ascii="Arial" w:hAnsi="Arial" w:cs="Arial"/>
                <w:b/>
              </w:rPr>
            </w:pPr>
          </w:p>
        </w:tc>
        <w:tc>
          <w:tcPr>
            <w:tcW w:w="1908" w:type="dxa"/>
            <w:tcPrChange w:id="128" w:author="Nicola Mooney" w:date="2026-07-09T07:33:00Z">
              <w:tcPr>
                <w:tcW w:w="2409" w:type="dxa"/>
              </w:tcPr>
            </w:tcPrChange>
          </w:tcPr>
          <w:p w14:paraId="33B9D047" w14:textId="18506120" w:rsidR="001E1962" w:rsidRPr="002902DB" w:rsidRDefault="001E1962" w:rsidP="0003427D">
            <w:pPr>
              <w:pStyle w:val="Subtitle"/>
              <w:rPr>
                <w:rFonts w:ascii="Arial" w:hAnsi="Arial" w:cs="Arial"/>
                <w:sz w:val="20"/>
              </w:rPr>
            </w:pPr>
            <w:r w:rsidRPr="00466F77">
              <w:rPr>
                <w:rFonts w:ascii="Arial" w:hAnsi="Arial" w:cs="Arial"/>
                <w:sz w:val="20"/>
              </w:rPr>
              <w:t>Application form/interview</w:t>
            </w:r>
          </w:p>
        </w:tc>
      </w:tr>
      <w:tr w:rsidR="001E1962" w:rsidRPr="002902DB" w14:paraId="7D61C487" w14:textId="77777777" w:rsidTr="7EC70A8D">
        <w:trPr>
          <w:cantSplit/>
          <w:trHeight w:val="300"/>
          <w:trPrChange w:id="129" w:author="Nicola Mooney" w:date="2026-07-09T07:33:00Z">
            <w:trPr>
              <w:trHeight w:val="300"/>
            </w:trPr>
          </w:trPrChange>
        </w:trPr>
        <w:tc>
          <w:tcPr>
            <w:tcW w:w="3435" w:type="dxa"/>
            <w:tcPrChange w:id="130" w:author="Nicola Mooney" w:date="2026-07-09T07:33:00Z">
              <w:tcPr>
                <w:tcW w:w="4365" w:type="dxa"/>
              </w:tcPr>
            </w:tcPrChange>
          </w:tcPr>
          <w:p w14:paraId="67517852" w14:textId="06D5519D" w:rsidR="001E1962" w:rsidRPr="00E13800" w:rsidRDefault="001E1962" w:rsidP="0003427D">
            <w:pPr>
              <w:spacing w:line="276" w:lineRule="auto"/>
              <w:rPr>
                <w:rFonts w:ascii="Arial" w:hAnsi="Arial" w:cs="Arial"/>
              </w:rPr>
            </w:pPr>
            <w:r w:rsidRPr="002D5066">
              <w:rPr>
                <w:rFonts w:ascii="Arial" w:hAnsi="Arial" w:cs="Arial"/>
              </w:rPr>
              <w:t>Ability to work independently and as part of a team.</w:t>
            </w:r>
          </w:p>
        </w:tc>
        <w:tc>
          <w:tcPr>
            <w:tcW w:w="2535" w:type="dxa"/>
            <w:tcPrChange w:id="131" w:author="Nicola Mooney" w:date="2026-07-09T07:33:00Z">
              <w:tcPr>
                <w:tcW w:w="1276" w:type="dxa"/>
              </w:tcPr>
            </w:tcPrChange>
          </w:tcPr>
          <w:p w14:paraId="3B81C405" w14:textId="3130C3E5" w:rsidR="001E1962" w:rsidRPr="002902DB" w:rsidRDefault="001E1962" w:rsidP="0003427D">
            <w:pPr>
              <w:rPr>
                <w:rFonts w:ascii="Arial" w:hAnsi="Arial" w:cs="Arial"/>
                <w:b/>
              </w:rPr>
            </w:pPr>
            <w:r w:rsidRPr="00193218">
              <w:rPr>
                <w:rFonts w:ascii="Marlett" w:eastAsia="Marlett" w:hAnsi="Marlett" w:cs="Marlett"/>
                <w:b/>
              </w:rPr>
              <w:t></w:t>
            </w:r>
          </w:p>
        </w:tc>
        <w:tc>
          <w:tcPr>
            <w:tcW w:w="1590" w:type="dxa"/>
            <w:tcPrChange w:id="132" w:author="Nicola Mooney" w:date="2026-07-09T07:33:00Z">
              <w:tcPr>
                <w:tcW w:w="1418" w:type="dxa"/>
              </w:tcPr>
            </w:tcPrChange>
          </w:tcPr>
          <w:p w14:paraId="7C49D2AC" w14:textId="77777777" w:rsidR="001E1962" w:rsidRPr="002902DB" w:rsidRDefault="001E1962" w:rsidP="0003427D">
            <w:pPr>
              <w:rPr>
                <w:rFonts w:ascii="Arial" w:hAnsi="Arial" w:cs="Arial"/>
                <w:b/>
              </w:rPr>
            </w:pPr>
          </w:p>
        </w:tc>
        <w:tc>
          <w:tcPr>
            <w:tcW w:w="1908" w:type="dxa"/>
            <w:tcPrChange w:id="133" w:author="Nicola Mooney" w:date="2026-07-09T07:33:00Z">
              <w:tcPr>
                <w:tcW w:w="2409" w:type="dxa"/>
              </w:tcPr>
            </w:tcPrChange>
          </w:tcPr>
          <w:p w14:paraId="37240F0A" w14:textId="5EAAD5CD" w:rsidR="001E1962" w:rsidRPr="002902DB" w:rsidRDefault="001E1962" w:rsidP="0003427D">
            <w:pPr>
              <w:pStyle w:val="Subtitle"/>
              <w:rPr>
                <w:rFonts w:ascii="Arial" w:hAnsi="Arial" w:cs="Arial"/>
                <w:sz w:val="20"/>
              </w:rPr>
            </w:pPr>
            <w:r w:rsidRPr="00466F77">
              <w:rPr>
                <w:rFonts w:ascii="Arial" w:hAnsi="Arial" w:cs="Arial"/>
                <w:sz w:val="20"/>
              </w:rPr>
              <w:t>Application form/interview</w:t>
            </w:r>
          </w:p>
        </w:tc>
      </w:tr>
      <w:tr w:rsidR="001E1962" w:rsidRPr="002902DB" w14:paraId="6EC1A3C3" w14:textId="77777777" w:rsidTr="7EC70A8D">
        <w:trPr>
          <w:cantSplit/>
          <w:trHeight w:val="300"/>
          <w:trPrChange w:id="134" w:author="Nicola Mooney" w:date="2026-07-09T07:33:00Z">
            <w:trPr>
              <w:trHeight w:val="300"/>
            </w:trPr>
          </w:trPrChange>
        </w:trPr>
        <w:tc>
          <w:tcPr>
            <w:tcW w:w="3435" w:type="dxa"/>
            <w:tcPrChange w:id="135" w:author="Nicola Mooney" w:date="2026-07-09T07:33:00Z">
              <w:tcPr>
                <w:tcW w:w="4365" w:type="dxa"/>
              </w:tcPr>
            </w:tcPrChange>
          </w:tcPr>
          <w:p w14:paraId="318230AE" w14:textId="74D9E5AA" w:rsidR="001E1962" w:rsidRPr="002D5066" w:rsidRDefault="001E1962" w:rsidP="0003427D">
            <w:pPr>
              <w:spacing w:line="276" w:lineRule="auto"/>
              <w:rPr>
                <w:rFonts w:ascii="Arial" w:hAnsi="Arial" w:cs="Arial"/>
              </w:rPr>
            </w:pPr>
            <w:r w:rsidRPr="00B34647">
              <w:rPr>
                <w:rFonts w:ascii="Arial" w:hAnsi="Arial" w:cs="Arial"/>
              </w:rPr>
              <w:t>Knowledge of EHCP annual review processes.</w:t>
            </w:r>
          </w:p>
        </w:tc>
        <w:tc>
          <w:tcPr>
            <w:tcW w:w="2535" w:type="dxa"/>
            <w:tcPrChange w:id="136" w:author="Nicola Mooney" w:date="2026-07-09T07:33:00Z">
              <w:tcPr>
                <w:tcW w:w="1276" w:type="dxa"/>
              </w:tcPr>
            </w:tcPrChange>
          </w:tcPr>
          <w:p w14:paraId="6A9244FF" w14:textId="77777777" w:rsidR="001E1962" w:rsidRPr="00193218" w:rsidRDefault="001E1962" w:rsidP="0003427D">
            <w:pPr>
              <w:rPr>
                <w:rFonts w:ascii="Arial" w:hAnsi="Arial" w:cs="Arial"/>
                <w:b/>
              </w:rPr>
            </w:pPr>
          </w:p>
        </w:tc>
        <w:tc>
          <w:tcPr>
            <w:tcW w:w="1590" w:type="dxa"/>
            <w:tcPrChange w:id="137" w:author="Nicola Mooney" w:date="2026-07-09T07:33:00Z">
              <w:tcPr>
                <w:tcW w:w="1418" w:type="dxa"/>
              </w:tcPr>
            </w:tcPrChange>
          </w:tcPr>
          <w:p w14:paraId="086DD6E9" w14:textId="1E3E2B0C" w:rsidR="001E1962" w:rsidRPr="002902DB" w:rsidRDefault="001E1962" w:rsidP="0003427D">
            <w:pPr>
              <w:rPr>
                <w:rFonts w:ascii="Arial" w:hAnsi="Arial" w:cs="Arial"/>
                <w:b/>
              </w:rPr>
            </w:pPr>
            <w:r w:rsidRPr="002902DB">
              <w:rPr>
                <w:rFonts w:ascii="Marlett" w:eastAsia="Marlett" w:hAnsi="Marlett" w:cs="Marlett"/>
                <w:b/>
              </w:rPr>
              <w:t></w:t>
            </w:r>
          </w:p>
        </w:tc>
        <w:tc>
          <w:tcPr>
            <w:tcW w:w="1908" w:type="dxa"/>
            <w:tcPrChange w:id="138" w:author="Nicola Mooney" w:date="2026-07-09T07:33:00Z">
              <w:tcPr>
                <w:tcW w:w="2409" w:type="dxa"/>
              </w:tcPr>
            </w:tcPrChange>
          </w:tcPr>
          <w:p w14:paraId="78DA6E2D" w14:textId="3E82A4AD" w:rsidR="001E1962" w:rsidRPr="002902DB" w:rsidRDefault="001E1962" w:rsidP="0003427D">
            <w:pPr>
              <w:pStyle w:val="Subtitle"/>
              <w:rPr>
                <w:rFonts w:ascii="Arial" w:hAnsi="Arial" w:cs="Arial"/>
                <w:sz w:val="20"/>
              </w:rPr>
            </w:pPr>
            <w:r w:rsidRPr="00344358">
              <w:rPr>
                <w:rFonts w:ascii="Arial" w:hAnsi="Arial" w:cs="Arial"/>
                <w:sz w:val="20"/>
              </w:rPr>
              <w:t>Application form/interview</w:t>
            </w:r>
          </w:p>
        </w:tc>
      </w:tr>
      <w:tr w:rsidR="001E1962" w:rsidRPr="002902DB" w14:paraId="5C904411" w14:textId="77777777" w:rsidTr="7EC70A8D">
        <w:trPr>
          <w:cantSplit/>
          <w:trHeight w:val="300"/>
          <w:trPrChange w:id="139" w:author="Nicola Mooney" w:date="2026-07-09T07:33:00Z">
            <w:trPr>
              <w:trHeight w:val="300"/>
            </w:trPr>
          </w:trPrChange>
        </w:trPr>
        <w:tc>
          <w:tcPr>
            <w:tcW w:w="3435" w:type="dxa"/>
            <w:tcPrChange w:id="140" w:author="Nicola Mooney" w:date="2026-07-09T07:33:00Z">
              <w:tcPr>
                <w:tcW w:w="4365" w:type="dxa"/>
              </w:tcPr>
            </w:tcPrChange>
          </w:tcPr>
          <w:p w14:paraId="15B473F1" w14:textId="28599FFA" w:rsidR="001E1962" w:rsidRPr="002D5066" w:rsidRDefault="001E1962" w:rsidP="0003427D">
            <w:pPr>
              <w:spacing w:line="276" w:lineRule="auto"/>
              <w:rPr>
                <w:rFonts w:ascii="Arial" w:hAnsi="Arial" w:cs="Arial"/>
              </w:rPr>
            </w:pPr>
            <w:r w:rsidRPr="00B34647">
              <w:rPr>
                <w:rFonts w:ascii="Arial" w:hAnsi="Arial" w:cs="Arial"/>
              </w:rPr>
              <w:t>Understanding of the SEND Code of Practice.</w:t>
            </w:r>
          </w:p>
        </w:tc>
        <w:tc>
          <w:tcPr>
            <w:tcW w:w="2535" w:type="dxa"/>
            <w:tcPrChange w:id="141" w:author="Nicola Mooney" w:date="2026-07-09T07:33:00Z">
              <w:tcPr>
                <w:tcW w:w="1276" w:type="dxa"/>
              </w:tcPr>
            </w:tcPrChange>
          </w:tcPr>
          <w:p w14:paraId="46D0A105" w14:textId="77777777" w:rsidR="001E1962" w:rsidRPr="00193218" w:rsidRDefault="001E1962" w:rsidP="0003427D">
            <w:pPr>
              <w:rPr>
                <w:rFonts w:ascii="Arial" w:hAnsi="Arial" w:cs="Arial"/>
                <w:b/>
              </w:rPr>
            </w:pPr>
          </w:p>
        </w:tc>
        <w:tc>
          <w:tcPr>
            <w:tcW w:w="1590" w:type="dxa"/>
            <w:tcPrChange w:id="142" w:author="Nicola Mooney" w:date="2026-07-09T07:33:00Z">
              <w:tcPr>
                <w:tcW w:w="1418" w:type="dxa"/>
              </w:tcPr>
            </w:tcPrChange>
          </w:tcPr>
          <w:p w14:paraId="4CBE06B2" w14:textId="2CB37EED" w:rsidR="001E1962" w:rsidRPr="002902DB" w:rsidRDefault="001E1962" w:rsidP="0003427D">
            <w:pPr>
              <w:rPr>
                <w:rFonts w:ascii="Arial" w:hAnsi="Arial" w:cs="Arial"/>
                <w:b/>
              </w:rPr>
            </w:pPr>
            <w:r w:rsidRPr="005F3168">
              <w:rPr>
                <w:rFonts w:ascii="Marlett" w:eastAsia="Marlett" w:hAnsi="Marlett" w:cs="Marlett"/>
                <w:b/>
              </w:rPr>
              <w:t></w:t>
            </w:r>
          </w:p>
        </w:tc>
        <w:tc>
          <w:tcPr>
            <w:tcW w:w="1908" w:type="dxa"/>
            <w:tcPrChange w:id="143" w:author="Nicola Mooney" w:date="2026-07-09T07:33:00Z">
              <w:tcPr>
                <w:tcW w:w="2409" w:type="dxa"/>
              </w:tcPr>
            </w:tcPrChange>
          </w:tcPr>
          <w:p w14:paraId="3113B840" w14:textId="34F46627" w:rsidR="001E1962" w:rsidRPr="002902DB" w:rsidRDefault="001E1962" w:rsidP="0003427D">
            <w:pPr>
              <w:pStyle w:val="Subtitle"/>
              <w:rPr>
                <w:rFonts w:ascii="Arial" w:hAnsi="Arial" w:cs="Arial"/>
                <w:sz w:val="20"/>
              </w:rPr>
            </w:pPr>
            <w:r w:rsidRPr="00344358">
              <w:rPr>
                <w:rFonts w:ascii="Arial" w:hAnsi="Arial" w:cs="Arial"/>
                <w:sz w:val="20"/>
              </w:rPr>
              <w:t>Application form/interview</w:t>
            </w:r>
          </w:p>
        </w:tc>
      </w:tr>
      <w:tr w:rsidR="001E1962" w:rsidRPr="002902DB" w14:paraId="167B0092" w14:textId="77777777" w:rsidTr="7EC70A8D">
        <w:trPr>
          <w:cantSplit/>
          <w:trHeight w:val="300"/>
          <w:trPrChange w:id="144" w:author="Nicola Mooney" w:date="2026-07-09T07:33:00Z">
            <w:trPr>
              <w:trHeight w:val="300"/>
            </w:trPr>
          </w:trPrChange>
        </w:trPr>
        <w:tc>
          <w:tcPr>
            <w:tcW w:w="3435" w:type="dxa"/>
            <w:tcPrChange w:id="145" w:author="Nicola Mooney" w:date="2026-07-09T07:33:00Z">
              <w:tcPr>
                <w:tcW w:w="4365" w:type="dxa"/>
              </w:tcPr>
            </w:tcPrChange>
          </w:tcPr>
          <w:p w14:paraId="259031B2" w14:textId="1DBCDED4" w:rsidR="001E1962" w:rsidRPr="002D5066" w:rsidRDefault="001E1962" w:rsidP="0003427D">
            <w:pPr>
              <w:spacing w:line="276" w:lineRule="auto"/>
              <w:rPr>
                <w:rFonts w:ascii="Arial" w:hAnsi="Arial" w:cs="Arial"/>
              </w:rPr>
            </w:pPr>
            <w:r w:rsidRPr="00B34647">
              <w:rPr>
                <w:rFonts w:ascii="Arial" w:hAnsi="Arial" w:cs="Arial"/>
              </w:rPr>
              <w:t>Knowledge of attendance, behaviour and safeguarding procedures within schools.</w:t>
            </w:r>
          </w:p>
        </w:tc>
        <w:tc>
          <w:tcPr>
            <w:tcW w:w="2535" w:type="dxa"/>
            <w:tcPrChange w:id="146" w:author="Nicola Mooney" w:date="2026-07-09T07:33:00Z">
              <w:tcPr>
                <w:tcW w:w="1276" w:type="dxa"/>
              </w:tcPr>
            </w:tcPrChange>
          </w:tcPr>
          <w:p w14:paraId="27CF3443" w14:textId="77777777" w:rsidR="001E1962" w:rsidRPr="00193218" w:rsidRDefault="001E1962" w:rsidP="0003427D">
            <w:pPr>
              <w:rPr>
                <w:rFonts w:ascii="Arial" w:hAnsi="Arial" w:cs="Arial"/>
                <w:b/>
              </w:rPr>
            </w:pPr>
          </w:p>
        </w:tc>
        <w:tc>
          <w:tcPr>
            <w:tcW w:w="1590" w:type="dxa"/>
            <w:tcPrChange w:id="147" w:author="Nicola Mooney" w:date="2026-07-09T07:33:00Z">
              <w:tcPr>
                <w:tcW w:w="1418" w:type="dxa"/>
              </w:tcPr>
            </w:tcPrChange>
          </w:tcPr>
          <w:p w14:paraId="5314A377" w14:textId="7D190FC7" w:rsidR="001E1962" w:rsidRPr="002902DB" w:rsidRDefault="001E1962" w:rsidP="0003427D">
            <w:pPr>
              <w:rPr>
                <w:rFonts w:ascii="Arial" w:hAnsi="Arial" w:cs="Arial"/>
                <w:b/>
              </w:rPr>
            </w:pPr>
            <w:r w:rsidRPr="005F3168">
              <w:rPr>
                <w:rFonts w:ascii="Marlett" w:eastAsia="Marlett" w:hAnsi="Marlett" w:cs="Marlett"/>
                <w:b/>
              </w:rPr>
              <w:t></w:t>
            </w:r>
          </w:p>
        </w:tc>
        <w:tc>
          <w:tcPr>
            <w:tcW w:w="1908" w:type="dxa"/>
            <w:tcPrChange w:id="148" w:author="Nicola Mooney" w:date="2026-07-09T07:33:00Z">
              <w:tcPr>
                <w:tcW w:w="2409" w:type="dxa"/>
              </w:tcPr>
            </w:tcPrChange>
          </w:tcPr>
          <w:p w14:paraId="59CFDDC0" w14:textId="1EFFAFD3" w:rsidR="001E1962" w:rsidRPr="002902DB" w:rsidRDefault="001E1962" w:rsidP="0003427D">
            <w:pPr>
              <w:pStyle w:val="Subtitle"/>
              <w:rPr>
                <w:rFonts w:ascii="Arial" w:hAnsi="Arial" w:cs="Arial"/>
                <w:sz w:val="20"/>
              </w:rPr>
            </w:pPr>
            <w:r w:rsidRPr="00344358">
              <w:rPr>
                <w:rFonts w:ascii="Arial" w:hAnsi="Arial" w:cs="Arial"/>
                <w:sz w:val="20"/>
              </w:rPr>
              <w:t>Application form/interview</w:t>
            </w:r>
          </w:p>
        </w:tc>
      </w:tr>
      <w:tr w:rsidR="001E1962" w:rsidRPr="002902DB" w14:paraId="5D69CEDB" w14:textId="77777777" w:rsidTr="7EC70A8D">
        <w:trPr>
          <w:cantSplit/>
          <w:trHeight w:val="300"/>
          <w:trPrChange w:id="149" w:author="Nicola Mooney" w:date="2026-07-09T07:33:00Z">
            <w:trPr>
              <w:trHeight w:val="300"/>
            </w:trPr>
          </w:trPrChange>
        </w:trPr>
        <w:tc>
          <w:tcPr>
            <w:tcW w:w="3435" w:type="dxa"/>
            <w:tcPrChange w:id="150" w:author="Nicola Mooney" w:date="2026-07-09T07:33:00Z">
              <w:tcPr>
                <w:tcW w:w="4365" w:type="dxa"/>
              </w:tcPr>
            </w:tcPrChange>
          </w:tcPr>
          <w:p w14:paraId="07D19126" w14:textId="71BD3D22" w:rsidR="001E1962" w:rsidRPr="002D5066" w:rsidRDefault="001E1962" w:rsidP="0003427D">
            <w:pPr>
              <w:spacing w:line="276" w:lineRule="auto"/>
              <w:rPr>
                <w:rFonts w:ascii="Arial" w:hAnsi="Arial" w:cs="Arial"/>
              </w:rPr>
            </w:pPr>
            <w:r w:rsidRPr="00B34647">
              <w:rPr>
                <w:rFonts w:ascii="Arial" w:hAnsi="Arial" w:cs="Arial"/>
              </w:rPr>
              <w:t>Understanding of data protection requirements in an educational setting.</w:t>
            </w:r>
          </w:p>
        </w:tc>
        <w:tc>
          <w:tcPr>
            <w:tcW w:w="2535" w:type="dxa"/>
            <w:tcPrChange w:id="151" w:author="Nicola Mooney" w:date="2026-07-09T07:33:00Z">
              <w:tcPr>
                <w:tcW w:w="1276" w:type="dxa"/>
              </w:tcPr>
            </w:tcPrChange>
          </w:tcPr>
          <w:p w14:paraId="0DBA0373" w14:textId="77777777" w:rsidR="001E1962" w:rsidRPr="00193218" w:rsidRDefault="001E1962" w:rsidP="0003427D">
            <w:pPr>
              <w:rPr>
                <w:rFonts w:ascii="Arial" w:hAnsi="Arial" w:cs="Arial"/>
                <w:b/>
              </w:rPr>
            </w:pPr>
          </w:p>
        </w:tc>
        <w:tc>
          <w:tcPr>
            <w:tcW w:w="1590" w:type="dxa"/>
            <w:tcPrChange w:id="152" w:author="Nicola Mooney" w:date="2026-07-09T07:33:00Z">
              <w:tcPr>
                <w:tcW w:w="1418" w:type="dxa"/>
              </w:tcPr>
            </w:tcPrChange>
          </w:tcPr>
          <w:p w14:paraId="3422FF70" w14:textId="457F4E26" w:rsidR="001E1962" w:rsidRPr="002902DB" w:rsidRDefault="001E1962" w:rsidP="0003427D">
            <w:pPr>
              <w:rPr>
                <w:rFonts w:ascii="Arial" w:hAnsi="Arial" w:cs="Arial"/>
                <w:b/>
              </w:rPr>
            </w:pPr>
            <w:r w:rsidRPr="005F3168">
              <w:rPr>
                <w:rFonts w:ascii="Marlett" w:eastAsia="Marlett" w:hAnsi="Marlett" w:cs="Marlett"/>
                <w:b/>
              </w:rPr>
              <w:t></w:t>
            </w:r>
          </w:p>
        </w:tc>
        <w:tc>
          <w:tcPr>
            <w:tcW w:w="1908" w:type="dxa"/>
            <w:tcPrChange w:id="153" w:author="Nicola Mooney" w:date="2026-07-09T07:33:00Z">
              <w:tcPr>
                <w:tcW w:w="2409" w:type="dxa"/>
              </w:tcPr>
            </w:tcPrChange>
          </w:tcPr>
          <w:p w14:paraId="3DAE290E" w14:textId="5208FA55" w:rsidR="001E1962" w:rsidRPr="002902DB" w:rsidRDefault="001E1962" w:rsidP="0003427D">
            <w:pPr>
              <w:pStyle w:val="Subtitle"/>
              <w:rPr>
                <w:rFonts w:ascii="Arial" w:hAnsi="Arial" w:cs="Arial"/>
                <w:sz w:val="20"/>
              </w:rPr>
            </w:pPr>
            <w:r w:rsidRPr="00344358">
              <w:rPr>
                <w:rFonts w:ascii="Arial" w:hAnsi="Arial" w:cs="Arial"/>
                <w:sz w:val="20"/>
              </w:rPr>
              <w:t>Application form/interview</w:t>
            </w:r>
          </w:p>
        </w:tc>
      </w:tr>
      <w:tr w:rsidR="00A741C4" w:rsidRPr="002902DB" w14:paraId="1FB7C8BD" w14:textId="77777777" w:rsidTr="00EE7F97">
        <w:trPr>
          <w:cantSplit/>
          <w:trHeight w:val="390"/>
          <w:trPrChange w:id="154" w:author="Nicola Mooney" w:date="2026-07-09T07:33:00Z">
            <w:trPr>
              <w:trHeight w:val="300"/>
            </w:trPr>
          </w:trPrChange>
        </w:trPr>
        <w:tc>
          <w:tcPr>
            <w:tcW w:w="9468" w:type="dxa"/>
            <w:gridSpan w:val="4"/>
            <w:shd w:val="clear" w:color="auto" w:fill="D9D9D9" w:themeFill="background1" w:themeFillShade="D9"/>
            <w:tcPrChange w:id="155" w:author="Nicola Mooney" w:date="2026-07-09T07:33:00Z">
              <w:tcPr>
                <w:tcW w:w="9468" w:type="dxa"/>
                <w:gridSpan w:val="4"/>
                <w:shd w:val="clear" w:color="auto" w:fill="D9D9D9" w:themeFill="background1" w:themeFillShade="D9"/>
              </w:tcPr>
            </w:tcPrChange>
          </w:tcPr>
          <w:p w14:paraId="2F9FC791" w14:textId="7F4EC6A9" w:rsidR="00A741C4" w:rsidRPr="00EE7F97" w:rsidRDefault="00A741C4" w:rsidP="00EE7F97">
            <w:pPr>
              <w:pStyle w:val="Subtitle"/>
              <w:jc w:val="center"/>
              <w:rPr>
                <w:rFonts w:ascii="Arial" w:hAnsi="Arial" w:cs="Arial"/>
                <w:b/>
                <w:bCs/>
                <w:sz w:val="20"/>
              </w:rPr>
            </w:pPr>
            <w:r w:rsidRPr="002902DB">
              <w:rPr>
                <w:rFonts w:ascii="Arial" w:hAnsi="Arial" w:cs="Arial"/>
                <w:b/>
                <w:bCs/>
                <w:sz w:val="20"/>
                <w:lang w:val="en-GB"/>
              </w:rPr>
              <w:t>Personal Qualities</w:t>
            </w:r>
          </w:p>
        </w:tc>
      </w:tr>
      <w:tr w:rsidR="005E656C" w:rsidRPr="002902DB" w14:paraId="39035EA7" w14:textId="77777777" w:rsidTr="7EC70A8D">
        <w:trPr>
          <w:cantSplit/>
          <w:trHeight w:val="300"/>
          <w:trPrChange w:id="156" w:author="Nicola Mooney" w:date="2026-07-09T07:33:00Z">
            <w:trPr>
              <w:trHeight w:val="300"/>
            </w:trPr>
          </w:trPrChange>
        </w:trPr>
        <w:tc>
          <w:tcPr>
            <w:tcW w:w="3435" w:type="dxa"/>
            <w:tcPrChange w:id="157" w:author="Nicola Mooney" w:date="2026-07-09T07:33:00Z">
              <w:tcPr>
                <w:tcW w:w="4365" w:type="dxa"/>
              </w:tcPr>
            </w:tcPrChange>
          </w:tcPr>
          <w:p w14:paraId="08506358" w14:textId="130C462C" w:rsidR="00465B48" w:rsidRPr="00465B48" w:rsidRDefault="00465B48" w:rsidP="0003427D">
            <w:pPr>
              <w:spacing w:line="276" w:lineRule="auto"/>
              <w:rPr>
                <w:rFonts w:ascii="Arial" w:hAnsi="Arial" w:cs="Arial"/>
              </w:rPr>
            </w:pPr>
            <w:r w:rsidRPr="00465B48">
              <w:rPr>
                <w:rFonts w:ascii="Arial" w:hAnsi="Arial" w:cs="Arial"/>
              </w:rPr>
              <w:t>Professional, calm and approachable manner.</w:t>
            </w:r>
          </w:p>
          <w:p w14:paraId="689CC3F0" w14:textId="2EB4DD90" w:rsidR="005E656C" w:rsidRPr="002902DB" w:rsidRDefault="005E656C" w:rsidP="0003427D">
            <w:pPr>
              <w:spacing w:line="276" w:lineRule="auto"/>
              <w:rPr>
                <w:rFonts w:ascii="Arial" w:hAnsi="Arial" w:cs="Arial"/>
              </w:rPr>
            </w:pPr>
          </w:p>
        </w:tc>
        <w:tc>
          <w:tcPr>
            <w:tcW w:w="2535" w:type="dxa"/>
            <w:tcPrChange w:id="158" w:author="Nicola Mooney" w:date="2026-07-09T07:33:00Z">
              <w:tcPr>
                <w:tcW w:w="1276" w:type="dxa"/>
              </w:tcPr>
            </w:tcPrChange>
          </w:tcPr>
          <w:p w14:paraId="6115C0C0" w14:textId="2F2877FA" w:rsidR="005E656C" w:rsidRPr="002902DB" w:rsidRDefault="005E656C" w:rsidP="0003427D">
            <w:pPr>
              <w:rPr>
                <w:rFonts w:ascii="Arial" w:hAnsi="Arial" w:cs="Arial"/>
                <w:b/>
              </w:rPr>
            </w:pPr>
            <w:r w:rsidRPr="002902DB">
              <w:rPr>
                <w:rFonts w:ascii="Marlett" w:eastAsia="Marlett" w:hAnsi="Marlett" w:cs="Marlett"/>
                <w:b/>
                <w:sz w:val="22"/>
                <w:szCs w:val="22"/>
              </w:rPr>
              <w:t></w:t>
            </w:r>
          </w:p>
        </w:tc>
        <w:tc>
          <w:tcPr>
            <w:tcW w:w="1590" w:type="dxa"/>
            <w:tcPrChange w:id="159" w:author="Nicola Mooney" w:date="2026-07-09T07:33:00Z">
              <w:tcPr>
                <w:tcW w:w="1418" w:type="dxa"/>
              </w:tcPr>
            </w:tcPrChange>
          </w:tcPr>
          <w:p w14:paraId="1A907B8A" w14:textId="77777777" w:rsidR="005E656C" w:rsidRPr="002902DB" w:rsidRDefault="005E656C" w:rsidP="0003427D">
            <w:pPr>
              <w:rPr>
                <w:rFonts w:ascii="Arial" w:hAnsi="Arial" w:cs="Arial"/>
                <w:b/>
              </w:rPr>
            </w:pPr>
          </w:p>
        </w:tc>
        <w:tc>
          <w:tcPr>
            <w:tcW w:w="1908" w:type="dxa"/>
            <w:tcPrChange w:id="160" w:author="Nicola Mooney" w:date="2026-07-09T07:33:00Z">
              <w:tcPr>
                <w:tcW w:w="2409" w:type="dxa"/>
              </w:tcPr>
            </w:tcPrChange>
          </w:tcPr>
          <w:p w14:paraId="33E0254A" w14:textId="104991F3" w:rsidR="005E656C" w:rsidRPr="00377E38" w:rsidRDefault="005E656C" w:rsidP="0003427D">
            <w:pPr>
              <w:pStyle w:val="Subtitle"/>
              <w:rPr>
                <w:rFonts w:ascii="Arial" w:hAnsi="Arial" w:cs="Arial"/>
                <w:sz w:val="20"/>
              </w:rPr>
            </w:pPr>
            <w:r w:rsidRPr="00377E38">
              <w:rPr>
                <w:rFonts w:ascii="Arial" w:hAnsi="Arial" w:cs="Arial"/>
                <w:sz w:val="20"/>
              </w:rPr>
              <w:t>Application form/interview</w:t>
            </w:r>
          </w:p>
        </w:tc>
      </w:tr>
      <w:tr w:rsidR="005E656C" w:rsidRPr="002902DB" w14:paraId="6DA171FA" w14:textId="77777777" w:rsidTr="7EC70A8D">
        <w:trPr>
          <w:cantSplit/>
          <w:trHeight w:val="300"/>
          <w:trPrChange w:id="161" w:author="Nicola Mooney" w:date="2026-07-09T07:33:00Z">
            <w:trPr>
              <w:trHeight w:val="300"/>
            </w:trPr>
          </w:trPrChange>
        </w:trPr>
        <w:tc>
          <w:tcPr>
            <w:tcW w:w="3435" w:type="dxa"/>
            <w:tcPrChange w:id="162" w:author="Nicola Mooney" w:date="2026-07-09T07:33:00Z">
              <w:tcPr>
                <w:tcW w:w="4365" w:type="dxa"/>
              </w:tcPr>
            </w:tcPrChange>
          </w:tcPr>
          <w:p w14:paraId="5152ED2E" w14:textId="3132906D" w:rsidR="005E656C" w:rsidRPr="002902DB" w:rsidRDefault="00465B48" w:rsidP="0003427D">
            <w:pPr>
              <w:spacing w:line="276" w:lineRule="auto"/>
              <w:rPr>
                <w:rFonts w:ascii="Arial" w:hAnsi="Arial" w:cs="Arial"/>
              </w:rPr>
            </w:pPr>
            <w:r w:rsidRPr="00465B48">
              <w:rPr>
                <w:rFonts w:ascii="Arial" w:hAnsi="Arial" w:cs="Arial"/>
              </w:rPr>
              <w:t>Highly organised with excellent attention to detail.</w:t>
            </w:r>
          </w:p>
        </w:tc>
        <w:tc>
          <w:tcPr>
            <w:tcW w:w="2535" w:type="dxa"/>
            <w:tcPrChange w:id="163" w:author="Nicola Mooney" w:date="2026-07-09T07:33:00Z">
              <w:tcPr>
                <w:tcW w:w="1276" w:type="dxa"/>
              </w:tcPr>
            </w:tcPrChange>
          </w:tcPr>
          <w:p w14:paraId="7561E69C" w14:textId="3E8F8DD5" w:rsidR="005E656C" w:rsidRPr="002902DB" w:rsidRDefault="005E656C" w:rsidP="0003427D">
            <w:pPr>
              <w:rPr>
                <w:rFonts w:ascii="Arial" w:hAnsi="Arial" w:cs="Arial"/>
                <w:b/>
                <w:sz w:val="22"/>
                <w:szCs w:val="22"/>
              </w:rPr>
            </w:pPr>
            <w:r w:rsidRPr="002902DB">
              <w:rPr>
                <w:rFonts w:ascii="Marlett" w:eastAsia="Marlett" w:hAnsi="Marlett" w:cs="Marlett"/>
                <w:b/>
                <w:sz w:val="22"/>
                <w:szCs w:val="22"/>
              </w:rPr>
              <w:t></w:t>
            </w:r>
          </w:p>
        </w:tc>
        <w:tc>
          <w:tcPr>
            <w:tcW w:w="1590" w:type="dxa"/>
            <w:tcPrChange w:id="164" w:author="Nicola Mooney" w:date="2026-07-09T07:33:00Z">
              <w:tcPr>
                <w:tcW w:w="1418" w:type="dxa"/>
              </w:tcPr>
            </w:tcPrChange>
          </w:tcPr>
          <w:p w14:paraId="47D8D3E6" w14:textId="77777777" w:rsidR="005E656C" w:rsidRPr="002902DB" w:rsidRDefault="005E656C" w:rsidP="0003427D">
            <w:pPr>
              <w:rPr>
                <w:rFonts w:ascii="Arial" w:hAnsi="Arial" w:cs="Arial"/>
                <w:b/>
                <w:sz w:val="22"/>
                <w:szCs w:val="22"/>
              </w:rPr>
            </w:pPr>
          </w:p>
        </w:tc>
        <w:tc>
          <w:tcPr>
            <w:tcW w:w="1908" w:type="dxa"/>
            <w:tcPrChange w:id="165" w:author="Nicola Mooney" w:date="2026-07-09T07:33:00Z">
              <w:tcPr>
                <w:tcW w:w="2409" w:type="dxa"/>
              </w:tcPr>
            </w:tcPrChange>
          </w:tcPr>
          <w:p w14:paraId="644607AD" w14:textId="7170C608" w:rsidR="005E656C" w:rsidRPr="00377E38" w:rsidRDefault="005E656C" w:rsidP="0003427D">
            <w:pPr>
              <w:pStyle w:val="Subtitle"/>
              <w:rPr>
                <w:rFonts w:ascii="Arial" w:hAnsi="Arial" w:cs="Arial"/>
                <w:sz w:val="20"/>
              </w:rPr>
            </w:pPr>
            <w:r w:rsidRPr="00377E38">
              <w:rPr>
                <w:rFonts w:ascii="Arial" w:hAnsi="Arial" w:cs="Arial"/>
                <w:sz w:val="20"/>
              </w:rPr>
              <w:t>Application form/interview</w:t>
            </w:r>
          </w:p>
        </w:tc>
      </w:tr>
      <w:tr w:rsidR="005E656C" w:rsidRPr="002902DB" w14:paraId="70C8C9D1" w14:textId="77777777" w:rsidTr="7EC70A8D">
        <w:trPr>
          <w:cantSplit/>
          <w:trHeight w:val="300"/>
          <w:trPrChange w:id="166" w:author="Nicola Mooney" w:date="2026-07-09T07:33:00Z">
            <w:trPr>
              <w:trHeight w:val="300"/>
            </w:trPr>
          </w:trPrChange>
        </w:trPr>
        <w:tc>
          <w:tcPr>
            <w:tcW w:w="3435" w:type="dxa"/>
            <w:tcPrChange w:id="167" w:author="Nicola Mooney" w:date="2026-07-09T07:33:00Z">
              <w:tcPr>
                <w:tcW w:w="4365" w:type="dxa"/>
              </w:tcPr>
            </w:tcPrChange>
          </w:tcPr>
          <w:p w14:paraId="1E8083E4" w14:textId="1F8C42FD" w:rsidR="008C6FF4" w:rsidRPr="002902DB" w:rsidRDefault="00465B48" w:rsidP="0003427D">
            <w:pPr>
              <w:spacing w:line="276" w:lineRule="auto"/>
              <w:rPr>
                <w:rFonts w:ascii="Arial" w:hAnsi="Arial" w:cs="Arial"/>
              </w:rPr>
            </w:pPr>
            <w:r w:rsidRPr="00465B48">
              <w:rPr>
                <w:rFonts w:ascii="Arial" w:hAnsi="Arial" w:cs="Arial"/>
              </w:rPr>
              <w:t>Resilient and adaptable.</w:t>
            </w:r>
          </w:p>
          <w:p w14:paraId="659E86DE" w14:textId="55952A83" w:rsidR="005E656C" w:rsidRPr="002902DB" w:rsidRDefault="005E656C" w:rsidP="0003427D">
            <w:pPr>
              <w:spacing w:line="276" w:lineRule="auto"/>
              <w:rPr>
                <w:rFonts w:ascii="Arial" w:hAnsi="Arial" w:cs="Arial"/>
              </w:rPr>
            </w:pPr>
          </w:p>
        </w:tc>
        <w:tc>
          <w:tcPr>
            <w:tcW w:w="2535" w:type="dxa"/>
            <w:tcPrChange w:id="168" w:author="Nicola Mooney" w:date="2026-07-09T07:33:00Z">
              <w:tcPr>
                <w:tcW w:w="1276" w:type="dxa"/>
              </w:tcPr>
            </w:tcPrChange>
          </w:tcPr>
          <w:p w14:paraId="0DA8E704" w14:textId="24410051" w:rsidR="005E656C" w:rsidRPr="002902DB" w:rsidRDefault="005E656C" w:rsidP="0003427D">
            <w:pPr>
              <w:rPr>
                <w:rFonts w:ascii="Arial" w:hAnsi="Arial" w:cs="Arial"/>
                <w:b/>
                <w:sz w:val="22"/>
                <w:szCs w:val="22"/>
              </w:rPr>
            </w:pPr>
            <w:r w:rsidRPr="002902DB">
              <w:rPr>
                <w:rFonts w:ascii="Marlett" w:eastAsia="Marlett" w:hAnsi="Marlett" w:cs="Marlett"/>
                <w:b/>
                <w:sz w:val="22"/>
                <w:szCs w:val="22"/>
              </w:rPr>
              <w:t></w:t>
            </w:r>
          </w:p>
        </w:tc>
        <w:tc>
          <w:tcPr>
            <w:tcW w:w="1590" w:type="dxa"/>
            <w:tcPrChange w:id="169" w:author="Nicola Mooney" w:date="2026-07-09T07:33:00Z">
              <w:tcPr>
                <w:tcW w:w="1418" w:type="dxa"/>
              </w:tcPr>
            </w:tcPrChange>
          </w:tcPr>
          <w:p w14:paraId="23B33B4D" w14:textId="77777777" w:rsidR="005E656C" w:rsidRPr="002902DB" w:rsidRDefault="005E656C" w:rsidP="0003427D">
            <w:pPr>
              <w:rPr>
                <w:rFonts w:ascii="Arial" w:hAnsi="Arial" w:cs="Arial"/>
                <w:b/>
                <w:sz w:val="22"/>
                <w:szCs w:val="22"/>
              </w:rPr>
            </w:pPr>
          </w:p>
        </w:tc>
        <w:tc>
          <w:tcPr>
            <w:tcW w:w="1908" w:type="dxa"/>
            <w:tcPrChange w:id="170" w:author="Nicola Mooney" w:date="2026-07-09T07:33:00Z">
              <w:tcPr>
                <w:tcW w:w="2409" w:type="dxa"/>
              </w:tcPr>
            </w:tcPrChange>
          </w:tcPr>
          <w:p w14:paraId="2DF6D151" w14:textId="0E6A164E" w:rsidR="005E656C" w:rsidRPr="00377E38" w:rsidRDefault="005E656C" w:rsidP="0003427D">
            <w:pPr>
              <w:pStyle w:val="Subtitle"/>
              <w:rPr>
                <w:rFonts w:ascii="Arial" w:hAnsi="Arial" w:cs="Arial"/>
                <w:sz w:val="20"/>
              </w:rPr>
            </w:pPr>
            <w:r w:rsidRPr="00377E38">
              <w:rPr>
                <w:rFonts w:ascii="Arial" w:hAnsi="Arial" w:cs="Arial"/>
                <w:sz w:val="20"/>
              </w:rPr>
              <w:t>Application form/interview</w:t>
            </w:r>
          </w:p>
        </w:tc>
      </w:tr>
      <w:tr w:rsidR="005E656C" w:rsidRPr="002902DB" w14:paraId="6A9D124A" w14:textId="77777777" w:rsidTr="7EC70A8D">
        <w:trPr>
          <w:cantSplit/>
          <w:trHeight w:val="300"/>
          <w:trPrChange w:id="171" w:author="Nicola Mooney" w:date="2026-07-09T07:33:00Z">
            <w:trPr>
              <w:trHeight w:val="300"/>
            </w:trPr>
          </w:trPrChange>
        </w:trPr>
        <w:tc>
          <w:tcPr>
            <w:tcW w:w="3435" w:type="dxa"/>
            <w:tcPrChange w:id="172" w:author="Nicola Mooney" w:date="2026-07-09T07:33:00Z">
              <w:tcPr>
                <w:tcW w:w="4365" w:type="dxa"/>
              </w:tcPr>
            </w:tcPrChange>
          </w:tcPr>
          <w:p w14:paraId="7CDCED6D" w14:textId="77777777" w:rsidR="008C6FF4" w:rsidRPr="00465B48" w:rsidRDefault="008C6FF4" w:rsidP="0003427D">
            <w:pPr>
              <w:spacing w:line="276" w:lineRule="auto"/>
              <w:rPr>
                <w:rFonts w:ascii="Arial" w:hAnsi="Arial" w:cs="Arial"/>
              </w:rPr>
            </w:pPr>
            <w:r w:rsidRPr="00465B48">
              <w:rPr>
                <w:rFonts w:ascii="Arial" w:hAnsi="Arial" w:cs="Arial"/>
              </w:rPr>
              <w:t>Able to maintain confidentiality and integrity.</w:t>
            </w:r>
          </w:p>
          <w:p w14:paraId="4BBBFC31" w14:textId="71850B9E" w:rsidR="005E656C" w:rsidRPr="002902DB" w:rsidRDefault="005E656C" w:rsidP="0003427D">
            <w:pPr>
              <w:spacing w:line="276" w:lineRule="auto"/>
              <w:rPr>
                <w:rFonts w:ascii="Arial" w:hAnsi="Arial" w:cs="Arial"/>
              </w:rPr>
            </w:pPr>
          </w:p>
        </w:tc>
        <w:tc>
          <w:tcPr>
            <w:tcW w:w="2535" w:type="dxa"/>
            <w:tcPrChange w:id="173" w:author="Nicola Mooney" w:date="2026-07-09T07:33:00Z">
              <w:tcPr>
                <w:tcW w:w="1276" w:type="dxa"/>
              </w:tcPr>
            </w:tcPrChange>
          </w:tcPr>
          <w:p w14:paraId="05C6D04D" w14:textId="6CB5F864" w:rsidR="005E656C" w:rsidRPr="002902DB" w:rsidRDefault="005E656C" w:rsidP="0003427D">
            <w:pPr>
              <w:rPr>
                <w:rFonts w:ascii="Arial" w:hAnsi="Arial" w:cs="Arial"/>
                <w:b/>
                <w:sz w:val="22"/>
                <w:szCs w:val="22"/>
              </w:rPr>
            </w:pPr>
            <w:r w:rsidRPr="002902DB">
              <w:rPr>
                <w:rFonts w:ascii="Marlett" w:eastAsia="Marlett" w:hAnsi="Marlett" w:cs="Marlett"/>
                <w:b/>
                <w:sz w:val="22"/>
                <w:szCs w:val="22"/>
              </w:rPr>
              <w:t></w:t>
            </w:r>
          </w:p>
        </w:tc>
        <w:tc>
          <w:tcPr>
            <w:tcW w:w="1590" w:type="dxa"/>
            <w:tcPrChange w:id="174" w:author="Nicola Mooney" w:date="2026-07-09T07:33:00Z">
              <w:tcPr>
                <w:tcW w:w="1418" w:type="dxa"/>
              </w:tcPr>
            </w:tcPrChange>
          </w:tcPr>
          <w:p w14:paraId="3731CE0C" w14:textId="77777777" w:rsidR="005E656C" w:rsidRPr="002902DB" w:rsidRDefault="005E656C" w:rsidP="0003427D">
            <w:pPr>
              <w:rPr>
                <w:rFonts w:ascii="Arial" w:hAnsi="Arial" w:cs="Arial"/>
                <w:b/>
                <w:sz w:val="22"/>
                <w:szCs w:val="22"/>
              </w:rPr>
            </w:pPr>
          </w:p>
        </w:tc>
        <w:tc>
          <w:tcPr>
            <w:tcW w:w="1908" w:type="dxa"/>
            <w:tcPrChange w:id="175" w:author="Nicola Mooney" w:date="2026-07-09T07:33:00Z">
              <w:tcPr>
                <w:tcW w:w="2409" w:type="dxa"/>
              </w:tcPr>
            </w:tcPrChange>
          </w:tcPr>
          <w:p w14:paraId="0CBA856B" w14:textId="16E65B85" w:rsidR="005E656C" w:rsidRPr="00377E38" w:rsidRDefault="005E656C" w:rsidP="0003427D">
            <w:pPr>
              <w:pStyle w:val="Subtitle"/>
              <w:rPr>
                <w:rFonts w:ascii="Arial" w:hAnsi="Arial" w:cs="Arial"/>
                <w:sz w:val="20"/>
              </w:rPr>
            </w:pPr>
            <w:r w:rsidRPr="00377E38">
              <w:rPr>
                <w:rFonts w:ascii="Arial" w:hAnsi="Arial" w:cs="Arial"/>
                <w:sz w:val="20"/>
              </w:rPr>
              <w:t>Application form/interview</w:t>
            </w:r>
          </w:p>
        </w:tc>
      </w:tr>
      <w:tr w:rsidR="008C6FF4" w:rsidRPr="002902DB" w14:paraId="3C69EC3A" w14:textId="77777777" w:rsidTr="7EC70A8D">
        <w:trPr>
          <w:cantSplit/>
          <w:trHeight w:val="300"/>
          <w:trPrChange w:id="176" w:author="Nicola Mooney" w:date="2026-07-09T07:33:00Z">
            <w:trPr>
              <w:trHeight w:val="300"/>
            </w:trPr>
          </w:trPrChange>
        </w:trPr>
        <w:tc>
          <w:tcPr>
            <w:tcW w:w="3435" w:type="dxa"/>
            <w:tcPrChange w:id="177" w:author="Nicola Mooney" w:date="2026-07-09T07:33:00Z">
              <w:tcPr>
                <w:tcW w:w="4365" w:type="dxa"/>
              </w:tcPr>
            </w:tcPrChange>
          </w:tcPr>
          <w:p w14:paraId="26D39878" w14:textId="565CA0F9" w:rsidR="008C6FF4" w:rsidRPr="002902DB" w:rsidRDefault="008C6FF4" w:rsidP="0003427D">
            <w:pPr>
              <w:spacing w:line="276" w:lineRule="auto"/>
              <w:rPr>
                <w:rFonts w:ascii="Arial" w:hAnsi="Arial" w:cs="Arial"/>
              </w:rPr>
            </w:pPr>
            <w:r w:rsidRPr="00DC1E9E">
              <w:rPr>
                <w:rFonts w:ascii="Arial" w:hAnsi="Arial" w:cs="Arial"/>
              </w:rPr>
              <w:t>Strong interpersonal skills and ability to build positive relationships.</w:t>
            </w:r>
          </w:p>
        </w:tc>
        <w:tc>
          <w:tcPr>
            <w:tcW w:w="2535" w:type="dxa"/>
            <w:tcPrChange w:id="178" w:author="Nicola Mooney" w:date="2026-07-09T07:33:00Z">
              <w:tcPr>
                <w:tcW w:w="1276" w:type="dxa"/>
              </w:tcPr>
            </w:tcPrChange>
          </w:tcPr>
          <w:p w14:paraId="1E8D098A" w14:textId="1C0713C9" w:rsidR="008C6FF4" w:rsidRPr="002902DB" w:rsidRDefault="008C6FF4" w:rsidP="0003427D">
            <w:pPr>
              <w:rPr>
                <w:rFonts w:ascii="Arial" w:hAnsi="Arial" w:cs="Arial"/>
                <w:b/>
                <w:sz w:val="22"/>
                <w:szCs w:val="22"/>
              </w:rPr>
            </w:pPr>
            <w:r w:rsidRPr="002902DB">
              <w:rPr>
                <w:rFonts w:ascii="Marlett" w:eastAsia="Marlett" w:hAnsi="Marlett" w:cs="Marlett"/>
                <w:b/>
                <w:sz w:val="22"/>
                <w:szCs w:val="22"/>
              </w:rPr>
              <w:t></w:t>
            </w:r>
          </w:p>
        </w:tc>
        <w:tc>
          <w:tcPr>
            <w:tcW w:w="1590" w:type="dxa"/>
            <w:tcPrChange w:id="179" w:author="Nicola Mooney" w:date="2026-07-09T07:33:00Z">
              <w:tcPr>
                <w:tcW w:w="1418" w:type="dxa"/>
              </w:tcPr>
            </w:tcPrChange>
          </w:tcPr>
          <w:p w14:paraId="23B3B3B9" w14:textId="77777777" w:rsidR="008C6FF4" w:rsidRPr="002902DB" w:rsidRDefault="008C6FF4" w:rsidP="0003427D">
            <w:pPr>
              <w:rPr>
                <w:rFonts w:ascii="Arial" w:hAnsi="Arial" w:cs="Arial"/>
                <w:b/>
                <w:sz w:val="22"/>
                <w:szCs w:val="22"/>
              </w:rPr>
            </w:pPr>
          </w:p>
        </w:tc>
        <w:tc>
          <w:tcPr>
            <w:tcW w:w="1908" w:type="dxa"/>
            <w:tcPrChange w:id="180" w:author="Nicola Mooney" w:date="2026-07-09T07:33:00Z">
              <w:tcPr>
                <w:tcW w:w="2409" w:type="dxa"/>
              </w:tcPr>
            </w:tcPrChange>
          </w:tcPr>
          <w:p w14:paraId="400289B6" w14:textId="1E51C51A" w:rsidR="008C6FF4" w:rsidRPr="00377E38" w:rsidRDefault="008C6FF4" w:rsidP="0003427D">
            <w:pPr>
              <w:pStyle w:val="Subtitle"/>
              <w:rPr>
                <w:rFonts w:ascii="Arial" w:hAnsi="Arial" w:cs="Arial"/>
                <w:sz w:val="20"/>
              </w:rPr>
            </w:pPr>
            <w:r w:rsidRPr="00377E38">
              <w:rPr>
                <w:rFonts w:ascii="Arial" w:hAnsi="Arial" w:cs="Arial"/>
                <w:sz w:val="20"/>
              </w:rPr>
              <w:t>Application form/interview</w:t>
            </w:r>
          </w:p>
        </w:tc>
      </w:tr>
      <w:tr w:rsidR="008C6FF4" w:rsidRPr="002902DB" w14:paraId="51CE31BF" w14:textId="77777777" w:rsidTr="7EC70A8D">
        <w:trPr>
          <w:cantSplit/>
          <w:trHeight w:val="300"/>
          <w:trPrChange w:id="181" w:author="Nicola Mooney" w:date="2026-07-09T07:33:00Z">
            <w:trPr>
              <w:trHeight w:val="300"/>
            </w:trPr>
          </w:trPrChange>
        </w:trPr>
        <w:tc>
          <w:tcPr>
            <w:tcW w:w="3435" w:type="dxa"/>
            <w:tcPrChange w:id="182" w:author="Nicola Mooney" w:date="2026-07-09T07:33:00Z">
              <w:tcPr>
                <w:tcW w:w="4365" w:type="dxa"/>
              </w:tcPr>
            </w:tcPrChange>
          </w:tcPr>
          <w:p w14:paraId="46983022" w14:textId="74933326" w:rsidR="008C6FF4" w:rsidRPr="002902DB" w:rsidRDefault="008C6FF4" w:rsidP="0003427D">
            <w:pPr>
              <w:spacing w:line="276" w:lineRule="auto"/>
              <w:rPr>
                <w:rFonts w:ascii="Arial" w:hAnsi="Arial" w:cs="Arial"/>
              </w:rPr>
            </w:pPr>
            <w:r w:rsidRPr="00DC1E9E">
              <w:rPr>
                <w:rFonts w:ascii="Arial" w:hAnsi="Arial" w:cs="Arial"/>
              </w:rPr>
              <w:t>Commitment to inclusion and supporting vulnerable students.</w:t>
            </w:r>
          </w:p>
        </w:tc>
        <w:tc>
          <w:tcPr>
            <w:tcW w:w="2535" w:type="dxa"/>
            <w:tcPrChange w:id="183" w:author="Nicola Mooney" w:date="2026-07-09T07:33:00Z">
              <w:tcPr>
                <w:tcW w:w="1276" w:type="dxa"/>
              </w:tcPr>
            </w:tcPrChange>
          </w:tcPr>
          <w:p w14:paraId="577B51A1" w14:textId="568EB872" w:rsidR="008C6FF4" w:rsidRPr="002902DB" w:rsidRDefault="008C6FF4" w:rsidP="0003427D">
            <w:pPr>
              <w:rPr>
                <w:rFonts w:ascii="Arial" w:hAnsi="Arial" w:cs="Arial"/>
                <w:b/>
                <w:sz w:val="22"/>
                <w:szCs w:val="22"/>
              </w:rPr>
            </w:pPr>
            <w:r w:rsidRPr="002902DB">
              <w:rPr>
                <w:rFonts w:ascii="Marlett" w:eastAsia="Marlett" w:hAnsi="Marlett" w:cs="Marlett"/>
                <w:b/>
                <w:sz w:val="22"/>
                <w:szCs w:val="22"/>
              </w:rPr>
              <w:t></w:t>
            </w:r>
          </w:p>
        </w:tc>
        <w:tc>
          <w:tcPr>
            <w:tcW w:w="1590" w:type="dxa"/>
            <w:tcPrChange w:id="184" w:author="Nicola Mooney" w:date="2026-07-09T07:33:00Z">
              <w:tcPr>
                <w:tcW w:w="1418" w:type="dxa"/>
              </w:tcPr>
            </w:tcPrChange>
          </w:tcPr>
          <w:p w14:paraId="30F7800E" w14:textId="77777777" w:rsidR="008C6FF4" w:rsidRPr="002902DB" w:rsidRDefault="008C6FF4" w:rsidP="0003427D">
            <w:pPr>
              <w:rPr>
                <w:rFonts w:ascii="Arial" w:hAnsi="Arial" w:cs="Arial"/>
                <w:b/>
                <w:sz w:val="22"/>
                <w:szCs w:val="22"/>
              </w:rPr>
            </w:pPr>
          </w:p>
        </w:tc>
        <w:tc>
          <w:tcPr>
            <w:tcW w:w="1908" w:type="dxa"/>
            <w:tcPrChange w:id="185" w:author="Nicola Mooney" w:date="2026-07-09T07:33:00Z">
              <w:tcPr>
                <w:tcW w:w="2409" w:type="dxa"/>
              </w:tcPr>
            </w:tcPrChange>
          </w:tcPr>
          <w:p w14:paraId="21F86883" w14:textId="42032A5F" w:rsidR="008C6FF4" w:rsidRPr="00377E38" w:rsidRDefault="008C6FF4" w:rsidP="0003427D">
            <w:pPr>
              <w:pStyle w:val="Subtitle"/>
              <w:rPr>
                <w:rFonts w:ascii="Arial" w:hAnsi="Arial" w:cs="Arial"/>
                <w:sz w:val="20"/>
              </w:rPr>
            </w:pPr>
            <w:r w:rsidRPr="00377E38">
              <w:rPr>
                <w:rFonts w:ascii="Arial" w:hAnsi="Arial" w:cs="Arial"/>
                <w:sz w:val="20"/>
              </w:rPr>
              <w:t>Application form/interview</w:t>
            </w:r>
          </w:p>
        </w:tc>
      </w:tr>
      <w:tr w:rsidR="008C6FF4" w:rsidRPr="002902DB" w14:paraId="7A17A600" w14:textId="77777777" w:rsidTr="7EC70A8D">
        <w:trPr>
          <w:cantSplit/>
          <w:trHeight w:val="300"/>
          <w:trPrChange w:id="186" w:author="Nicola Mooney" w:date="2026-07-09T07:33:00Z">
            <w:trPr>
              <w:trHeight w:val="300"/>
            </w:trPr>
          </w:trPrChange>
        </w:trPr>
        <w:tc>
          <w:tcPr>
            <w:tcW w:w="3435" w:type="dxa"/>
            <w:tcPrChange w:id="187" w:author="Nicola Mooney" w:date="2026-07-09T07:33:00Z">
              <w:tcPr>
                <w:tcW w:w="4365" w:type="dxa"/>
              </w:tcPr>
            </w:tcPrChange>
          </w:tcPr>
          <w:p w14:paraId="326ADBA3" w14:textId="5B7C5C95" w:rsidR="008C6FF4" w:rsidRPr="00BD4D4B" w:rsidRDefault="008C6FF4" w:rsidP="0003427D">
            <w:pPr>
              <w:spacing w:line="276" w:lineRule="auto"/>
              <w:rPr>
                <w:rFonts w:ascii="Arial" w:hAnsi="Arial" w:cs="Arial"/>
              </w:rPr>
            </w:pPr>
            <w:r w:rsidRPr="00DC1E9E">
              <w:rPr>
                <w:rFonts w:ascii="Arial" w:hAnsi="Arial" w:cs="Arial"/>
              </w:rPr>
              <w:t>Ability to remain effective under pressure and manage competing priorities.</w:t>
            </w:r>
          </w:p>
        </w:tc>
        <w:tc>
          <w:tcPr>
            <w:tcW w:w="2535" w:type="dxa"/>
            <w:tcPrChange w:id="188" w:author="Nicola Mooney" w:date="2026-07-09T07:33:00Z">
              <w:tcPr>
                <w:tcW w:w="1276" w:type="dxa"/>
              </w:tcPr>
            </w:tcPrChange>
          </w:tcPr>
          <w:p w14:paraId="4878CEB6" w14:textId="729316C2" w:rsidR="008C6FF4" w:rsidRPr="002902DB" w:rsidRDefault="008C6FF4" w:rsidP="0003427D">
            <w:pPr>
              <w:rPr>
                <w:rFonts w:ascii="Arial" w:hAnsi="Arial" w:cs="Arial"/>
                <w:b/>
                <w:sz w:val="22"/>
                <w:szCs w:val="22"/>
              </w:rPr>
            </w:pPr>
            <w:r w:rsidRPr="002902DB">
              <w:rPr>
                <w:rFonts w:ascii="Marlett" w:eastAsia="Marlett" w:hAnsi="Marlett" w:cs="Marlett"/>
                <w:b/>
                <w:sz w:val="22"/>
                <w:szCs w:val="22"/>
              </w:rPr>
              <w:t></w:t>
            </w:r>
          </w:p>
        </w:tc>
        <w:tc>
          <w:tcPr>
            <w:tcW w:w="1590" w:type="dxa"/>
            <w:tcPrChange w:id="189" w:author="Nicola Mooney" w:date="2026-07-09T07:33:00Z">
              <w:tcPr>
                <w:tcW w:w="1418" w:type="dxa"/>
              </w:tcPr>
            </w:tcPrChange>
          </w:tcPr>
          <w:p w14:paraId="5D9EF56E" w14:textId="77777777" w:rsidR="008C6FF4" w:rsidRPr="00887A34" w:rsidRDefault="008C6FF4" w:rsidP="0003427D">
            <w:pPr>
              <w:rPr>
                <w:rFonts w:ascii="Arial" w:hAnsi="Arial" w:cs="Arial"/>
                <w:b/>
              </w:rPr>
            </w:pPr>
          </w:p>
        </w:tc>
        <w:tc>
          <w:tcPr>
            <w:tcW w:w="1908" w:type="dxa"/>
            <w:tcPrChange w:id="190" w:author="Nicola Mooney" w:date="2026-07-09T07:33:00Z">
              <w:tcPr>
                <w:tcW w:w="2409" w:type="dxa"/>
              </w:tcPr>
            </w:tcPrChange>
          </w:tcPr>
          <w:p w14:paraId="363A6A95" w14:textId="73C0FDBE" w:rsidR="008C6FF4" w:rsidRPr="00887A34" w:rsidRDefault="008C6FF4" w:rsidP="0003427D">
            <w:pPr>
              <w:pStyle w:val="Subtitle"/>
              <w:rPr>
                <w:rFonts w:ascii="Arial" w:hAnsi="Arial" w:cs="Arial"/>
                <w:sz w:val="20"/>
              </w:rPr>
            </w:pPr>
            <w:r w:rsidRPr="00887A34">
              <w:rPr>
                <w:rFonts w:ascii="Arial" w:hAnsi="Arial" w:cs="Arial"/>
                <w:sz w:val="20"/>
              </w:rPr>
              <w:t>Application form/interview</w:t>
            </w:r>
          </w:p>
        </w:tc>
      </w:tr>
      <w:tr w:rsidR="0033747E" w:rsidRPr="002902DB" w14:paraId="330F5D1B" w14:textId="77777777" w:rsidTr="7EC70A8D">
        <w:trPr>
          <w:cantSplit/>
          <w:trHeight w:val="300"/>
          <w:trPrChange w:id="191" w:author="Nicola Mooney" w:date="2026-07-09T07:33:00Z">
            <w:trPr>
              <w:trHeight w:val="300"/>
            </w:trPr>
          </w:trPrChange>
        </w:trPr>
        <w:tc>
          <w:tcPr>
            <w:tcW w:w="3435" w:type="dxa"/>
            <w:tcPrChange w:id="192" w:author="Nicola Mooney" w:date="2026-07-09T07:33:00Z">
              <w:tcPr>
                <w:tcW w:w="4365" w:type="dxa"/>
              </w:tcPr>
            </w:tcPrChange>
          </w:tcPr>
          <w:p w14:paraId="46B30D6C" w14:textId="126151DB" w:rsidR="0033747E" w:rsidRPr="00DC1E9E" w:rsidRDefault="00F2717F" w:rsidP="0003427D">
            <w:pPr>
              <w:spacing w:line="276" w:lineRule="auto"/>
              <w:rPr>
                <w:rFonts w:ascii="Arial" w:hAnsi="Arial" w:cs="Arial"/>
              </w:rPr>
            </w:pPr>
            <w:r>
              <w:rPr>
                <w:rFonts w:ascii="Arial" w:hAnsi="Arial" w:cs="Arial"/>
              </w:rPr>
              <w:t>C</w:t>
            </w:r>
            <w:r w:rsidRPr="00F2717F">
              <w:rPr>
                <w:rFonts w:ascii="Arial" w:hAnsi="Arial" w:cs="Arial"/>
              </w:rPr>
              <w:t>ommitment to the values and ethos of Forest High School.</w:t>
            </w:r>
          </w:p>
        </w:tc>
        <w:tc>
          <w:tcPr>
            <w:tcW w:w="2535" w:type="dxa"/>
            <w:tcPrChange w:id="193" w:author="Nicola Mooney" w:date="2026-07-09T07:33:00Z">
              <w:tcPr>
                <w:tcW w:w="1276" w:type="dxa"/>
              </w:tcPr>
            </w:tcPrChange>
          </w:tcPr>
          <w:p w14:paraId="5E16B004" w14:textId="4224F8FF" w:rsidR="0033747E" w:rsidRPr="002902DB" w:rsidRDefault="00F2717F" w:rsidP="0003427D">
            <w:pPr>
              <w:rPr>
                <w:rFonts w:ascii="Arial" w:hAnsi="Arial" w:cs="Arial"/>
                <w:b/>
                <w:sz w:val="22"/>
                <w:szCs w:val="22"/>
              </w:rPr>
            </w:pPr>
            <w:r w:rsidRPr="002902DB">
              <w:rPr>
                <w:rFonts w:ascii="Marlett" w:eastAsia="Marlett" w:hAnsi="Marlett" w:cs="Marlett"/>
                <w:b/>
                <w:sz w:val="22"/>
                <w:szCs w:val="22"/>
              </w:rPr>
              <w:t></w:t>
            </w:r>
          </w:p>
        </w:tc>
        <w:tc>
          <w:tcPr>
            <w:tcW w:w="1590" w:type="dxa"/>
            <w:tcPrChange w:id="194" w:author="Nicola Mooney" w:date="2026-07-09T07:33:00Z">
              <w:tcPr>
                <w:tcW w:w="1418" w:type="dxa"/>
              </w:tcPr>
            </w:tcPrChange>
          </w:tcPr>
          <w:p w14:paraId="276B63BE" w14:textId="77777777" w:rsidR="0033747E" w:rsidRPr="00887A34" w:rsidRDefault="0033747E" w:rsidP="0003427D">
            <w:pPr>
              <w:rPr>
                <w:rFonts w:ascii="Arial" w:hAnsi="Arial" w:cs="Arial"/>
                <w:b/>
              </w:rPr>
            </w:pPr>
          </w:p>
        </w:tc>
        <w:tc>
          <w:tcPr>
            <w:tcW w:w="1908" w:type="dxa"/>
            <w:tcPrChange w:id="195" w:author="Nicola Mooney" w:date="2026-07-09T07:33:00Z">
              <w:tcPr>
                <w:tcW w:w="2409" w:type="dxa"/>
              </w:tcPr>
            </w:tcPrChange>
          </w:tcPr>
          <w:p w14:paraId="5DDE4524" w14:textId="6E62A329" w:rsidR="0033747E" w:rsidRPr="00887A34" w:rsidRDefault="00F2717F" w:rsidP="0003427D">
            <w:pPr>
              <w:pStyle w:val="Subtitle"/>
              <w:rPr>
                <w:rFonts w:ascii="Arial" w:hAnsi="Arial" w:cs="Arial"/>
                <w:sz w:val="20"/>
              </w:rPr>
            </w:pPr>
            <w:r w:rsidRPr="00887A34">
              <w:rPr>
                <w:rFonts w:ascii="Arial" w:hAnsi="Arial" w:cs="Arial"/>
                <w:sz w:val="20"/>
              </w:rPr>
              <w:t>Application form/interview</w:t>
            </w:r>
          </w:p>
        </w:tc>
      </w:tr>
      <w:tr w:rsidR="00BD4D4B" w:rsidRPr="002902DB" w14:paraId="7A8FB136" w14:textId="77777777" w:rsidTr="0003427D">
        <w:trPr>
          <w:cantSplit/>
          <w:trHeight w:val="478"/>
          <w:trPrChange w:id="196" w:author="Nicola Mooney" w:date="2026-07-09T07:33:00Z">
            <w:trPr>
              <w:trHeight w:val="300"/>
            </w:trPr>
          </w:trPrChange>
        </w:trPr>
        <w:tc>
          <w:tcPr>
            <w:tcW w:w="9468" w:type="dxa"/>
            <w:gridSpan w:val="4"/>
            <w:shd w:val="clear" w:color="auto" w:fill="D9D9D9" w:themeFill="background1" w:themeFillShade="D9"/>
            <w:vAlign w:val="center"/>
            <w:tcPrChange w:id="197" w:author="Nicola Mooney" w:date="2026-07-09T07:33:00Z">
              <w:tcPr>
                <w:tcW w:w="9468" w:type="dxa"/>
                <w:gridSpan w:val="4"/>
                <w:shd w:val="clear" w:color="auto" w:fill="D9D9D9" w:themeFill="background1" w:themeFillShade="D9"/>
                <w:vAlign w:val="center"/>
              </w:tcPr>
            </w:tcPrChange>
          </w:tcPr>
          <w:p w14:paraId="7FA8674B" w14:textId="7E1E9C1B" w:rsidR="00BD4D4B" w:rsidRPr="002902DB" w:rsidRDefault="00BD4D4B" w:rsidP="0003427D">
            <w:pPr>
              <w:pStyle w:val="Subtitle"/>
              <w:jc w:val="center"/>
              <w:rPr>
                <w:rFonts w:ascii="Arial" w:hAnsi="Arial" w:cs="Arial"/>
                <w:b/>
                <w:bCs/>
                <w:sz w:val="20"/>
              </w:rPr>
            </w:pPr>
            <w:r w:rsidRPr="002902DB">
              <w:rPr>
                <w:rFonts w:ascii="Arial" w:hAnsi="Arial" w:cs="Arial"/>
                <w:b/>
                <w:bCs/>
                <w:sz w:val="20"/>
              </w:rPr>
              <w:t>Safeguarding</w:t>
            </w:r>
          </w:p>
        </w:tc>
      </w:tr>
      <w:tr w:rsidR="002043DC" w:rsidRPr="002902DB" w14:paraId="0D8B897E" w14:textId="77777777" w:rsidTr="7EC70A8D">
        <w:trPr>
          <w:cantSplit/>
          <w:trHeight w:val="300"/>
          <w:trPrChange w:id="198" w:author="Nicola Mooney" w:date="2026-07-09T07:33:00Z">
            <w:trPr>
              <w:trHeight w:val="300"/>
            </w:trPr>
          </w:trPrChange>
        </w:trPr>
        <w:tc>
          <w:tcPr>
            <w:tcW w:w="3435" w:type="dxa"/>
            <w:tcPrChange w:id="199" w:author="Nicola Mooney" w:date="2026-07-09T07:33:00Z">
              <w:tcPr>
                <w:tcW w:w="4365" w:type="dxa"/>
              </w:tcPr>
            </w:tcPrChange>
          </w:tcPr>
          <w:p w14:paraId="758E6651" w14:textId="5F74F321" w:rsidR="002043DC" w:rsidRPr="002902DB" w:rsidRDefault="002043DC" w:rsidP="0003427D">
            <w:pPr>
              <w:spacing w:line="276" w:lineRule="auto"/>
              <w:rPr>
                <w:rFonts w:ascii="Arial" w:hAnsi="Arial" w:cs="Arial"/>
              </w:rPr>
            </w:pPr>
            <w:r w:rsidRPr="00356B4A">
              <w:rPr>
                <w:rFonts w:ascii="Arial" w:hAnsi="Arial" w:cs="Arial"/>
              </w:rPr>
              <w:t>Demonstrate a clear commitment to safeguarding and promoting the welfare of children and young people.</w:t>
            </w:r>
          </w:p>
        </w:tc>
        <w:tc>
          <w:tcPr>
            <w:tcW w:w="2535" w:type="dxa"/>
            <w:tcPrChange w:id="200" w:author="Nicola Mooney" w:date="2026-07-09T07:33:00Z">
              <w:tcPr>
                <w:tcW w:w="1276" w:type="dxa"/>
              </w:tcPr>
            </w:tcPrChange>
          </w:tcPr>
          <w:p w14:paraId="72F81B72" w14:textId="34149336" w:rsidR="002043DC" w:rsidRPr="002902DB" w:rsidRDefault="002043DC" w:rsidP="0003427D">
            <w:pPr>
              <w:rPr>
                <w:rFonts w:ascii="Arial" w:hAnsi="Arial" w:cs="Arial"/>
                <w:b/>
              </w:rPr>
            </w:pPr>
            <w:r w:rsidRPr="002902DB">
              <w:rPr>
                <w:rFonts w:ascii="Marlett" w:eastAsia="Marlett" w:hAnsi="Marlett" w:cs="Marlett"/>
                <w:b/>
                <w:sz w:val="22"/>
                <w:szCs w:val="22"/>
              </w:rPr>
              <w:t></w:t>
            </w:r>
          </w:p>
        </w:tc>
        <w:tc>
          <w:tcPr>
            <w:tcW w:w="1590" w:type="dxa"/>
            <w:tcPrChange w:id="201" w:author="Nicola Mooney" w:date="2026-07-09T07:33:00Z">
              <w:tcPr>
                <w:tcW w:w="1418" w:type="dxa"/>
              </w:tcPr>
            </w:tcPrChange>
          </w:tcPr>
          <w:p w14:paraId="3341E584" w14:textId="77777777" w:rsidR="002043DC" w:rsidRPr="002902DB" w:rsidRDefault="002043DC" w:rsidP="0003427D">
            <w:pPr>
              <w:rPr>
                <w:rFonts w:ascii="Arial" w:hAnsi="Arial" w:cs="Arial"/>
                <w:b/>
              </w:rPr>
            </w:pPr>
          </w:p>
        </w:tc>
        <w:tc>
          <w:tcPr>
            <w:tcW w:w="1908" w:type="dxa"/>
            <w:tcPrChange w:id="202" w:author="Nicola Mooney" w:date="2026-07-09T07:33:00Z">
              <w:tcPr>
                <w:tcW w:w="2409" w:type="dxa"/>
              </w:tcPr>
            </w:tcPrChange>
          </w:tcPr>
          <w:p w14:paraId="020ED199" w14:textId="49420F8D" w:rsidR="002043DC" w:rsidRPr="002902DB" w:rsidRDefault="002043DC" w:rsidP="0003427D">
            <w:pPr>
              <w:pStyle w:val="Subtitle"/>
              <w:rPr>
                <w:rFonts w:ascii="Arial" w:hAnsi="Arial" w:cs="Arial"/>
                <w:sz w:val="20"/>
              </w:rPr>
            </w:pPr>
            <w:r w:rsidRPr="002902DB">
              <w:rPr>
                <w:rFonts w:ascii="Arial" w:hAnsi="Arial" w:cs="Arial"/>
                <w:sz w:val="20"/>
              </w:rPr>
              <w:t>Application form/interview</w:t>
            </w:r>
          </w:p>
        </w:tc>
      </w:tr>
      <w:tr w:rsidR="002043DC" w:rsidRPr="002902DB" w14:paraId="7539D0D9" w14:textId="77777777" w:rsidTr="7EC70A8D">
        <w:trPr>
          <w:cantSplit/>
          <w:trHeight w:val="300"/>
          <w:trPrChange w:id="203" w:author="Nicola Mooney" w:date="2026-07-09T07:33:00Z">
            <w:trPr>
              <w:trHeight w:val="300"/>
            </w:trPr>
          </w:trPrChange>
        </w:trPr>
        <w:tc>
          <w:tcPr>
            <w:tcW w:w="3435" w:type="dxa"/>
            <w:tcPrChange w:id="204" w:author="Nicola Mooney" w:date="2026-07-09T07:33:00Z">
              <w:tcPr>
                <w:tcW w:w="4365" w:type="dxa"/>
              </w:tcPr>
            </w:tcPrChange>
          </w:tcPr>
          <w:p w14:paraId="3D264F03" w14:textId="5F20D009" w:rsidR="002043DC" w:rsidRPr="002902DB" w:rsidRDefault="002043DC" w:rsidP="0003427D">
            <w:pPr>
              <w:spacing w:line="276" w:lineRule="auto"/>
              <w:rPr>
                <w:rFonts w:ascii="Arial" w:hAnsi="Arial" w:cs="Arial"/>
              </w:rPr>
            </w:pPr>
            <w:r w:rsidRPr="00356B4A">
              <w:rPr>
                <w:rFonts w:ascii="Arial" w:hAnsi="Arial" w:cs="Arial"/>
              </w:rPr>
              <w:t>Understand their responsibilities under statutory safeguarding guidance.</w:t>
            </w:r>
          </w:p>
        </w:tc>
        <w:tc>
          <w:tcPr>
            <w:tcW w:w="2535" w:type="dxa"/>
            <w:tcPrChange w:id="205" w:author="Nicola Mooney" w:date="2026-07-09T07:33:00Z">
              <w:tcPr>
                <w:tcW w:w="1276" w:type="dxa"/>
              </w:tcPr>
            </w:tcPrChange>
          </w:tcPr>
          <w:p w14:paraId="01B20554" w14:textId="14604175" w:rsidR="002043DC" w:rsidRPr="002902DB" w:rsidRDefault="002043DC" w:rsidP="0003427D">
            <w:pPr>
              <w:rPr>
                <w:rFonts w:ascii="Arial" w:hAnsi="Arial" w:cs="Arial"/>
                <w:b/>
              </w:rPr>
            </w:pPr>
            <w:r w:rsidRPr="002902DB">
              <w:rPr>
                <w:rFonts w:ascii="Marlett" w:eastAsia="Marlett" w:hAnsi="Marlett" w:cs="Marlett"/>
                <w:b/>
                <w:sz w:val="22"/>
                <w:szCs w:val="22"/>
              </w:rPr>
              <w:t></w:t>
            </w:r>
          </w:p>
        </w:tc>
        <w:tc>
          <w:tcPr>
            <w:tcW w:w="1590" w:type="dxa"/>
            <w:tcPrChange w:id="206" w:author="Nicola Mooney" w:date="2026-07-09T07:33:00Z">
              <w:tcPr>
                <w:tcW w:w="1418" w:type="dxa"/>
              </w:tcPr>
            </w:tcPrChange>
          </w:tcPr>
          <w:p w14:paraId="258315D3" w14:textId="77777777" w:rsidR="002043DC" w:rsidRPr="002902DB" w:rsidRDefault="002043DC" w:rsidP="0003427D">
            <w:pPr>
              <w:rPr>
                <w:rFonts w:ascii="Arial" w:hAnsi="Arial" w:cs="Arial"/>
                <w:b/>
              </w:rPr>
            </w:pPr>
          </w:p>
        </w:tc>
        <w:tc>
          <w:tcPr>
            <w:tcW w:w="1908" w:type="dxa"/>
            <w:tcPrChange w:id="207" w:author="Nicola Mooney" w:date="2026-07-09T07:33:00Z">
              <w:tcPr>
                <w:tcW w:w="2409" w:type="dxa"/>
              </w:tcPr>
            </w:tcPrChange>
          </w:tcPr>
          <w:p w14:paraId="30E8FCDF" w14:textId="065B77A8" w:rsidR="002043DC" w:rsidRPr="002902DB" w:rsidRDefault="002043DC" w:rsidP="0003427D">
            <w:pPr>
              <w:pStyle w:val="Subtitle"/>
              <w:rPr>
                <w:rFonts w:ascii="Arial" w:hAnsi="Arial" w:cs="Arial"/>
                <w:sz w:val="20"/>
              </w:rPr>
            </w:pPr>
            <w:r w:rsidRPr="002902DB">
              <w:rPr>
                <w:rFonts w:ascii="Arial" w:hAnsi="Arial" w:cs="Arial"/>
                <w:sz w:val="20"/>
              </w:rPr>
              <w:t>Application form/interview</w:t>
            </w:r>
          </w:p>
        </w:tc>
      </w:tr>
      <w:tr w:rsidR="002043DC" w:rsidRPr="002902DB" w14:paraId="2E07073B" w14:textId="77777777" w:rsidTr="7EC70A8D">
        <w:trPr>
          <w:cantSplit/>
          <w:trHeight w:val="300"/>
          <w:trPrChange w:id="208" w:author="Nicola Mooney" w:date="2026-07-09T07:33:00Z">
            <w:trPr>
              <w:trHeight w:val="300"/>
            </w:trPr>
          </w:trPrChange>
        </w:trPr>
        <w:tc>
          <w:tcPr>
            <w:tcW w:w="3435" w:type="dxa"/>
            <w:tcPrChange w:id="209" w:author="Nicola Mooney" w:date="2026-07-09T07:33:00Z">
              <w:tcPr>
                <w:tcW w:w="4365" w:type="dxa"/>
              </w:tcPr>
            </w:tcPrChange>
          </w:tcPr>
          <w:p w14:paraId="460E0CDE" w14:textId="155D3FE0" w:rsidR="002043DC" w:rsidRPr="002902DB" w:rsidRDefault="002043DC" w:rsidP="0003427D">
            <w:pPr>
              <w:spacing w:line="276" w:lineRule="auto"/>
              <w:rPr>
                <w:rFonts w:ascii="Arial" w:hAnsi="Arial" w:cs="Arial"/>
              </w:rPr>
            </w:pPr>
            <w:r w:rsidRPr="00356B4A">
              <w:rPr>
                <w:rFonts w:ascii="Arial" w:hAnsi="Arial" w:cs="Arial"/>
              </w:rPr>
              <w:t>Be willing to undertake all required safeguarding training and checks.</w:t>
            </w:r>
          </w:p>
        </w:tc>
        <w:tc>
          <w:tcPr>
            <w:tcW w:w="2535" w:type="dxa"/>
            <w:tcPrChange w:id="210" w:author="Nicola Mooney" w:date="2026-07-09T07:33:00Z">
              <w:tcPr>
                <w:tcW w:w="1276" w:type="dxa"/>
              </w:tcPr>
            </w:tcPrChange>
          </w:tcPr>
          <w:p w14:paraId="24107A31" w14:textId="4BBBD9E1" w:rsidR="002043DC" w:rsidRPr="002902DB" w:rsidRDefault="002043DC" w:rsidP="0003427D">
            <w:pPr>
              <w:rPr>
                <w:rFonts w:ascii="Arial" w:hAnsi="Arial" w:cs="Arial"/>
                <w:b/>
              </w:rPr>
            </w:pPr>
            <w:r w:rsidRPr="002902DB">
              <w:rPr>
                <w:rFonts w:ascii="Marlett" w:eastAsia="Marlett" w:hAnsi="Marlett" w:cs="Marlett"/>
                <w:b/>
                <w:sz w:val="22"/>
                <w:szCs w:val="22"/>
              </w:rPr>
              <w:t></w:t>
            </w:r>
          </w:p>
        </w:tc>
        <w:tc>
          <w:tcPr>
            <w:tcW w:w="1590" w:type="dxa"/>
            <w:tcPrChange w:id="211" w:author="Nicola Mooney" w:date="2026-07-09T07:33:00Z">
              <w:tcPr>
                <w:tcW w:w="1418" w:type="dxa"/>
              </w:tcPr>
            </w:tcPrChange>
          </w:tcPr>
          <w:p w14:paraId="272C5F9A" w14:textId="77777777" w:rsidR="002043DC" w:rsidRPr="002902DB" w:rsidRDefault="002043DC" w:rsidP="0003427D">
            <w:pPr>
              <w:rPr>
                <w:rFonts w:ascii="Arial" w:hAnsi="Arial" w:cs="Arial"/>
                <w:b/>
              </w:rPr>
            </w:pPr>
          </w:p>
        </w:tc>
        <w:tc>
          <w:tcPr>
            <w:tcW w:w="1908" w:type="dxa"/>
            <w:tcPrChange w:id="212" w:author="Nicola Mooney" w:date="2026-07-09T07:33:00Z">
              <w:tcPr>
                <w:tcW w:w="2409" w:type="dxa"/>
              </w:tcPr>
            </w:tcPrChange>
          </w:tcPr>
          <w:p w14:paraId="6C5C5A74" w14:textId="7E0A1CED" w:rsidR="002043DC" w:rsidRPr="002902DB" w:rsidRDefault="002043DC" w:rsidP="0003427D">
            <w:pPr>
              <w:pStyle w:val="Subtitle"/>
              <w:rPr>
                <w:rFonts w:ascii="Arial" w:hAnsi="Arial" w:cs="Arial"/>
                <w:sz w:val="20"/>
              </w:rPr>
            </w:pPr>
            <w:r w:rsidRPr="002902DB">
              <w:rPr>
                <w:rFonts w:ascii="Arial" w:hAnsi="Arial" w:cs="Arial"/>
                <w:sz w:val="20"/>
              </w:rPr>
              <w:t>Application form/interview</w:t>
            </w:r>
          </w:p>
        </w:tc>
      </w:tr>
    </w:tbl>
    <w:p w14:paraId="35D54D4C" w14:textId="77777777" w:rsidR="00DC52B6" w:rsidRDefault="00DC52B6" w:rsidP="0003427D">
      <w:pPr>
        <w:rPr>
          <w:rFonts w:ascii="Arial" w:hAnsi="Arial"/>
        </w:rPr>
      </w:pPr>
    </w:p>
    <w:p w14:paraId="3FD5B77A" w14:textId="77777777" w:rsidR="008D0759" w:rsidRDefault="008D0759" w:rsidP="0003427D">
      <w:pPr>
        <w:rPr>
          <w:rFonts w:ascii="Arial" w:hAnsi="Arial"/>
        </w:rPr>
      </w:pPr>
    </w:p>
    <w:p w14:paraId="3D3411D9" w14:textId="77777777" w:rsidR="008D0759" w:rsidRDefault="008D0759" w:rsidP="0003427D">
      <w:pPr>
        <w:rPr>
          <w:rFonts w:ascii="Arial" w:hAnsi="Arial"/>
        </w:rPr>
      </w:pPr>
      <w:r w:rsidRPr="008D0759">
        <w:rPr>
          <w:rFonts w:ascii="Arial" w:hAnsi="Arial"/>
        </w:rPr>
        <w:t>This job description is intended to outline the main duties and responsibilities of the post. It is not intended to be an exhaustive list and the postholder may be required to undertake other duties commensurate with the grade and nature of the role.</w:t>
      </w:r>
    </w:p>
    <w:p w14:paraId="142F3D7C" w14:textId="77777777" w:rsidR="008D0759" w:rsidRPr="008D0759" w:rsidRDefault="008D0759" w:rsidP="0003427D">
      <w:pPr>
        <w:rPr>
          <w:rFonts w:ascii="Arial" w:hAnsi="Arial"/>
        </w:rPr>
      </w:pPr>
    </w:p>
    <w:p w14:paraId="119D7A11" w14:textId="77777777" w:rsidR="008D0759" w:rsidRDefault="008D0759" w:rsidP="0003427D">
      <w:pPr>
        <w:rPr>
          <w:rFonts w:ascii="Arial" w:hAnsi="Arial"/>
        </w:rPr>
      </w:pPr>
      <w:r w:rsidRPr="008D0759">
        <w:rPr>
          <w:rFonts w:ascii="Arial" w:hAnsi="Arial"/>
        </w:rPr>
        <w:t>The successful applicant will be required to undertake an Enhanced DBS check with Children's Barred List clearance.</w:t>
      </w:r>
    </w:p>
    <w:p w14:paraId="5A6A0404" w14:textId="77777777" w:rsidR="008D0759" w:rsidRPr="008D0759" w:rsidRDefault="008D0759" w:rsidP="0003427D">
      <w:pPr>
        <w:rPr>
          <w:rFonts w:ascii="Arial" w:hAnsi="Arial"/>
        </w:rPr>
      </w:pPr>
    </w:p>
    <w:p w14:paraId="6160958C" w14:textId="77777777" w:rsidR="008D0759" w:rsidRPr="008D0759" w:rsidRDefault="008D0759" w:rsidP="0003427D">
      <w:pPr>
        <w:rPr>
          <w:rFonts w:ascii="Arial" w:hAnsi="Arial"/>
        </w:rPr>
      </w:pPr>
      <w:r w:rsidRPr="008D0759">
        <w:rPr>
          <w:rFonts w:ascii="Arial" w:hAnsi="Arial"/>
        </w:rPr>
        <w:t>Forest High School is committed to safeguarding and promoting the welfare of children and young people and expects all staff and volunteers to share this commitment.</w:t>
      </w:r>
    </w:p>
    <w:p w14:paraId="01B55DD5" w14:textId="77777777" w:rsidR="008D0759" w:rsidRDefault="008D0759" w:rsidP="0003427D">
      <w:pPr>
        <w:rPr>
          <w:rFonts w:ascii="Arial" w:hAnsi="Arial"/>
        </w:rPr>
      </w:pPr>
    </w:p>
    <w:sectPr w:rsidR="008D0759" w:rsidSect="00402598">
      <w:headerReference w:type="default" r:id="rId12"/>
      <w:footerReference w:type="default" r:id="rId13"/>
      <w:pgSz w:w="11906" w:h="16838"/>
      <w:pgMar w:top="261" w:right="1133" w:bottom="1440" w:left="1134"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1147" w14:textId="77777777" w:rsidR="00B823F0" w:rsidRDefault="00B823F0">
      <w:r>
        <w:separator/>
      </w:r>
    </w:p>
  </w:endnote>
  <w:endnote w:type="continuationSeparator" w:id="0">
    <w:p w14:paraId="2DF09824" w14:textId="77777777" w:rsidR="00B823F0" w:rsidRDefault="00B8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467707"/>
      <w:docPartObj>
        <w:docPartGallery w:val="Page Numbers (Bottom of Page)"/>
        <w:docPartUnique/>
      </w:docPartObj>
    </w:sdtPr>
    <w:sdtEndPr/>
    <w:sdtContent>
      <w:p w14:paraId="2C864CAE" w14:textId="701279C1" w:rsidR="00BB6F9A" w:rsidRPr="006D12DF" w:rsidRDefault="00BB6F9A" w:rsidP="006E470A">
        <w:pPr>
          <w:pStyle w:val="Footer"/>
          <w:tabs>
            <w:tab w:val="clear" w:pos="8306"/>
            <w:tab w:val="right" w:pos="9639"/>
          </w:tabs>
          <w:spacing w:line="480" w:lineRule="auto"/>
          <w:rPr>
            <w:sz w:val="16"/>
            <w:szCs w:val="16"/>
          </w:rPr>
        </w:pPr>
        <w:r w:rsidRPr="00C93B64">
          <w:rPr>
            <w:rFonts w:ascii="Arial" w:hAnsi="Arial" w:cs="Arial"/>
            <w:sz w:val="16"/>
            <w:szCs w:val="16"/>
          </w:rPr>
          <w:tab/>
        </w:r>
        <w:r>
          <w:t xml:space="preserve">                  </w:t>
        </w:r>
        <w:r w:rsidRPr="006D12DF">
          <w:rPr>
            <w:rFonts w:ascii="Arial" w:hAnsi="Arial" w:cs="Arial"/>
            <w:sz w:val="16"/>
            <w:szCs w:val="16"/>
          </w:rPr>
          <w:t xml:space="preserve">Page </w:t>
        </w:r>
        <w:r w:rsidR="0065079A" w:rsidRPr="006D12DF">
          <w:rPr>
            <w:rFonts w:ascii="Arial" w:hAnsi="Arial" w:cs="Arial"/>
            <w:sz w:val="16"/>
            <w:szCs w:val="16"/>
          </w:rPr>
          <w:fldChar w:fldCharType="begin"/>
        </w:r>
        <w:r w:rsidRPr="006D12DF">
          <w:rPr>
            <w:rFonts w:ascii="Arial" w:hAnsi="Arial" w:cs="Arial"/>
            <w:sz w:val="16"/>
            <w:szCs w:val="16"/>
          </w:rPr>
          <w:instrText xml:space="preserve"> PAGE   \* MERGEFORMAT </w:instrText>
        </w:r>
        <w:r w:rsidR="0065079A" w:rsidRPr="006D12DF">
          <w:rPr>
            <w:rFonts w:ascii="Arial" w:hAnsi="Arial" w:cs="Arial"/>
            <w:sz w:val="16"/>
            <w:szCs w:val="16"/>
          </w:rPr>
          <w:fldChar w:fldCharType="separate"/>
        </w:r>
        <w:r w:rsidR="006F0457">
          <w:rPr>
            <w:rFonts w:ascii="Arial" w:hAnsi="Arial" w:cs="Arial"/>
            <w:noProof/>
            <w:sz w:val="16"/>
            <w:szCs w:val="16"/>
          </w:rPr>
          <w:t>2</w:t>
        </w:r>
        <w:r w:rsidR="0065079A" w:rsidRPr="006D12DF">
          <w:rPr>
            <w:rFonts w:ascii="Arial" w:hAnsi="Arial" w:cs="Arial"/>
            <w:sz w:val="16"/>
            <w:szCs w:val="16"/>
          </w:rPr>
          <w:fldChar w:fldCharType="end"/>
        </w:r>
        <w:r w:rsidRPr="006D12DF">
          <w:rPr>
            <w:rFonts w:ascii="Arial" w:hAnsi="Arial" w:cs="Arial"/>
            <w:sz w:val="16"/>
            <w:szCs w:val="16"/>
          </w:rPr>
          <w:t xml:space="preserve"> of </w:t>
        </w:r>
        <w:r w:rsidR="0065079A" w:rsidRPr="006D12DF">
          <w:rPr>
            <w:rFonts w:ascii="Arial" w:hAnsi="Arial" w:cs="Arial"/>
            <w:sz w:val="16"/>
            <w:szCs w:val="16"/>
          </w:rPr>
          <w:fldChar w:fldCharType="begin"/>
        </w:r>
        <w:r w:rsidRPr="006D12DF">
          <w:rPr>
            <w:rFonts w:ascii="Arial" w:hAnsi="Arial" w:cs="Arial"/>
            <w:sz w:val="16"/>
            <w:szCs w:val="16"/>
          </w:rPr>
          <w:instrText xml:space="preserve"> NUMPAGES  \# "0"  \* MERGEFORMAT </w:instrText>
        </w:r>
        <w:r w:rsidR="0065079A" w:rsidRPr="006D12DF">
          <w:rPr>
            <w:rFonts w:ascii="Arial" w:hAnsi="Arial" w:cs="Arial"/>
            <w:sz w:val="16"/>
            <w:szCs w:val="16"/>
          </w:rPr>
          <w:fldChar w:fldCharType="separate"/>
        </w:r>
        <w:r w:rsidR="006F0457">
          <w:rPr>
            <w:rFonts w:ascii="Arial" w:hAnsi="Arial" w:cs="Arial"/>
            <w:noProof/>
            <w:sz w:val="16"/>
            <w:szCs w:val="16"/>
          </w:rPr>
          <w:t>4</w:t>
        </w:r>
        <w:r w:rsidR="0065079A" w:rsidRPr="006D12DF">
          <w:rPr>
            <w:rFonts w:ascii="Arial" w:hAnsi="Arial" w:cs="Arial"/>
            <w:sz w:val="16"/>
            <w:szCs w:val="16"/>
          </w:rPr>
          <w:fldChar w:fldCharType="end"/>
        </w:r>
        <w:r w:rsidRPr="006D12DF">
          <w:rPr>
            <w:rFonts w:ascii="Arial" w:hAnsi="Arial" w:cs="Arial"/>
            <w:sz w:val="16"/>
            <w:szCs w:val="16"/>
          </w:rPr>
          <w:tab/>
        </w:r>
      </w:p>
    </w:sdtContent>
  </w:sdt>
  <w:p w14:paraId="3738811C" w14:textId="77777777" w:rsidR="00BB6F9A" w:rsidRPr="003C6A92" w:rsidRDefault="00BB6F9A" w:rsidP="003C6A92">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C959" w14:textId="77777777" w:rsidR="00B823F0" w:rsidRDefault="00B823F0">
      <w:r>
        <w:separator/>
      </w:r>
    </w:p>
  </w:footnote>
  <w:footnote w:type="continuationSeparator" w:id="0">
    <w:p w14:paraId="566CA481" w14:textId="77777777" w:rsidR="00B823F0" w:rsidRDefault="00B8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97ED" w14:textId="3150D2FB" w:rsidR="00BB6F9A" w:rsidRDefault="00BB6F9A" w:rsidP="0056409A">
    <w:pPr>
      <w:pStyle w:val="Header"/>
      <w:tabs>
        <w:tab w:val="left" w:pos="7290"/>
      </w:tabs>
    </w:pPr>
    <w:r>
      <w:tab/>
    </w:r>
    <w:r>
      <w:tab/>
    </w:r>
    <w:r>
      <w:tab/>
    </w:r>
  </w:p>
  <w:p w14:paraId="2CD60EE7" w14:textId="77777777" w:rsidR="00BB6F9A" w:rsidRDefault="00BB6F9A">
    <w:pPr>
      <w:pStyle w:val="Header"/>
      <w:jc w:val="right"/>
    </w:pPr>
  </w:p>
  <w:p w14:paraId="2B06896A" w14:textId="77777777" w:rsidR="00BB6F9A" w:rsidRDefault="00BB6F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73AB7"/>
    <w:multiLevelType w:val="multilevel"/>
    <w:tmpl w:val="6ECA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632A1"/>
    <w:multiLevelType w:val="hybridMultilevel"/>
    <w:tmpl w:val="32125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831BBB"/>
    <w:multiLevelType w:val="multilevel"/>
    <w:tmpl w:val="2F3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23F1A"/>
    <w:multiLevelType w:val="multilevel"/>
    <w:tmpl w:val="1782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15C7C"/>
    <w:multiLevelType w:val="hybridMultilevel"/>
    <w:tmpl w:val="738A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2138B"/>
    <w:multiLevelType w:val="hybridMultilevel"/>
    <w:tmpl w:val="E474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71887"/>
    <w:multiLevelType w:val="hybridMultilevel"/>
    <w:tmpl w:val="3F8E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6638A"/>
    <w:multiLevelType w:val="hybridMultilevel"/>
    <w:tmpl w:val="DE0A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4B1544"/>
    <w:multiLevelType w:val="hybridMultilevel"/>
    <w:tmpl w:val="02C6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B219B8"/>
    <w:multiLevelType w:val="hybridMultilevel"/>
    <w:tmpl w:val="BF4E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889455">
    <w:abstractNumId w:val="3"/>
  </w:num>
  <w:num w:numId="2" w16cid:durableId="1627733344">
    <w:abstractNumId w:val="8"/>
  </w:num>
  <w:num w:numId="3" w16cid:durableId="1167406430">
    <w:abstractNumId w:val="6"/>
  </w:num>
  <w:num w:numId="4" w16cid:durableId="1257253372">
    <w:abstractNumId w:val="9"/>
  </w:num>
  <w:num w:numId="5" w16cid:durableId="625477088">
    <w:abstractNumId w:val="5"/>
  </w:num>
  <w:num w:numId="6" w16cid:durableId="168983295">
    <w:abstractNumId w:val="4"/>
  </w:num>
  <w:num w:numId="7" w16cid:durableId="1761563032">
    <w:abstractNumId w:val="0"/>
  </w:num>
  <w:num w:numId="8" w16cid:durableId="1884438865">
    <w:abstractNumId w:val="2"/>
  </w:num>
  <w:num w:numId="9" w16cid:durableId="914631288">
    <w:abstractNumId w:val="7"/>
  </w:num>
  <w:num w:numId="10" w16cid:durableId="79576088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Mooney">
    <w15:presenceInfo w15:providerId="AD" w15:userId="S-1-5-21-1382685068-1877721005-1337234876-2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6A"/>
    <w:rsid w:val="000007BD"/>
    <w:rsid w:val="00004B16"/>
    <w:rsid w:val="00007A22"/>
    <w:rsid w:val="00020075"/>
    <w:rsid w:val="000219B2"/>
    <w:rsid w:val="00030722"/>
    <w:rsid w:val="00031811"/>
    <w:rsid w:val="0003427D"/>
    <w:rsid w:val="00040915"/>
    <w:rsid w:val="000458D4"/>
    <w:rsid w:val="00046655"/>
    <w:rsid w:val="0005272F"/>
    <w:rsid w:val="0006268C"/>
    <w:rsid w:val="00065535"/>
    <w:rsid w:val="0006756F"/>
    <w:rsid w:val="000716F9"/>
    <w:rsid w:val="000809E4"/>
    <w:rsid w:val="000860E2"/>
    <w:rsid w:val="000925C0"/>
    <w:rsid w:val="00094CCD"/>
    <w:rsid w:val="000A4864"/>
    <w:rsid w:val="000C7D0F"/>
    <w:rsid w:val="000D1574"/>
    <w:rsid w:val="000D221F"/>
    <w:rsid w:val="000D334E"/>
    <w:rsid w:val="000E2EE0"/>
    <w:rsid w:val="000E5C6A"/>
    <w:rsid w:val="000F6B3F"/>
    <w:rsid w:val="000F6C04"/>
    <w:rsid w:val="001041D6"/>
    <w:rsid w:val="00107486"/>
    <w:rsid w:val="0010763B"/>
    <w:rsid w:val="001169D8"/>
    <w:rsid w:val="00125746"/>
    <w:rsid w:val="001268B9"/>
    <w:rsid w:val="00134252"/>
    <w:rsid w:val="00134F88"/>
    <w:rsid w:val="00135B26"/>
    <w:rsid w:val="00142A4C"/>
    <w:rsid w:val="00142CC4"/>
    <w:rsid w:val="001456C3"/>
    <w:rsid w:val="00153CEC"/>
    <w:rsid w:val="00153DC8"/>
    <w:rsid w:val="00154917"/>
    <w:rsid w:val="00154D84"/>
    <w:rsid w:val="001609F9"/>
    <w:rsid w:val="00163830"/>
    <w:rsid w:val="001656C1"/>
    <w:rsid w:val="00177E1C"/>
    <w:rsid w:val="00180596"/>
    <w:rsid w:val="00185417"/>
    <w:rsid w:val="00185867"/>
    <w:rsid w:val="00193BEA"/>
    <w:rsid w:val="0019508B"/>
    <w:rsid w:val="001952B4"/>
    <w:rsid w:val="00195325"/>
    <w:rsid w:val="001B0188"/>
    <w:rsid w:val="001B14C2"/>
    <w:rsid w:val="001B443E"/>
    <w:rsid w:val="001B5B9D"/>
    <w:rsid w:val="001B7C34"/>
    <w:rsid w:val="001B7C83"/>
    <w:rsid w:val="001C0151"/>
    <w:rsid w:val="001C0FC4"/>
    <w:rsid w:val="001C2055"/>
    <w:rsid w:val="001D2466"/>
    <w:rsid w:val="001D6432"/>
    <w:rsid w:val="001E12C4"/>
    <w:rsid w:val="001E1962"/>
    <w:rsid w:val="001E3685"/>
    <w:rsid w:val="001F530B"/>
    <w:rsid w:val="001F6DA0"/>
    <w:rsid w:val="001F7B2C"/>
    <w:rsid w:val="002022B7"/>
    <w:rsid w:val="002043DC"/>
    <w:rsid w:val="00207142"/>
    <w:rsid w:val="00207563"/>
    <w:rsid w:val="00210028"/>
    <w:rsid w:val="00213425"/>
    <w:rsid w:val="002166A2"/>
    <w:rsid w:val="002205C8"/>
    <w:rsid w:val="002206F3"/>
    <w:rsid w:val="002221A5"/>
    <w:rsid w:val="00227356"/>
    <w:rsid w:val="0023597E"/>
    <w:rsid w:val="00237308"/>
    <w:rsid w:val="00240467"/>
    <w:rsid w:val="002425B0"/>
    <w:rsid w:val="00244CE8"/>
    <w:rsid w:val="002450A0"/>
    <w:rsid w:val="00267838"/>
    <w:rsid w:val="002741F2"/>
    <w:rsid w:val="002746E9"/>
    <w:rsid w:val="00277190"/>
    <w:rsid w:val="00286065"/>
    <w:rsid w:val="00287F9B"/>
    <w:rsid w:val="002902DB"/>
    <w:rsid w:val="00290CD9"/>
    <w:rsid w:val="00292FB0"/>
    <w:rsid w:val="00293731"/>
    <w:rsid w:val="00293732"/>
    <w:rsid w:val="00297A3F"/>
    <w:rsid w:val="002A1E40"/>
    <w:rsid w:val="002A2A52"/>
    <w:rsid w:val="002B66DE"/>
    <w:rsid w:val="002B729C"/>
    <w:rsid w:val="002C25B5"/>
    <w:rsid w:val="002C43C1"/>
    <w:rsid w:val="002C4E32"/>
    <w:rsid w:val="002C75EF"/>
    <w:rsid w:val="002D5066"/>
    <w:rsid w:val="002E04CB"/>
    <w:rsid w:val="002E248A"/>
    <w:rsid w:val="002E2CD0"/>
    <w:rsid w:val="002E51EC"/>
    <w:rsid w:val="002F0593"/>
    <w:rsid w:val="002F34D9"/>
    <w:rsid w:val="002F6E80"/>
    <w:rsid w:val="0031256B"/>
    <w:rsid w:val="003134C8"/>
    <w:rsid w:val="003220A9"/>
    <w:rsid w:val="00326982"/>
    <w:rsid w:val="00327FFC"/>
    <w:rsid w:val="00331CEC"/>
    <w:rsid w:val="00335777"/>
    <w:rsid w:val="0033747E"/>
    <w:rsid w:val="003444D5"/>
    <w:rsid w:val="00351182"/>
    <w:rsid w:val="00353FA7"/>
    <w:rsid w:val="00356B4A"/>
    <w:rsid w:val="00363A71"/>
    <w:rsid w:val="003727B5"/>
    <w:rsid w:val="003738BD"/>
    <w:rsid w:val="00375C7B"/>
    <w:rsid w:val="00376FB4"/>
    <w:rsid w:val="00377E38"/>
    <w:rsid w:val="00381016"/>
    <w:rsid w:val="003871A1"/>
    <w:rsid w:val="00390EE5"/>
    <w:rsid w:val="00394021"/>
    <w:rsid w:val="003943A6"/>
    <w:rsid w:val="00396374"/>
    <w:rsid w:val="003965F2"/>
    <w:rsid w:val="003966BC"/>
    <w:rsid w:val="003A12B1"/>
    <w:rsid w:val="003A21EE"/>
    <w:rsid w:val="003A2EB5"/>
    <w:rsid w:val="003A42B8"/>
    <w:rsid w:val="003B01D4"/>
    <w:rsid w:val="003B25E2"/>
    <w:rsid w:val="003B467B"/>
    <w:rsid w:val="003C0140"/>
    <w:rsid w:val="003C3700"/>
    <w:rsid w:val="003C6A92"/>
    <w:rsid w:val="003D1861"/>
    <w:rsid w:val="003D5401"/>
    <w:rsid w:val="003D7179"/>
    <w:rsid w:val="003F304F"/>
    <w:rsid w:val="003F4E8B"/>
    <w:rsid w:val="003F71EB"/>
    <w:rsid w:val="003F7E64"/>
    <w:rsid w:val="00402598"/>
    <w:rsid w:val="00407EC3"/>
    <w:rsid w:val="00415AF4"/>
    <w:rsid w:val="00415EC3"/>
    <w:rsid w:val="00423254"/>
    <w:rsid w:val="0043300B"/>
    <w:rsid w:val="00434D74"/>
    <w:rsid w:val="00434F63"/>
    <w:rsid w:val="0044090F"/>
    <w:rsid w:val="00440FFF"/>
    <w:rsid w:val="00442B76"/>
    <w:rsid w:val="00453B80"/>
    <w:rsid w:val="00461034"/>
    <w:rsid w:val="0046211C"/>
    <w:rsid w:val="00462F9E"/>
    <w:rsid w:val="00465B48"/>
    <w:rsid w:val="004664B5"/>
    <w:rsid w:val="00467D69"/>
    <w:rsid w:val="00470E8B"/>
    <w:rsid w:val="0047156A"/>
    <w:rsid w:val="004719F9"/>
    <w:rsid w:val="00477792"/>
    <w:rsid w:val="00482C87"/>
    <w:rsid w:val="00484634"/>
    <w:rsid w:val="00486935"/>
    <w:rsid w:val="00494FB2"/>
    <w:rsid w:val="00497133"/>
    <w:rsid w:val="004A1DC0"/>
    <w:rsid w:val="004A2354"/>
    <w:rsid w:val="004B163F"/>
    <w:rsid w:val="004E3817"/>
    <w:rsid w:val="004E6F21"/>
    <w:rsid w:val="004F1356"/>
    <w:rsid w:val="004F7213"/>
    <w:rsid w:val="0050062F"/>
    <w:rsid w:val="00521270"/>
    <w:rsid w:val="0053082E"/>
    <w:rsid w:val="0053610F"/>
    <w:rsid w:val="00537A0E"/>
    <w:rsid w:val="005501C8"/>
    <w:rsid w:val="005524C4"/>
    <w:rsid w:val="00554B2D"/>
    <w:rsid w:val="00563F6A"/>
    <w:rsid w:val="0056409A"/>
    <w:rsid w:val="00567DE7"/>
    <w:rsid w:val="005723C3"/>
    <w:rsid w:val="00586075"/>
    <w:rsid w:val="0059549C"/>
    <w:rsid w:val="005A3D26"/>
    <w:rsid w:val="005A5606"/>
    <w:rsid w:val="005B08E1"/>
    <w:rsid w:val="005B0C6B"/>
    <w:rsid w:val="005B3BA5"/>
    <w:rsid w:val="005C3DB2"/>
    <w:rsid w:val="005D45B5"/>
    <w:rsid w:val="005E0132"/>
    <w:rsid w:val="005E0FE3"/>
    <w:rsid w:val="005E16E4"/>
    <w:rsid w:val="005E2E00"/>
    <w:rsid w:val="005E4AD6"/>
    <w:rsid w:val="005E5CD2"/>
    <w:rsid w:val="005E656C"/>
    <w:rsid w:val="005F1F44"/>
    <w:rsid w:val="005F55A2"/>
    <w:rsid w:val="005F5FDD"/>
    <w:rsid w:val="005F71B6"/>
    <w:rsid w:val="0061044C"/>
    <w:rsid w:val="006206C6"/>
    <w:rsid w:val="00621411"/>
    <w:rsid w:val="00622E62"/>
    <w:rsid w:val="006234E5"/>
    <w:rsid w:val="00623976"/>
    <w:rsid w:val="00624CEC"/>
    <w:rsid w:val="00625050"/>
    <w:rsid w:val="00626A46"/>
    <w:rsid w:val="00626E7E"/>
    <w:rsid w:val="006312A0"/>
    <w:rsid w:val="00632663"/>
    <w:rsid w:val="00642EBF"/>
    <w:rsid w:val="00644EDA"/>
    <w:rsid w:val="0065079A"/>
    <w:rsid w:val="0065476A"/>
    <w:rsid w:val="00656944"/>
    <w:rsid w:val="00666B66"/>
    <w:rsid w:val="00666C26"/>
    <w:rsid w:val="00666EE8"/>
    <w:rsid w:val="00667E9B"/>
    <w:rsid w:val="00670058"/>
    <w:rsid w:val="00671820"/>
    <w:rsid w:val="006720B7"/>
    <w:rsid w:val="00673474"/>
    <w:rsid w:val="00673621"/>
    <w:rsid w:val="006825BB"/>
    <w:rsid w:val="0068400A"/>
    <w:rsid w:val="006962D4"/>
    <w:rsid w:val="006A0A0A"/>
    <w:rsid w:val="006A10A8"/>
    <w:rsid w:val="006A4AB1"/>
    <w:rsid w:val="006C2952"/>
    <w:rsid w:val="006C3100"/>
    <w:rsid w:val="006C4E3E"/>
    <w:rsid w:val="006D029E"/>
    <w:rsid w:val="006D12DF"/>
    <w:rsid w:val="006D3C28"/>
    <w:rsid w:val="006E470A"/>
    <w:rsid w:val="006F0457"/>
    <w:rsid w:val="006F266E"/>
    <w:rsid w:val="006F4CFF"/>
    <w:rsid w:val="0070483B"/>
    <w:rsid w:val="00707541"/>
    <w:rsid w:val="007117EC"/>
    <w:rsid w:val="0071285F"/>
    <w:rsid w:val="00717764"/>
    <w:rsid w:val="00721045"/>
    <w:rsid w:val="00721089"/>
    <w:rsid w:val="00725DA4"/>
    <w:rsid w:val="00727BB7"/>
    <w:rsid w:val="00741C72"/>
    <w:rsid w:val="007468DD"/>
    <w:rsid w:val="00747D09"/>
    <w:rsid w:val="00762722"/>
    <w:rsid w:val="007666FE"/>
    <w:rsid w:val="00774E72"/>
    <w:rsid w:val="00782824"/>
    <w:rsid w:val="00786D9C"/>
    <w:rsid w:val="007929E1"/>
    <w:rsid w:val="0079465A"/>
    <w:rsid w:val="007A54B6"/>
    <w:rsid w:val="007A5565"/>
    <w:rsid w:val="007A651A"/>
    <w:rsid w:val="007A7194"/>
    <w:rsid w:val="007A72E2"/>
    <w:rsid w:val="007B0774"/>
    <w:rsid w:val="007B0AAB"/>
    <w:rsid w:val="007B67E7"/>
    <w:rsid w:val="007B6A31"/>
    <w:rsid w:val="007C1A0E"/>
    <w:rsid w:val="007C1FDE"/>
    <w:rsid w:val="007C2F7A"/>
    <w:rsid w:val="007C3B57"/>
    <w:rsid w:val="007C4F62"/>
    <w:rsid w:val="007D274E"/>
    <w:rsid w:val="007E2417"/>
    <w:rsid w:val="007E5712"/>
    <w:rsid w:val="007F3622"/>
    <w:rsid w:val="007F3B3B"/>
    <w:rsid w:val="007F6513"/>
    <w:rsid w:val="007F7054"/>
    <w:rsid w:val="0080401A"/>
    <w:rsid w:val="00806A08"/>
    <w:rsid w:val="00810383"/>
    <w:rsid w:val="0081157E"/>
    <w:rsid w:val="0081694D"/>
    <w:rsid w:val="00827407"/>
    <w:rsid w:val="00832C72"/>
    <w:rsid w:val="00835C84"/>
    <w:rsid w:val="008437B3"/>
    <w:rsid w:val="008456A7"/>
    <w:rsid w:val="00847178"/>
    <w:rsid w:val="00875580"/>
    <w:rsid w:val="00875B3C"/>
    <w:rsid w:val="008840B2"/>
    <w:rsid w:val="00887A34"/>
    <w:rsid w:val="0089352C"/>
    <w:rsid w:val="00893EF6"/>
    <w:rsid w:val="008A2094"/>
    <w:rsid w:val="008A6222"/>
    <w:rsid w:val="008A64E7"/>
    <w:rsid w:val="008A7F91"/>
    <w:rsid w:val="008B1F5F"/>
    <w:rsid w:val="008B3A50"/>
    <w:rsid w:val="008C6C30"/>
    <w:rsid w:val="008C6FF4"/>
    <w:rsid w:val="008D0759"/>
    <w:rsid w:val="008D2629"/>
    <w:rsid w:val="008D4CB3"/>
    <w:rsid w:val="008D514D"/>
    <w:rsid w:val="008E1209"/>
    <w:rsid w:val="008E6339"/>
    <w:rsid w:val="008F174E"/>
    <w:rsid w:val="00902581"/>
    <w:rsid w:val="0090311C"/>
    <w:rsid w:val="00905040"/>
    <w:rsid w:val="00907082"/>
    <w:rsid w:val="0092088B"/>
    <w:rsid w:val="00921D1D"/>
    <w:rsid w:val="009244A6"/>
    <w:rsid w:val="0092FCF7"/>
    <w:rsid w:val="00932C43"/>
    <w:rsid w:val="00934708"/>
    <w:rsid w:val="0093766A"/>
    <w:rsid w:val="009469D1"/>
    <w:rsid w:val="009530A0"/>
    <w:rsid w:val="00970929"/>
    <w:rsid w:val="00971AAA"/>
    <w:rsid w:val="00972290"/>
    <w:rsid w:val="00973210"/>
    <w:rsid w:val="009737EB"/>
    <w:rsid w:val="00973BCF"/>
    <w:rsid w:val="00980862"/>
    <w:rsid w:val="00986645"/>
    <w:rsid w:val="00987DBC"/>
    <w:rsid w:val="00996A96"/>
    <w:rsid w:val="00996FAF"/>
    <w:rsid w:val="009A1E43"/>
    <w:rsid w:val="009A6C2C"/>
    <w:rsid w:val="009A6C65"/>
    <w:rsid w:val="009B122E"/>
    <w:rsid w:val="009B1568"/>
    <w:rsid w:val="009B17B2"/>
    <w:rsid w:val="009B3CA0"/>
    <w:rsid w:val="009B43A1"/>
    <w:rsid w:val="009B617C"/>
    <w:rsid w:val="009C1495"/>
    <w:rsid w:val="009C1E64"/>
    <w:rsid w:val="009C79CB"/>
    <w:rsid w:val="009D66AF"/>
    <w:rsid w:val="009D6C1C"/>
    <w:rsid w:val="009E1DB1"/>
    <w:rsid w:val="009E2EBF"/>
    <w:rsid w:val="009E3195"/>
    <w:rsid w:val="009E78AC"/>
    <w:rsid w:val="009F26D0"/>
    <w:rsid w:val="009F471A"/>
    <w:rsid w:val="00A00ACE"/>
    <w:rsid w:val="00A04F83"/>
    <w:rsid w:val="00A102D6"/>
    <w:rsid w:val="00A124A9"/>
    <w:rsid w:val="00A159C7"/>
    <w:rsid w:val="00A23F3A"/>
    <w:rsid w:val="00A26E2A"/>
    <w:rsid w:val="00A34912"/>
    <w:rsid w:val="00A34A2A"/>
    <w:rsid w:val="00A43D9B"/>
    <w:rsid w:val="00A47740"/>
    <w:rsid w:val="00A624C4"/>
    <w:rsid w:val="00A62710"/>
    <w:rsid w:val="00A741C4"/>
    <w:rsid w:val="00A74BC0"/>
    <w:rsid w:val="00A74FE5"/>
    <w:rsid w:val="00A90C8E"/>
    <w:rsid w:val="00A9191B"/>
    <w:rsid w:val="00A97D73"/>
    <w:rsid w:val="00AA4D45"/>
    <w:rsid w:val="00AB301F"/>
    <w:rsid w:val="00AB5BA5"/>
    <w:rsid w:val="00AC0B86"/>
    <w:rsid w:val="00AC30BE"/>
    <w:rsid w:val="00AC5DEF"/>
    <w:rsid w:val="00AC7015"/>
    <w:rsid w:val="00AC769A"/>
    <w:rsid w:val="00AC7836"/>
    <w:rsid w:val="00AE1609"/>
    <w:rsid w:val="00AE2C62"/>
    <w:rsid w:val="00AE30F6"/>
    <w:rsid w:val="00AE4519"/>
    <w:rsid w:val="00AF1B6D"/>
    <w:rsid w:val="00AF4C04"/>
    <w:rsid w:val="00B041CD"/>
    <w:rsid w:val="00B049C3"/>
    <w:rsid w:val="00B04F18"/>
    <w:rsid w:val="00B1010C"/>
    <w:rsid w:val="00B117D0"/>
    <w:rsid w:val="00B11F63"/>
    <w:rsid w:val="00B12D0D"/>
    <w:rsid w:val="00B22747"/>
    <w:rsid w:val="00B32BDE"/>
    <w:rsid w:val="00B332AA"/>
    <w:rsid w:val="00B34647"/>
    <w:rsid w:val="00B34A56"/>
    <w:rsid w:val="00B3578F"/>
    <w:rsid w:val="00B35E26"/>
    <w:rsid w:val="00B371C3"/>
    <w:rsid w:val="00B4052C"/>
    <w:rsid w:val="00B40CC0"/>
    <w:rsid w:val="00B41FBC"/>
    <w:rsid w:val="00B521D5"/>
    <w:rsid w:val="00B53E90"/>
    <w:rsid w:val="00B54202"/>
    <w:rsid w:val="00B62128"/>
    <w:rsid w:val="00B6457F"/>
    <w:rsid w:val="00B6662F"/>
    <w:rsid w:val="00B67068"/>
    <w:rsid w:val="00B725F8"/>
    <w:rsid w:val="00B820B5"/>
    <w:rsid w:val="00B8239E"/>
    <w:rsid w:val="00B823F0"/>
    <w:rsid w:val="00B86EF6"/>
    <w:rsid w:val="00B9017D"/>
    <w:rsid w:val="00B932F4"/>
    <w:rsid w:val="00B93B15"/>
    <w:rsid w:val="00B9457B"/>
    <w:rsid w:val="00BA08F0"/>
    <w:rsid w:val="00BA4FBB"/>
    <w:rsid w:val="00BA62B6"/>
    <w:rsid w:val="00BB6F9A"/>
    <w:rsid w:val="00BD322B"/>
    <w:rsid w:val="00BD4D4B"/>
    <w:rsid w:val="00BD5CDA"/>
    <w:rsid w:val="00BD77A3"/>
    <w:rsid w:val="00BE7372"/>
    <w:rsid w:val="00BF456E"/>
    <w:rsid w:val="00BF5976"/>
    <w:rsid w:val="00BF5B21"/>
    <w:rsid w:val="00BF5EA8"/>
    <w:rsid w:val="00C03D07"/>
    <w:rsid w:val="00C042DE"/>
    <w:rsid w:val="00C05E1E"/>
    <w:rsid w:val="00C06AB4"/>
    <w:rsid w:val="00C11798"/>
    <w:rsid w:val="00C12456"/>
    <w:rsid w:val="00C14088"/>
    <w:rsid w:val="00C14918"/>
    <w:rsid w:val="00C1777C"/>
    <w:rsid w:val="00C20E6B"/>
    <w:rsid w:val="00C2223F"/>
    <w:rsid w:val="00C26619"/>
    <w:rsid w:val="00C2696D"/>
    <w:rsid w:val="00C3502D"/>
    <w:rsid w:val="00C42806"/>
    <w:rsid w:val="00C53B2B"/>
    <w:rsid w:val="00C5516A"/>
    <w:rsid w:val="00C6085B"/>
    <w:rsid w:val="00C62883"/>
    <w:rsid w:val="00C70064"/>
    <w:rsid w:val="00C70B1C"/>
    <w:rsid w:val="00C7337F"/>
    <w:rsid w:val="00C80CC2"/>
    <w:rsid w:val="00C80F82"/>
    <w:rsid w:val="00C84634"/>
    <w:rsid w:val="00C84CFD"/>
    <w:rsid w:val="00C93B64"/>
    <w:rsid w:val="00C95F61"/>
    <w:rsid w:val="00CA0239"/>
    <w:rsid w:val="00CB7375"/>
    <w:rsid w:val="00CB7524"/>
    <w:rsid w:val="00CC13C3"/>
    <w:rsid w:val="00CC2ACD"/>
    <w:rsid w:val="00CD2EB8"/>
    <w:rsid w:val="00CE5515"/>
    <w:rsid w:val="00CF15A5"/>
    <w:rsid w:val="00CF178F"/>
    <w:rsid w:val="00CF1EAD"/>
    <w:rsid w:val="00CF5F8C"/>
    <w:rsid w:val="00D026A4"/>
    <w:rsid w:val="00D07CCB"/>
    <w:rsid w:val="00D102FF"/>
    <w:rsid w:val="00D13C26"/>
    <w:rsid w:val="00D224EE"/>
    <w:rsid w:val="00D231BC"/>
    <w:rsid w:val="00D435A8"/>
    <w:rsid w:val="00D54A89"/>
    <w:rsid w:val="00D62F31"/>
    <w:rsid w:val="00D63EC9"/>
    <w:rsid w:val="00D65B7C"/>
    <w:rsid w:val="00D66E23"/>
    <w:rsid w:val="00D77D0D"/>
    <w:rsid w:val="00D80609"/>
    <w:rsid w:val="00D81C8F"/>
    <w:rsid w:val="00D83658"/>
    <w:rsid w:val="00D86ADD"/>
    <w:rsid w:val="00D87910"/>
    <w:rsid w:val="00D90C56"/>
    <w:rsid w:val="00D9232C"/>
    <w:rsid w:val="00D93580"/>
    <w:rsid w:val="00DA40C6"/>
    <w:rsid w:val="00DB0C29"/>
    <w:rsid w:val="00DB0DB0"/>
    <w:rsid w:val="00DC02D1"/>
    <w:rsid w:val="00DC52B6"/>
    <w:rsid w:val="00DC6B6F"/>
    <w:rsid w:val="00DD0EB8"/>
    <w:rsid w:val="00DD4DD8"/>
    <w:rsid w:val="00DD6E31"/>
    <w:rsid w:val="00DE0457"/>
    <w:rsid w:val="00DE26AA"/>
    <w:rsid w:val="00DE3C0E"/>
    <w:rsid w:val="00DF2412"/>
    <w:rsid w:val="00DF26CE"/>
    <w:rsid w:val="00DF51B5"/>
    <w:rsid w:val="00DF6A01"/>
    <w:rsid w:val="00E00009"/>
    <w:rsid w:val="00E05F32"/>
    <w:rsid w:val="00E063BC"/>
    <w:rsid w:val="00E064DB"/>
    <w:rsid w:val="00E123CA"/>
    <w:rsid w:val="00E13800"/>
    <w:rsid w:val="00E17089"/>
    <w:rsid w:val="00E175B3"/>
    <w:rsid w:val="00E24D75"/>
    <w:rsid w:val="00E30262"/>
    <w:rsid w:val="00E304BB"/>
    <w:rsid w:val="00E332F3"/>
    <w:rsid w:val="00E34473"/>
    <w:rsid w:val="00E361BC"/>
    <w:rsid w:val="00E4076F"/>
    <w:rsid w:val="00E45280"/>
    <w:rsid w:val="00E46251"/>
    <w:rsid w:val="00E528BF"/>
    <w:rsid w:val="00E54FFC"/>
    <w:rsid w:val="00E640AA"/>
    <w:rsid w:val="00E72C86"/>
    <w:rsid w:val="00E81511"/>
    <w:rsid w:val="00E84167"/>
    <w:rsid w:val="00E844E4"/>
    <w:rsid w:val="00E87F2A"/>
    <w:rsid w:val="00E97380"/>
    <w:rsid w:val="00EB55A9"/>
    <w:rsid w:val="00EC17B8"/>
    <w:rsid w:val="00EC58D9"/>
    <w:rsid w:val="00EC7D15"/>
    <w:rsid w:val="00ED0C17"/>
    <w:rsid w:val="00ED24E3"/>
    <w:rsid w:val="00ED5A36"/>
    <w:rsid w:val="00EE6C91"/>
    <w:rsid w:val="00EE7F97"/>
    <w:rsid w:val="00EF1AD9"/>
    <w:rsid w:val="00F004BC"/>
    <w:rsid w:val="00F041C5"/>
    <w:rsid w:val="00F04C45"/>
    <w:rsid w:val="00F06EFA"/>
    <w:rsid w:val="00F16EFB"/>
    <w:rsid w:val="00F26BB9"/>
    <w:rsid w:val="00F2717F"/>
    <w:rsid w:val="00F3071A"/>
    <w:rsid w:val="00F33202"/>
    <w:rsid w:val="00F401D2"/>
    <w:rsid w:val="00F418BD"/>
    <w:rsid w:val="00F53D2E"/>
    <w:rsid w:val="00F53DD5"/>
    <w:rsid w:val="00F57427"/>
    <w:rsid w:val="00F62C6C"/>
    <w:rsid w:val="00F77D5F"/>
    <w:rsid w:val="00F80351"/>
    <w:rsid w:val="00F856EA"/>
    <w:rsid w:val="00F867B8"/>
    <w:rsid w:val="00F86F90"/>
    <w:rsid w:val="00F957AB"/>
    <w:rsid w:val="00FA3082"/>
    <w:rsid w:val="00FA596E"/>
    <w:rsid w:val="00FA765F"/>
    <w:rsid w:val="00FB3902"/>
    <w:rsid w:val="00FB5326"/>
    <w:rsid w:val="00FC29F8"/>
    <w:rsid w:val="00FC4F95"/>
    <w:rsid w:val="00FC7BD5"/>
    <w:rsid w:val="00FD3FA1"/>
    <w:rsid w:val="00FE128A"/>
    <w:rsid w:val="00FE3132"/>
    <w:rsid w:val="00FE3CE9"/>
    <w:rsid w:val="00FE411E"/>
    <w:rsid w:val="00FF06E0"/>
    <w:rsid w:val="00FF0C4E"/>
    <w:rsid w:val="00FF3EE3"/>
    <w:rsid w:val="00FF5FA5"/>
    <w:rsid w:val="00FF7D06"/>
    <w:rsid w:val="022DE9C6"/>
    <w:rsid w:val="02718DD2"/>
    <w:rsid w:val="04401E1E"/>
    <w:rsid w:val="05AD896B"/>
    <w:rsid w:val="067910E3"/>
    <w:rsid w:val="07AA9409"/>
    <w:rsid w:val="07B955FF"/>
    <w:rsid w:val="0855F8CF"/>
    <w:rsid w:val="0AED089E"/>
    <w:rsid w:val="0B33FBD9"/>
    <w:rsid w:val="0C99012F"/>
    <w:rsid w:val="0CDEF680"/>
    <w:rsid w:val="0CFD738C"/>
    <w:rsid w:val="0D251B89"/>
    <w:rsid w:val="1299BB7E"/>
    <w:rsid w:val="13A6AF5B"/>
    <w:rsid w:val="1577CB96"/>
    <w:rsid w:val="1649F782"/>
    <w:rsid w:val="170B8AF4"/>
    <w:rsid w:val="1A149611"/>
    <w:rsid w:val="1ADC5264"/>
    <w:rsid w:val="1B68E3B1"/>
    <w:rsid w:val="1B6D92AE"/>
    <w:rsid w:val="1C04D10B"/>
    <w:rsid w:val="1CB144AB"/>
    <w:rsid w:val="1CBB4836"/>
    <w:rsid w:val="200F93D1"/>
    <w:rsid w:val="215842E5"/>
    <w:rsid w:val="21D6A370"/>
    <w:rsid w:val="2216F642"/>
    <w:rsid w:val="244CF532"/>
    <w:rsid w:val="2511FA9F"/>
    <w:rsid w:val="252AA243"/>
    <w:rsid w:val="2751EF88"/>
    <w:rsid w:val="278355BA"/>
    <w:rsid w:val="28D1CBE6"/>
    <w:rsid w:val="2A4C78AC"/>
    <w:rsid w:val="2AABD5A4"/>
    <w:rsid w:val="2DB4FD65"/>
    <w:rsid w:val="2EC4EC28"/>
    <w:rsid w:val="314891FC"/>
    <w:rsid w:val="31543835"/>
    <w:rsid w:val="330CE686"/>
    <w:rsid w:val="34476B30"/>
    <w:rsid w:val="36DA1801"/>
    <w:rsid w:val="3781924A"/>
    <w:rsid w:val="37CBC041"/>
    <w:rsid w:val="3875AE31"/>
    <w:rsid w:val="3A268264"/>
    <w:rsid w:val="3FFB5F72"/>
    <w:rsid w:val="4233AB97"/>
    <w:rsid w:val="42797113"/>
    <w:rsid w:val="430BFF4D"/>
    <w:rsid w:val="442F4BC4"/>
    <w:rsid w:val="45ACE7F8"/>
    <w:rsid w:val="473549A7"/>
    <w:rsid w:val="4840692F"/>
    <w:rsid w:val="48642FD7"/>
    <w:rsid w:val="49F3EE5B"/>
    <w:rsid w:val="4DF32F9C"/>
    <w:rsid w:val="4ECA83F8"/>
    <w:rsid w:val="51750DD5"/>
    <w:rsid w:val="5222EA78"/>
    <w:rsid w:val="537A6FA5"/>
    <w:rsid w:val="5507D421"/>
    <w:rsid w:val="5512EF9A"/>
    <w:rsid w:val="56493841"/>
    <w:rsid w:val="56AB3B9D"/>
    <w:rsid w:val="587ED5DF"/>
    <w:rsid w:val="58A2EEBF"/>
    <w:rsid w:val="598036AF"/>
    <w:rsid w:val="5A367A0D"/>
    <w:rsid w:val="5A5D144F"/>
    <w:rsid w:val="5B5647C2"/>
    <w:rsid w:val="5BD71432"/>
    <w:rsid w:val="5CC65178"/>
    <w:rsid w:val="6153395D"/>
    <w:rsid w:val="61AD6908"/>
    <w:rsid w:val="61EC467D"/>
    <w:rsid w:val="61F369E0"/>
    <w:rsid w:val="626E52FC"/>
    <w:rsid w:val="629524EF"/>
    <w:rsid w:val="640C5285"/>
    <w:rsid w:val="6561102E"/>
    <w:rsid w:val="66C0AC97"/>
    <w:rsid w:val="677B0115"/>
    <w:rsid w:val="677E7885"/>
    <w:rsid w:val="680AAB8D"/>
    <w:rsid w:val="6B0C611F"/>
    <w:rsid w:val="6D74B7C4"/>
    <w:rsid w:val="6D7F533B"/>
    <w:rsid w:val="7058872B"/>
    <w:rsid w:val="709DF1BB"/>
    <w:rsid w:val="70BA76EE"/>
    <w:rsid w:val="72750EAD"/>
    <w:rsid w:val="79FE57F9"/>
    <w:rsid w:val="7A098217"/>
    <w:rsid w:val="7A99DEC0"/>
    <w:rsid w:val="7AE5BC61"/>
    <w:rsid w:val="7C5759A1"/>
    <w:rsid w:val="7CF0B75E"/>
    <w:rsid w:val="7DF0602F"/>
    <w:rsid w:val="7EC70A8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BB785"/>
  <w15:docId w15:val="{8AAC9A6D-5A63-4D56-B940-C75E2675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86"/>
  </w:style>
  <w:style w:type="paragraph" w:styleId="Heading1">
    <w:name w:val="heading 1"/>
    <w:basedOn w:val="Normal"/>
    <w:next w:val="Normal"/>
    <w:link w:val="Heading1Char"/>
    <w:qFormat/>
    <w:rsid w:val="00AC0B86"/>
    <w:pPr>
      <w:keepNext/>
      <w:jc w:val="center"/>
      <w:outlineLvl w:val="0"/>
    </w:pPr>
    <w:rPr>
      <w:rFonts w:ascii="Arial" w:hAnsi="Arial"/>
      <w:b/>
    </w:rPr>
  </w:style>
  <w:style w:type="paragraph" w:styleId="Heading2">
    <w:name w:val="heading 2"/>
    <w:basedOn w:val="Normal"/>
    <w:next w:val="Normal"/>
    <w:qFormat/>
    <w:rsid w:val="00AC0B86"/>
    <w:pPr>
      <w:keepNext/>
      <w:outlineLvl w:val="1"/>
    </w:pPr>
    <w:rPr>
      <w:rFonts w:ascii="Arial" w:hAnsi="Arial"/>
      <w:b/>
    </w:rPr>
  </w:style>
  <w:style w:type="paragraph" w:styleId="Heading3">
    <w:name w:val="heading 3"/>
    <w:basedOn w:val="Normal"/>
    <w:next w:val="Normal"/>
    <w:link w:val="Heading3Char"/>
    <w:uiPriority w:val="9"/>
    <w:semiHidden/>
    <w:unhideWhenUsed/>
    <w:qFormat/>
    <w:rsid w:val="00667E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0B86"/>
    <w:pPr>
      <w:jc w:val="center"/>
    </w:pPr>
    <w:rPr>
      <w:rFonts w:ascii="Arial" w:hAnsi="Arial"/>
      <w:b/>
    </w:rPr>
  </w:style>
  <w:style w:type="paragraph" w:styleId="Header">
    <w:name w:val="header"/>
    <w:basedOn w:val="Normal"/>
    <w:rsid w:val="00AC0B86"/>
    <w:pPr>
      <w:tabs>
        <w:tab w:val="center" w:pos="4153"/>
        <w:tab w:val="right" w:pos="8306"/>
      </w:tabs>
    </w:pPr>
  </w:style>
  <w:style w:type="paragraph" w:styleId="Footer">
    <w:name w:val="footer"/>
    <w:basedOn w:val="Normal"/>
    <w:link w:val="FooterChar"/>
    <w:uiPriority w:val="99"/>
    <w:rsid w:val="00AC0B86"/>
    <w:pPr>
      <w:tabs>
        <w:tab w:val="center" w:pos="4153"/>
        <w:tab w:val="right" w:pos="8306"/>
      </w:tabs>
    </w:pPr>
  </w:style>
  <w:style w:type="paragraph" w:styleId="BalloonText">
    <w:name w:val="Balloon Text"/>
    <w:basedOn w:val="Normal"/>
    <w:link w:val="BalloonTextChar"/>
    <w:uiPriority w:val="99"/>
    <w:semiHidden/>
    <w:unhideWhenUsed/>
    <w:rsid w:val="000D221F"/>
    <w:rPr>
      <w:rFonts w:ascii="Tahoma" w:hAnsi="Tahoma" w:cs="Tahoma"/>
      <w:sz w:val="16"/>
      <w:szCs w:val="16"/>
    </w:rPr>
  </w:style>
  <w:style w:type="character" w:customStyle="1" w:styleId="BalloonTextChar">
    <w:name w:val="Balloon Text Char"/>
    <w:basedOn w:val="DefaultParagraphFont"/>
    <w:link w:val="BalloonText"/>
    <w:uiPriority w:val="99"/>
    <w:semiHidden/>
    <w:rsid w:val="000D221F"/>
    <w:rPr>
      <w:rFonts w:ascii="Tahoma" w:hAnsi="Tahoma" w:cs="Tahoma"/>
      <w:sz w:val="16"/>
      <w:szCs w:val="16"/>
    </w:rPr>
  </w:style>
  <w:style w:type="character" w:customStyle="1" w:styleId="FooterChar">
    <w:name w:val="Footer Char"/>
    <w:basedOn w:val="DefaultParagraphFont"/>
    <w:link w:val="Footer"/>
    <w:uiPriority w:val="99"/>
    <w:rsid w:val="003C6A92"/>
  </w:style>
  <w:style w:type="paragraph" w:styleId="BodyText">
    <w:name w:val="Body Text"/>
    <w:basedOn w:val="Normal"/>
    <w:link w:val="BodyTextChar"/>
    <w:uiPriority w:val="99"/>
    <w:semiHidden/>
    <w:unhideWhenUsed/>
    <w:rsid w:val="009244A6"/>
    <w:pPr>
      <w:spacing w:after="120"/>
    </w:pPr>
  </w:style>
  <w:style w:type="character" w:customStyle="1" w:styleId="BodyTextChar">
    <w:name w:val="Body Text Char"/>
    <w:basedOn w:val="DefaultParagraphFont"/>
    <w:link w:val="BodyText"/>
    <w:uiPriority w:val="99"/>
    <w:semiHidden/>
    <w:rsid w:val="009244A6"/>
  </w:style>
  <w:style w:type="paragraph" w:customStyle="1" w:styleId="Heading21">
    <w:name w:val="Heading 21"/>
    <w:next w:val="Normal"/>
    <w:qFormat/>
    <w:rsid w:val="009244A6"/>
    <w:pPr>
      <w:keepNext/>
      <w:tabs>
        <w:tab w:val="left" w:pos="360"/>
      </w:tabs>
      <w:spacing w:after="200" w:line="276" w:lineRule="auto"/>
      <w:ind w:left="360" w:hanging="360"/>
      <w:outlineLvl w:val="1"/>
    </w:pPr>
    <w:rPr>
      <w:rFonts w:ascii="Arial" w:eastAsia="Arial Unicode MS" w:hAnsi="Arial"/>
      <w:color w:val="000000"/>
      <w:sz w:val="24"/>
      <w:u w:color="000000"/>
      <w:lang w:eastAsia="en-US"/>
    </w:rPr>
  </w:style>
  <w:style w:type="character" w:customStyle="1" w:styleId="TitleChar">
    <w:name w:val="Title Char"/>
    <w:link w:val="Title"/>
    <w:rsid w:val="009244A6"/>
    <w:rPr>
      <w:rFonts w:ascii="Arial" w:hAnsi="Arial"/>
      <w:b/>
    </w:rPr>
  </w:style>
  <w:style w:type="paragraph" w:styleId="Subtitle">
    <w:name w:val="Subtitle"/>
    <w:basedOn w:val="Normal"/>
    <w:link w:val="SubtitleChar"/>
    <w:qFormat/>
    <w:rsid w:val="009244A6"/>
    <w:rPr>
      <w:rFonts w:ascii="Comic Sans MS" w:hAnsi="Comic Sans MS"/>
      <w:sz w:val="24"/>
      <w:lang w:val="en-US"/>
    </w:rPr>
  </w:style>
  <w:style w:type="character" w:customStyle="1" w:styleId="SubtitleChar">
    <w:name w:val="Subtitle Char"/>
    <w:basedOn w:val="DefaultParagraphFont"/>
    <w:link w:val="Subtitle"/>
    <w:rsid w:val="009244A6"/>
    <w:rPr>
      <w:rFonts w:ascii="Comic Sans MS" w:hAnsi="Comic Sans MS"/>
      <w:sz w:val="24"/>
      <w:lang w:val="en-US"/>
    </w:rPr>
  </w:style>
  <w:style w:type="table" w:styleId="TableGrid">
    <w:name w:val="Table Grid"/>
    <w:basedOn w:val="TableNormal"/>
    <w:uiPriority w:val="59"/>
    <w:rsid w:val="0092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57E"/>
    <w:pPr>
      <w:ind w:left="720"/>
      <w:contextualSpacing/>
    </w:pPr>
  </w:style>
  <w:style w:type="character" w:styleId="PlaceholderText">
    <w:name w:val="Placeholder Text"/>
    <w:basedOn w:val="DefaultParagraphFont"/>
    <w:uiPriority w:val="99"/>
    <w:unhideWhenUsed/>
    <w:rsid w:val="00C84634"/>
    <w:rPr>
      <w:color w:val="808080"/>
    </w:rPr>
  </w:style>
  <w:style w:type="character" w:customStyle="1" w:styleId="Sub-headingChar">
    <w:name w:val="Sub-heading Char"/>
    <w:link w:val="Sub-heading"/>
    <w:locked/>
    <w:rsid w:val="00185417"/>
    <w:rPr>
      <w:rFonts w:ascii="Arial" w:eastAsia="MS Mincho" w:hAnsi="Arial" w:cs="Arial"/>
      <w:b/>
      <w:lang w:val="en-US" w:eastAsia="en-US"/>
    </w:rPr>
  </w:style>
  <w:style w:type="paragraph" w:customStyle="1" w:styleId="Sub-heading">
    <w:name w:val="Sub-heading"/>
    <w:basedOn w:val="BodyText"/>
    <w:link w:val="Sub-headingChar"/>
    <w:qFormat/>
    <w:rsid w:val="00185417"/>
    <w:rPr>
      <w:rFonts w:ascii="Arial" w:eastAsia="MS Mincho" w:hAnsi="Arial" w:cs="Arial"/>
      <w:b/>
      <w:lang w:val="en-US" w:eastAsia="en-US"/>
    </w:rPr>
  </w:style>
  <w:style w:type="character" w:customStyle="1" w:styleId="Heading3Char">
    <w:name w:val="Heading 3 Char"/>
    <w:basedOn w:val="DefaultParagraphFont"/>
    <w:link w:val="Heading3"/>
    <w:uiPriority w:val="9"/>
    <w:semiHidden/>
    <w:rsid w:val="00667E9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B1010C"/>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4957">
      <w:bodyDiv w:val="1"/>
      <w:marLeft w:val="0"/>
      <w:marRight w:val="0"/>
      <w:marTop w:val="0"/>
      <w:marBottom w:val="0"/>
      <w:divBdr>
        <w:top w:val="none" w:sz="0" w:space="0" w:color="auto"/>
        <w:left w:val="none" w:sz="0" w:space="0" w:color="auto"/>
        <w:bottom w:val="none" w:sz="0" w:space="0" w:color="auto"/>
        <w:right w:val="none" w:sz="0" w:space="0" w:color="auto"/>
      </w:divBdr>
    </w:div>
    <w:div w:id="926620811">
      <w:bodyDiv w:val="1"/>
      <w:marLeft w:val="0"/>
      <w:marRight w:val="0"/>
      <w:marTop w:val="0"/>
      <w:marBottom w:val="0"/>
      <w:divBdr>
        <w:top w:val="none" w:sz="0" w:space="0" w:color="auto"/>
        <w:left w:val="none" w:sz="0" w:space="0" w:color="auto"/>
        <w:bottom w:val="none" w:sz="0" w:space="0" w:color="auto"/>
        <w:right w:val="none" w:sz="0" w:space="0" w:color="auto"/>
      </w:divBdr>
    </w:div>
    <w:div w:id="980040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SGS%20Job%20descriptions%20and%20person%20specs\Templates\SGS%20Job%20Description%20and%20Person%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8DA16F87A9A40B763E28DD21C033B" ma:contentTypeVersion="13" ma:contentTypeDescription="Create a new document." ma:contentTypeScope="" ma:versionID="a021d112dfe8a938ff1a178d9d2005f1">
  <xsd:schema xmlns:xsd="http://www.w3.org/2001/XMLSchema" xmlns:xs="http://www.w3.org/2001/XMLSchema" xmlns:p="http://schemas.microsoft.com/office/2006/metadata/properties" xmlns:ns2="7849d1af-1281-43ba-952f-9241dcb95052" xmlns:ns3="a923b38a-19a8-405f-841c-28b48987b176" targetNamespace="http://schemas.microsoft.com/office/2006/metadata/properties" ma:root="true" ma:fieldsID="892fd5467b164c6bc02a9b5c10a7f729" ns2:_="" ns3:_="">
    <xsd:import namespace="7849d1af-1281-43ba-952f-9241dcb95052"/>
    <xsd:import namespace="a923b38a-19a8-405f-841c-28b48987b1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9d1af-1281-43ba-952f-9241dcb95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f3fd4d-9c0b-4b01-b1ef-103722dea0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3b38a-19a8-405f-841c-28b48987b1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173d48-6d34-40e0-9d39-ac49e37e0a22}" ma:internalName="TaxCatchAll" ma:showField="CatchAllData" ma:web="a923b38a-19a8-405f-841c-28b48987b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49d1af-1281-43ba-952f-9241dcb95052">
      <Terms xmlns="http://schemas.microsoft.com/office/infopath/2007/PartnerControls"/>
    </lcf76f155ced4ddcb4097134ff3c332f>
    <TaxCatchAll xmlns="a923b38a-19a8-405f-841c-28b48987b1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5540-87D6-44F6-A677-F2564B56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9d1af-1281-43ba-952f-9241dcb95052"/>
    <ds:schemaRef ds:uri="a923b38a-19a8-405f-841c-28b48987b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D5C99-0609-4151-979B-B612385CDE5F}">
  <ds:schemaRefs>
    <ds:schemaRef ds:uri="http://schemas.microsoft.com/sharepoint/v3/contenttype/forms"/>
  </ds:schemaRefs>
</ds:datastoreItem>
</file>

<file path=customXml/itemProps3.xml><?xml version="1.0" encoding="utf-8"?>
<ds:datastoreItem xmlns:ds="http://schemas.openxmlformats.org/officeDocument/2006/customXml" ds:itemID="{EA32D98F-7C55-4CE6-845C-711FA9219E32}">
  <ds:schemaRefs>
    <ds:schemaRef ds:uri="http://schemas.microsoft.com/office/infopath/2007/PartnerControls"/>
    <ds:schemaRef ds:uri="http://purl.org/dc/elements/1.1/"/>
    <ds:schemaRef ds:uri="http://schemas.microsoft.com/office/2006/documentManagement/types"/>
    <ds:schemaRef ds:uri="7849d1af-1281-43ba-952f-9241dcb95052"/>
    <ds:schemaRef ds:uri="http://www.w3.org/XML/1998/namespace"/>
    <ds:schemaRef ds:uri="http://schemas.microsoft.com/office/2006/metadata/properties"/>
    <ds:schemaRef ds:uri="http://purl.org/dc/terms/"/>
    <ds:schemaRef ds:uri="http://schemas.openxmlformats.org/package/2006/metadata/core-properties"/>
    <ds:schemaRef ds:uri="a923b38a-19a8-405f-841c-28b48987b176"/>
    <ds:schemaRef ds:uri="http://purl.org/dc/dcmitype/"/>
  </ds:schemaRefs>
</ds:datastoreItem>
</file>

<file path=customXml/itemProps4.xml><?xml version="1.0" encoding="utf-8"?>
<ds:datastoreItem xmlns:ds="http://schemas.openxmlformats.org/officeDocument/2006/customXml" ds:itemID="{A2E32593-6D93-4DAD-9C6B-5A30F5BC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S Job Description and Person Spec template</Template>
  <TotalTime>13</TotalTime>
  <Pages>5</Pages>
  <Words>1292</Words>
  <Characters>897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Arrow Electronics UK Ltd.</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nni Millard</dc:creator>
  <cp:keywords/>
  <dc:description/>
  <cp:lastModifiedBy>Hayley Thomas</cp:lastModifiedBy>
  <cp:revision>6</cp:revision>
  <cp:lastPrinted>2026-03-16T14:54:00Z</cp:lastPrinted>
  <dcterms:created xsi:type="dcterms:W3CDTF">2026-07-09T07:47:00Z</dcterms:created>
  <dcterms:modified xsi:type="dcterms:W3CDTF">2026-07-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8DA16F87A9A40B763E28DD21C033B</vt:lpwstr>
  </property>
</Properties>
</file>